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684299"/>
        <w:docPartObj>
          <w:docPartGallery w:val="Cover Pages"/>
          <w:docPartUnique/>
        </w:docPartObj>
      </w:sdtPr>
      <w:sdtEndPr>
        <w:rPr>
          <w:rFonts w:asciiTheme="minorHAnsi" w:eastAsiaTheme="minorHAnsi" w:hAnsiTheme="minorHAnsi" w:cstheme="minorBidi"/>
          <w:b/>
          <w:bCs/>
          <w:caps w:val="0"/>
          <w:color w:val="808080" w:themeColor="text1" w:themeTint="7F"/>
          <w:sz w:val="32"/>
          <w:szCs w:val="32"/>
        </w:rPr>
      </w:sdtEndPr>
      <w:sdtContent>
        <w:tbl>
          <w:tblPr>
            <w:tblW w:w="5000" w:type="pct"/>
            <w:jc w:val="center"/>
            <w:tblLook w:val="04A0"/>
          </w:tblPr>
          <w:tblGrid>
            <w:gridCol w:w="11016"/>
          </w:tblGrid>
          <w:tr w:rsidR="002D4CC0">
            <w:trPr>
              <w:trHeight w:val="2880"/>
              <w:jc w:val="center"/>
            </w:trPr>
            <w:sdt>
              <w:sdtPr>
                <w:rPr>
                  <w:rFonts w:asciiTheme="majorHAnsi" w:eastAsiaTheme="majorEastAsia" w:hAnsiTheme="majorHAnsi" w:cstheme="majorBidi"/>
                  <w:caps/>
                </w:rPr>
                <w:alias w:val="Company"/>
                <w:id w:val="15524243"/>
                <w:placeholder>
                  <w:docPart w:val="210CAF845BE344AD8AB4B6DD53218CFE"/>
                </w:placeholder>
                <w:dataBinding w:prefixMappings="xmlns:ns0='http://schemas.openxmlformats.org/officeDocument/2006/extended-properties'" w:xpath="/ns0:Properties[1]/ns0:Company[1]" w:storeItemID="{6668398D-A668-4E3E-A5EB-62B293D839F1}"/>
                <w:text/>
              </w:sdtPr>
              <w:sdtContent>
                <w:tc>
                  <w:tcPr>
                    <w:tcW w:w="5000" w:type="pct"/>
                  </w:tcPr>
                  <w:p w:rsidR="002D4CC0" w:rsidRDefault="005121D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ROUP 10</w:t>
                    </w:r>
                  </w:p>
                </w:tc>
              </w:sdtContent>
            </w:sdt>
          </w:tr>
          <w:tr w:rsidR="002D4CC0">
            <w:trPr>
              <w:trHeight w:val="1440"/>
              <w:jc w:val="center"/>
            </w:trPr>
            <w:sdt>
              <w:sdtPr>
                <w:rPr>
                  <w:rFonts w:asciiTheme="majorHAnsi" w:eastAsiaTheme="majorEastAsia" w:hAnsiTheme="majorHAnsi" w:cstheme="majorBidi"/>
                  <w:sz w:val="80"/>
                  <w:szCs w:val="80"/>
                </w:rPr>
                <w:alias w:val="Title"/>
                <w:id w:val="15524250"/>
                <w:placeholder>
                  <w:docPart w:val="9C2EB9D11FBD41A88025C4FDF09EB36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D4CC0" w:rsidRDefault="005121D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áo Cáo 2 – Nhập Môn Công Nghệ Phần Mềm</w:t>
                    </w:r>
                  </w:p>
                </w:tc>
              </w:sdtContent>
            </w:sdt>
          </w:tr>
          <w:tr w:rsidR="002D4CC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D4CC0" w:rsidRDefault="005121D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ĐỒ ÁN: QUẢN LÝ THƯ VIỆN</w:t>
                    </w:r>
                  </w:p>
                </w:tc>
              </w:sdtContent>
            </w:sdt>
          </w:tr>
          <w:tr w:rsidR="002D4CC0">
            <w:trPr>
              <w:trHeight w:val="360"/>
              <w:jc w:val="center"/>
            </w:trPr>
            <w:tc>
              <w:tcPr>
                <w:tcW w:w="5000" w:type="pct"/>
                <w:vAlign w:val="center"/>
              </w:tcPr>
              <w:p w:rsidR="002D4CC0" w:rsidRDefault="002D4CC0">
                <w:pPr>
                  <w:pStyle w:val="NoSpacing"/>
                  <w:jc w:val="center"/>
                </w:pPr>
              </w:p>
            </w:tc>
          </w:tr>
          <w:tr w:rsidR="002D4CC0">
            <w:trPr>
              <w:trHeight w:val="360"/>
              <w:jc w:val="center"/>
            </w:trPr>
            <w:tc>
              <w:tcPr>
                <w:tcW w:w="5000" w:type="pct"/>
                <w:vAlign w:val="center"/>
              </w:tcPr>
              <w:p w:rsidR="002D4CC0" w:rsidRDefault="002D4CC0">
                <w:pPr>
                  <w:pStyle w:val="NoSpacing"/>
                  <w:jc w:val="center"/>
                  <w:rPr>
                    <w:b/>
                    <w:bCs/>
                  </w:rPr>
                </w:pPr>
              </w:p>
            </w:tc>
          </w:tr>
          <w:tr w:rsidR="002D4CC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6-27T00:00:00Z">
                  <w:dateFormat w:val="M/d/yyyy"/>
                  <w:lid w:val="en-US"/>
                  <w:storeMappedDataAs w:val="dateTime"/>
                  <w:calendar w:val="gregorian"/>
                </w:date>
              </w:sdtPr>
              <w:sdtContent>
                <w:tc>
                  <w:tcPr>
                    <w:tcW w:w="5000" w:type="pct"/>
                    <w:vAlign w:val="center"/>
                  </w:tcPr>
                  <w:p w:rsidR="002D4CC0" w:rsidRDefault="005121DB">
                    <w:pPr>
                      <w:pStyle w:val="NoSpacing"/>
                      <w:jc w:val="center"/>
                      <w:rPr>
                        <w:b/>
                        <w:bCs/>
                      </w:rPr>
                    </w:pPr>
                    <w:r>
                      <w:rPr>
                        <w:b/>
                        <w:bCs/>
                      </w:rPr>
                      <w:t>6/27/2012</w:t>
                    </w:r>
                  </w:p>
                </w:tc>
              </w:sdtContent>
            </w:sdt>
          </w:tr>
        </w:tbl>
        <w:p w:rsidR="002D4CC0" w:rsidRDefault="002D4CC0" w:rsidP="002D4CC0">
          <w:pPr>
            <w:spacing w:after="0"/>
            <w:ind w:left="180"/>
            <w:rPr>
              <w:b/>
            </w:rPr>
          </w:pPr>
        </w:p>
        <w:p w:rsidR="002D4CC0" w:rsidRDefault="002D4CC0" w:rsidP="002D4CC0">
          <w:pPr>
            <w:spacing w:after="0"/>
            <w:ind w:left="180"/>
            <w:rPr>
              <w:b/>
            </w:rPr>
          </w:pPr>
        </w:p>
        <w:p w:rsidR="002D4CC0" w:rsidRDefault="002D4CC0" w:rsidP="002D4CC0">
          <w:pPr>
            <w:spacing w:after="0"/>
            <w:ind w:left="180"/>
            <w:rPr>
              <w:b/>
            </w:rPr>
          </w:pPr>
        </w:p>
        <w:p w:rsidR="002D4CC0" w:rsidRDefault="002D4CC0" w:rsidP="002D4CC0">
          <w:pPr>
            <w:spacing w:after="0"/>
            <w:ind w:left="180"/>
            <w:rPr>
              <w:b/>
            </w:rPr>
          </w:pPr>
        </w:p>
        <w:p w:rsidR="002D4CC0" w:rsidRDefault="002D4CC0" w:rsidP="002D4CC0">
          <w:pPr>
            <w:spacing w:after="0"/>
            <w:ind w:left="180"/>
            <w:rPr>
              <w:b/>
            </w:rPr>
          </w:pPr>
        </w:p>
        <w:p w:rsidR="002D4CC0" w:rsidRDefault="002D4CC0" w:rsidP="002D4CC0">
          <w:pPr>
            <w:spacing w:after="0"/>
            <w:ind w:left="180"/>
            <w:rPr>
              <w:b/>
            </w:rPr>
          </w:pPr>
        </w:p>
        <w:p w:rsidR="002D4CC0" w:rsidRDefault="002D4CC0" w:rsidP="002D4CC0">
          <w:pPr>
            <w:spacing w:after="0"/>
            <w:ind w:left="6660"/>
            <w:rPr>
              <w:b/>
            </w:rPr>
          </w:pPr>
          <w:r>
            <w:rPr>
              <w:b/>
            </w:rPr>
            <w:t>Thành viên Nhóm 10:</w:t>
          </w:r>
        </w:p>
        <w:p w:rsidR="002D4CC0" w:rsidRDefault="002D4CC0" w:rsidP="002D4CC0">
          <w:pPr>
            <w:pStyle w:val="ListParagraph"/>
            <w:numPr>
              <w:ilvl w:val="0"/>
              <w:numId w:val="1"/>
            </w:numPr>
            <w:spacing w:after="0"/>
            <w:ind w:left="7200"/>
          </w:pPr>
          <w:r>
            <w:t>Nguyễn Cảnh Châu Bình – 1012030</w:t>
          </w:r>
        </w:p>
        <w:p w:rsidR="002D4CC0" w:rsidRDefault="00FC6940" w:rsidP="002D4CC0">
          <w:pPr>
            <w:pStyle w:val="ListParagraph"/>
            <w:numPr>
              <w:ilvl w:val="0"/>
              <w:numId w:val="1"/>
            </w:numPr>
            <w:spacing w:after="0"/>
            <w:ind w:left="7200"/>
          </w:pPr>
          <w:r>
            <w:t>Ngô Lương Hoàn Duy – 101205</w:t>
          </w:r>
          <w:r w:rsidR="002D4CC0">
            <w:t>8</w:t>
          </w:r>
        </w:p>
        <w:p w:rsidR="002D4CC0" w:rsidRDefault="002D4CC0" w:rsidP="002D4CC0">
          <w:pPr>
            <w:pStyle w:val="ListParagraph"/>
            <w:numPr>
              <w:ilvl w:val="0"/>
              <w:numId w:val="1"/>
            </w:numPr>
            <w:spacing w:after="0"/>
            <w:ind w:left="7200"/>
          </w:pPr>
          <w:r>
            <w:t>Võ Ngọc Duy – 1012064</w:t>
          </w:r>
        </w:p>
        <w:p w:rsidR="002D4CC0" w:rsidRDefault="002D4CC0" w:rsidP="002D4CC0">
          <w:pPr>
            <w:pStyle w:val="ListParagraph"/>
            <w:numPr>
              <w:ilvl w:val="0"/>
              <w:numId w:val="1"/>
            </w:numPr>
            <w:ind w:left="7200"/>
          </w:pPr>
          <w:r>
            <w:t>Dương Ngọc Duy – 0912057</w:t>
          </w:r>
        </w:p>
        <w:p w:rsidR="002D4CC0" w:rsidRDefault="002D4CC0"/>
        <w:p w:rsidR="002D4CC0" w:rsidRDefault="002D4CC0"/>
        <w:tbl>
          <w:tblPr>
            <w:tblpPr w:leftFromText="187" w:rightFromText="187" w:horzAnchor="margin" w:tblpXSpec="center" w:tblpYSpec="bottom"/>
            <w:tblW w:w="5000" w:type="pct"/>
            <w:tblLook w:val="04A0"/>
          </w:tblPr>
          <w:tblGrid>
            <w:gridCol w:w="11016"/>
          </w:tblGrid>
          <w:tr w:rsidR="002D4CC0">
            <w:tc>
              <w:tcPr>
                <w:tcW w:w="5000" w:type="pct"/>
              </w:tcPr>
              <w:p w:rsidR="002D4CC0" w:rsidRDefault="002D4CC0">
                <w:pPr>
                  <w:pStyle w:val="NoSpacing"/>
                </w:pPr>
              </w:p>
            </w:tc>
          </w:tr>
        </w:tbl>
        <w:p w:rsidR="002D4CC0" w:rsidRDefault="002D4CC0"/>
        <w:p w:rsidR="002D4CC0" w:rsidRDefault="002D4CC0">
          <w:pPr>
            <w:rPr>
              <w:b/>
              <w:bCs/>
              <w:color w:val="808080" w:themeColor="text1" w:themeTint="7F"/>
              <w:sz w:val="32"/>
              <w:szCs w:val="32"/>
            </w:rPr>
          </w:pPr>
          <w:r>
            <w:rPr>
              <w:b/>
              <w:bCs/>
              <w:color w:val="808080" w:themeColor="text1" w:themeTint="7F"/>
              <w:sz w:val="32"/>
              <w:szCs w:val="32"/>
            </w:rPr>
            <w:br w:type="page"/>
          </w:r>
        </w:p>
      </w:sdtContent>
    </w:sdt>
    <w:sdt>
      <w:sdtPr>
        <w:rPr>
          <w:rFonts w:asciiTheme="minorHAnsi" w:eastAsiaTheme="minorHAnsi" w:hAnsiTheme="minorHAnsi" w:cstheme="minorBidi"/>
          <w:b w:val="0"/>
          <w:bCs w:val="0"/>
          <w:color w:val="auto"/>
          <w:sz w:val="22"/>
          <w:szCs w:val="22"/>
          <w:lang w:eastAsia="en-US"/>
        </w:rPr>
        <w:id w:val="6684640"/>
        <w:docPartObj>
          <w:docPartGallery w:val="Table of Contents"/>
          <w:docPartUnique/>
        </w:docPartObj>
      </w:sdtPr>
      <w:sdtContent>
        <w:p w:rsidR="00392B96" w:rsidRDefault="00392B96">
          <w:pPr>
            <w:pStyle w:val="TOCHeading"/>
          </w:pPr>
          <w:r>
            <w:t>Contents</w:t>
          </w:r>
        </w:p>
        <w:p w:rsidR="00392B96" w:rsidRDefault="008B5E0A">
          <w:pPr>
            <w:pStyle w:val="TOC1"/>
            <w:tabs>
              <w:tab w:val="left" w:pos="440"/>
              <w:tab w:val="right" w:leader="dot" w:pos="10790"/>
            </w:tabs>
            <w:rPr>
              <w:noProof/>
            </w:rPr>
          </w:pPr>
          <w:r w:rsidRPr="008B5E0A">
            <w:fldChar w:fldCharType="begin"/>
          </w:r>
          <w:r w:rsidR="00392B96">
            <w:instrText xml:space="preserve"> TOC \o "1-3" \h \z \u </w:instrText>
          </w:r>
          <w:r w:rsidRPr="008B5E0A">
            <w:fldChar w:fldCharType="separate"/>
          </w:r>
          <w:hyperlink w:anchor="_Toc328597042" w:history="1">
            <w:r w:rsidR="00392B96" w:rsidRPr="00106386">
              <w:rPr>
                <w:rStyle w:val="Hyperlink"/>
                <w:smallCaps/>
                <w:noProof/>
                <w:spacing w:val="5"/>
              </w:rPr>
              <w:t>A.</w:t>
            </w:r>
            <w:r w:rsidR="00392B96">
              <w:rPr>
                <w:noProof/>
              </w:rPr>
              <w:tab/>
            </w:r>
            <w:r w:rsidR="00392B96" w:rsidRPr="00106386">
              <w:rPr>
                <w:rStyle w:val="Hyperlink"/>
                <w:smallCaps/>
                <w:noProof/>
                <w:spacing w:val="5"/>
              </w:rPr>
              <w:t>GIAO DIỆN</w:t>
            </w:r>
            <w:r w:rsidR="00392B96">
              <w:rPr>
                <w:noProof/>
                <w:webHidden/>
              </w:rPr>
              <w:tab/>
            </w:r>
            <w:r>
              <w:rPr>
                <w:noProof/>
                <w:webHidden/>
              </w:rPr>
              <w:fldChar w:fldCharType="begin"/>
            </w:r>
            <w:r w:rsidR="00392B96">
              <w:rPr>
                <w:noProof/>
                <w:webHidden/>
              </w:rPr>
              <w:instrText xml:space="preserve"> PAGEREF _Toc328597042 \h </w:instrText>
            </w:r>
            <w:r>
              <w:rPr>
                <w:noProof/>
                <w:webHidden/>
              </w:rPr>
            </w:r>
            <w:r>
              <w:rPr>
                <w:noProof/>
                <w:webHidden/>
              </w:rPr>
              <w:fldChar w:fldCharType="separate"/>
            </w:r>
            <w:r w:rsidR="00392B96">
              <w:rPr>
                <w:noProof/>
                <w:webHidden/>
              </w:rPr>
              <w:t>3</w:t>
            </w:r>
            <w:r>
              <w:rPr>
                <w:noProof/>
                <w:webHidden/>
              </w:rPr>
              <w:fldChar w:fldCharType="end"/>
            </w:r>
          </w:hyperlink>
        </w:p>
        <w:p w:rsidR="00392B96" w:rsidRDefault="008B5E0A">
          <w:pPr>
            <w:pStyle w:val="TOC1"/>
            <w:tabs>
              <w:tab w:val="left" w:pos="440"/>
              <w:tab w:val="right" w:leader="dot" w:pos="10790"/>
            </w:tabs>
            <w:rPr>
              <w:noProof/>
            </w:rPr>
          </w:pPr>
          <w:hyperlink w:anchor="_Toc328597043" w:history="1">
            <w:r w:rsidR="00392B96" w:rsidRPr="00106386">
              <w:rPr>
                <w:rStyle w:val="Hyperlink"/>
                <w:noProof/>
              </w:rPr>
              <w:t>B.</w:t>
            </w:r>
            <w:r w:rsidR="00392B96">
              <w:rPr>
                <w:noProof/>
              </w:rPr>
              <w:tab/>
            </w:r>
            <w:r w:rsidR="00392B96" w:rsidRPr="00106386">
              <w:rPr>
                <w:rStyle w:val="Hyperlink"/>
                <w:noProof/>
              </w:rPr>
              <w:t>SƠ ĐỒ LỚP ĐỐI TƯỢNG</w:t>
            </w:r>
            <w:r w:rsidR="00392B96">
              <w:rPr>
                <w:noProof/>
                <w:webHidden/>
              </w:rPr>
              <w:tab/>
            </w:r>
            <w:r>
              <w:rPr>
                <w:noProof/>
                <w:webHidden/>
              </w:rPr>
              <w:fldChar w:fldCharType="begin"/>
            </w:r>
            <w:r w:rsidR="00392B96">
              <w:rPr>
                <w:noProof/>
                <w:webHidden/>
              </w:rPr>
              <w:instrText xml:space="preserve"> PAGEREF _Toc328597043 \h </w:instrText>
            </w:r>
            <w:r>
              <w:rPr>
                <w:noProof/>
                <w:webHidden/>
              </w:rPr>
            </w:r>
            <w:r>
              <w:rPr>
                <w:noProof/>
                <w:webHidden/>
              </w:rPr>
              <w:fldChar w:fldCharType="separate"/>
            </w:r>
            <w:r w:rsidR="00392B96">
              <w:rPr>
                <w:noProof/>
                <w:webHidden/>
              </w:rPr>
              <w:t>8</w:t>
            </w:r>
            <w:r>
              <w:rPr>
                <w:noProof/>
                <w:webHidden/>
              </w:rPr>
              <w:fldChar w:fldCharType="end"/>
            </w:r>
          </w:hyperlink>
        </w:p>
        <w:p w:rsidR="00392B96" w:rsidRDefault="008B5E0A">
          <w:pPr>
            <w:pStyle w:val="TOC1"/>
            <w:tabs>
              <w:tab w:val="left" w:pos="440"/>
              <w:tab w:val="right" w:leader="dot" w:pos="10790"/>
            </w:tabs>
            <w:rPr>
              <w:noProof/>
            </w:rPr>
          </w:pPr>
          <w:hyperlink w:anchor="_Toc328597044" w:history="1">
            <w:r w:rsidR="00392B96" w:rsidRPr="00106386">
              <w:rPr>
                <w:rStyle w:val="Hyperlink"/>
                <w:noProof/>
              </w:rPr>
              <w:t>C.</w:t>
            </w:r>
            <w:r w:rsidR="00392B96">
              <w:rPr>
                <w:noProof/>
              </w:rPr>
              <w:tab/>
            </w:r>
            <w:r w:rsidR="00392B96" w:rsidRPr="00106386">
              <w:rPr>
                <w:rStyle w:val="Hyperlink"/>
                <w:noProof/>
              </w:rPr>
              <w:t>TESTCASE</w:t>
            </w:r>
            <w:r w:rsidR="00392B96">
              <w:rPr>
                <w:noProof/>
                <w:webHidden/>
              </w:rPr>
              <w:tab/>
            </w:r>
            <w:r>
              <w:rPr>
                <w:noProof/>
                <w:webHidden/>
              </w:rPr>
              <w:fldChar w:fldCharType="begin"/>
            </w:r>
            <w:r w:rsidR="00392B96">
              <w:rPr>
                <w:noProof/>
                <w:webHidden/>
              </w:rPr>
              <w:instrText xml:space="preserve"> PAGEREF _Toc328597044 \h </w:instrText>
            </w:r>
            <w:r>
              <w:rPr>
                <w:noProof/>
                <w:webHidden/>
              </w:rPr>
            </w:r>
            <w:r>
              <w:rPr>
                <w:noProof/>
                <w:webHidden/>
              </w:rPr>
              <w:fldChar w:fldCharType="separate"/>
            </w:r>
            <w:r w:rsidR="00392B96">
              <w:rPr>
                <w:noProof/>
                <w:webHidden/>
              </w:rPr>
              <w:t>8</w:t>
            </w:r>
            <w:r>
              <w:rPr>
                <w:noProof/>
                <w:webHidden/>
              </w:rPr>
              <w:fldChar w:fldCharType="end"/>
            </w:r>
          </w:hyperlink>
        </w:p>
        <w:p w:rsidR="00392B96" w:rsidRDefault="008B5E0A">
          <w:r>
            <w:fldChar w:fldCharType="end"/>
          </w:r>
        </w:p>
      </w:sdtContent>
    </w:sdt>
    <w:p w:rsidR="002D4CC0" w:rsidRDefault="002D4CC0" w:rsidP="001D4EDE">
      <w:pPr>
        <w:pStyle w:val="ListParagraph"/>
        <w:ind w:left="540"/>
      </w:pPr>
    </w:p>
    <w:p w:rsidR="00392B96" w:rsidRDefault="00392B96" w:rsidP="00392B96">
      <w:pPr>
        <w:spacing w:before="240" w:after="0"/>
        <w:ind w:left="270"/>
        <w:rPr>
          <w:b/>
          <w:color w:val="FFFEFD" w:themeColor="accent6" w:themeTint="2"/>
          <w:spacing w:val="10"/>
          <w:sz w:val="26"/>
        </w:rPr>
      </w:pPr>
    </w:p>
    <w:p w:rsidR="00392B96" w:rsidRDefault="00392B96" w:rsidP="00392B96">
      <w:pPr>
        <w:spacing w:before="240" w:after="0"/>
        <w:ind w:left="270"/>
        <w:rPr>
          <w:b/>
          <w:color w:val="FFFEFD" w:themeColor="accent6" w:themeTint="2"/>
          <w:spacing w:val="10"/>
          <w:sz w:val="26"/>
        </w:rPr>
      </w:pPr>
    </w:p>
    <w:p w:rsidR="00392B96" w:rsidRDefault="00392B96" w:rsidP="00392B96">
      <w:pPr>
        <w:spacing w:before="240" w:after="0"/>
        <w:ind w:left="270"/>
        <w:rPr>
          <w:b/>
          <w:color w:val="FFFEFD" w:themeColor="accent6" w:themeTint="2"/>
          <w:spacing w:val="10"/>
          <w:sz w:val="26"/>
        </w:rPr>
      </w:pPr>
    </w:p>
    <w:p w:rsidR="00392B96" w:rsidRDefault="00392B96" w:rsidP="00392B96">
      <w:pPr>
        <w:spacing w:before="240" w:after="0"/>
        <w:ind w:left="270"/>
        <w:rPr>
          <w:b/>
          <w:color w:val="FFFEFD" w:themeColor="accent6" w:themeTint="2"/>
          <w:spacing w:val="10"/>
          <w:sz w:val="26"/>
        </w:rPr>
      </w:pPr>
    </w:p>
    <w:p w:rsidR="00392B96" w:rsidRDefault="00392B96" w:rsidP="00392B96">
      <w:pPr>
        <w:spacing w:before="240" w:after="0"/>
        <w:ind w:left="270"/>
        <w:rPr>
          <w:b/>
          <w:color w:val="FFFEFD" w:themeColor="accent6" w:themeTint="2"/>
          <w:spacing w:val="10"/>
          <w:sz w:val="26"/>
        </w:rPr>
      </w:pPr>
    </w:p>
    <w:p w:rsidR="00392B96" w:rsidRDefault="00392B96" w:rsidP="00392B96">
      <w:pPr>
        <w:spacing w:before="240" w:after="0"/>
        <w:ind w:left="270"/>
        <w:rPr>
          <w:b/>
          <w:color w:val="FFFEFD" w:themeColor="accent6" w:themeTint="2"/>
          <w:spacing w:val="10"/>
          <w:sz w:val="26"/>
        </w:rPr>
      </w:pPr>
    </w:p>
    <w:p w:rsidR="00392B96" w:rsidRDefault="00392B96" w:rsidP="00392B96">
      <w:pPr>
        <w:spacing w:before="240" w:after="0"/>
        <w:ind w:left="270"/>
        <w:rPr>
          <w:b/>
          <w:color w:val="FFFEFD" w:themeColor="accent6" w:themeTint="2"/>
          <w:spacing w:val="10"/>
          <w:sz w:val="26"/>
        </w:rPr>
      </w:pPr>
    </w:p>
    <w:p w:rsidR="00392B96" w:rsidRDefault="00392B96" w:rsidP="00392B96">
      <w:pPr>
        <w:spacing w:before="240" w:after="0"/>
        <w:ind w:left="270"/>
        <w:rPr>
          <w:b/>
          <w:color w:val="FFFEFD" w:themeColor="accent6" w:themeTint="2"/>
          <w:spacing w:val="10"/>
          <w:sz w:val="26"/>
        </w:rPr>
      </w:pPr>
    </w:p>
    <w:p w:rsidR="00392B96" w:rsidRDefault="00392B96" w:rsidP="00392B96">
      <w:pPr>
        <w:spacing w:before="240" w:after="0"/>
        <w:ind w:left="270"/>
        <w:rPr>
          <w:b/>
          <w:color w:val="FFFEFD" w:themeColor="accent6" w:themeTint="2"/>
          <w:spacing w:val="10"/>
          <w:sz w:val="26"/>
        </w:rPr>
      </w:pPr>
    </w:p>
    <w:p w:rsidR="00392B96" w:rsidRDefault="00392B96" w:rsidP="00392B96">
      <w:pPr>
        <w:spacing w:before="240" w:after="0"/>
        <w:ind w:left="270"/>
        <w:rPr>
          <w:b/>
          <w:color w:val="FFFEFD" w:themeColor="accent6" w:themeTint="2"/>
          <w:spacing w:val="10"/>
          <w:sz w:val="26"/>
        </w:rPr>
      </w:pPr>
    </w:p>
    <w:p w:rsidR="00392B96" w:rsidRDefault="00392B96" w:rsidP="00392B96">
      <w:pPr>
        <w:spacing w:before="240" w:after="0"/>
        <w:ind w:left="270"/>
        <w:rPr>
          <w:b/>
          <w:color w:val="FFFEFD" w:themeColor="accent6" w:themeTint="2"/>
          <w:spacing w:val="10"/>
          <w:sz w:val="26"/>
        </w:rPr>
      </w:pPr>
    </w:p>
    <w:p w:rsidR="00392B96" w:rsidRDefault="00392B96" w:rsidP="00392B96">
      <w:pPr>
        <w:spacing w:before="240" w:after="0"/>
        <w:ind w:left="270"/>
        <w:rPr>
          <w:b/>
          <w:color w:val="FFFEFD" w:themeColor="accent6" w:themeTint="2"/>
          <w:spacing w:val="10"/>
          <w:sz w:val="26"/>
        </w:rPr>
      </w:pPr>
    </w:p>
    <w:p w:rsidR="00392B96" w:rsidRDefault="00392B96" w:rsidP="00392B96">
      <w:pPr>
        <w:spacing w:before="240" w:after="0"/>
        <w:ind w:left="270"/>
        <w:rPr>
          <w:b/>
          <w:color w:val="FFFEFD" w:themeColor="accent6" w:themeTint="2"/>
          <w:spacing w:val="10"/>
          <w:sz w:val="26"/>
        </w:rPr>
      </w:pPr>
    </w:p>
    <w:p w:rsidR="00392B96" w:rsidRDefault="00392B96" w:rsidP="00392B96">
      <w:pPr>
        <w:spacing w:before="240" w:after="0"/>
        <w:ind w:left="270"/>
        <w:rPr>
          <w:b/>
          <w:color w:val="FFFEFD" w:themeColor="accent6" w:themeTint="2"/>
          <w:spacing w:val="10"/>
          <w:sz w:val="26"/>
        </w:rPr>
      </w:pPr>
    </w:p>
    <w:p w:rsidR="00392B96" w:rsidRDefault="00392B96" w:rsidP="00392B96">
      <w:pPr>
        <w:spacing w:before="240" w:after="0"/>
        <w:ind w:left="270"/>
        <w:rPr>
          <w:b/>
          <w:color w:val="FFFEFD" w:themeColor="accent6" w:themeTint="2"/>
          <w:spacing w:val="10"/>
          <w:sz w:val="26"/>
        </w:rPr>
      </w:pPr>
    </w:p>
    <w:p w:rsidR="00392B96" w:rsidRDefault="00392B96" w:rsidP="00392B96">
      <w:pPr>
        <w:spacing w:before="240" w:after="0"/>
        <w:ind w:left="270"/>
        <w:rPr>
          <w:b/>
          <w:color w:val="FFFEFD" w:themeColor="accent6" w:themeTint="2"/>
          <w:spacing w:val="10"/>
          <w:sz w:val="26"/>
        </w:rPr>
      </w:pPr>
    </w:p>
    <w:p w:rsidR="00392B96" w:rsidRDefault="00392B96" w:rsidP="00392B96">
      <w:pPr>
        <w:spacing w:before="240" w:after="0"/>
        <w:ind w:left="270"/>
        <w:rPr>
          <w:b/>
          <w:color w:val="FFFEFD" w:themeColor="accent6" w:themeTint="2"/>
          <w:spacing w:val="10"/>
          <w:sz w:val="26"/>
        </w:rPr>
      </w:pPr>
    </w:p>
    <w:p w:rsidR="00392B96" w:rsidRDefault="00392B96" w:rsidP="00392B96">
      <w:pPr>
        <w:spacing w:before="240" w:after="0"/>
        <w:ind w:left="270"/>
        <w:rPr>
          <w:b/>
          <w:color w:val="FFFEFD" w:themeColor="accent6" w:themeTint="2"/>
          <w:spacing w:val="10"/>
          <w:sz w:val="26"/>
        </w:rPr>
      </w:pPr>
    </w:p>
    <w:p w:rsidR="00392B96" w:rsidRDefault="00392B96" w:rsidP="00392B96">
      <w:pPr>
        <w:spacing w:before="240" w:after="0"/>
        <w:ind w:left="270"/>
        <w:rPr>
          <w:b/>
          <w:color w:val="FFFEFD" w:themeColor="accent6" w:themeTint="2"/>
          <w:spacing w:val="10"/>
          <w:sz w:val="26"/>
        </w:rPr>
      </w:pPr>
    </w:p>
    <w:p w:rsidR="00392B96" w:rsidRDefault="00392B96" w:rsidP="00392B96">
      <w:pPr>
        <w:spacing w:before="240" w:after="0"/>
        <w:ind w:left="270"/>
        <w:rPr>
          <w:b/>
          <w:color w:val="FFFEFD" w:themeColor="accent6" w:themeTint="2"/>
          <w:spacing w:val="10"/>
          <w:sz w:val="26"/>
        </w:rPr>
      </w:pPr>
    </w:p>
    <w:p w:rsidR="001D4EDE" w:rsidRPr="00392B96" w:rsidRDefault="001D4EDE" w:rsidP="00392B96">
      <w:pPr>
        <w:spacing w:before="240" w:after="0"/>
        <w:ind w:left="270"/>
        <w:rPr>
          <w:b/>
          <w:color w:val="FFFEFD" w:themeColor="accent6" w:themeTint="2"/>
          <w:spacing w:val="10"/>
          <w:sz w:val="26"/>
        </w:rPr>
      </w:pPr>
      <w:r w:rsidRPr="00392B96">
        <w:rPr>
          <w:b/>
          <w:color w:val="FFFEFD" w:themeColor="accent6" w:themeTint="2"/>
          <w:spacing w:val="10"/>
          <w:sz w:val="26"/>
        </w:rPr>
        <w:t>Giao diện</w:t>
      </w:r>
    </w:p>
    <w:p w:rsidR="00392B96" w:rsidRDefault="00392B96" w:rsidP="00392B96">
      <w:pPr>
        <w:pStyle w:val="Heading1"/>
        <w:rPr>
          <w:rStyle w:val="BookTitle"/>
        </w:rPr>
      </w:pPr>
    </w:p>
    <w:p w:rsidR="001D4EDE" w:rsidRPr="002D4CC0" w:rsidRDefault="00392B96" w:rsidP="00392B96">
      <w:pPr>
        <w:pStyle w:val="Heading1"/>
        <w:numPr>
          <w:ilvl w:val="0"/>
          <w:numId w:val="4"/>
        </w:numPr>
        <w:rPr>
          <w:rStyle w:val="BookTitle"/>
        </w:rPr>
      </w:pPr>
      <w:bookmarkStart w:id="0" w:name="_Toc328597042"/>
      <w:r>
        <w:rPr>
          <w:rStyle w:val="BookTitle"/>
        </w:rPr>
        <w:t>GIAO DIỆN</w:t>
      </w:r>
      <w:bookmarkEnd w:id="0"/>
    </w:p>
    <w:p w:rsidR="00B63BF5" w:rsidRDefault="00B63BF5" w:rsidP="00884752">
      <w:pPr>
        <w:pStyle w:val="ListParagraph"/>
        <w:numPr>
          <w:ilvl w:val="0"/>
          <w:numId w:val="3"/>
        </w:numPr>
        <w:spacing w:before="240" w:after="0"/>
        <w:ind w:left="810"/>
        <w:rPr>
          <w:b/>
          <w:color w:val="4A442A" w:themeColor="background2" w:themeShade="40"/>
        </w:rPr>
      </w:pPr>
      <w:r w:rsidRPr="00884752">
        <w:rPr>
          <w:b/>
          <w:color w:val="4A442A" w:themeColor="background2" w:themeShade="40"/>
        </w:rPr>
        <w:t>Màn hình Đăng nhập</w:t>
      </w:r>
    </w:p>
    <w:p w:rsidR="00FC6940" w:rsidRPr="00884752" w:rsidRDefault="00FC6940" w:rsidP="00FC6940">
      <w:pPr>
        <w:pStyle w:val="ListParagraph"/>
        <w:spacing w:before="240" w:after="0"/>
        <w:ind w:left="0"/>
        <w:rPr>
          <w:b/>
          <w:color w:val="4A442A" w:themeColor="background2" w:themeShade="40"/>
        </w:rPr>
      </w:pPr>
      <w:r>
        <w:rPr>
          <w:b/>
          <w:noProof/>
          <w:color w:val="4A442A" w:themeColor="background2" w:themeShade="40"/>
        </w:rPr>
        <w:drawing>
          <wp:inline distT="0" distB="0" distL="0" distR="0">
            <wp:extent cx="6638925" cy="3695054"/>
            <wp:effectExtent l="19050" t="0" r="9525" b="0"/>
            <wp:docPr id="2" name="Picture 1" descr="frmLo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Logon.png"/>
                    <pic:cNvPicPr/>
                  </pic:nvPicPr>
                  <pic:blipFill>
                    <a:blip r:embed="rId9"/>
                    <a:stretch>
                      <a:fillRect/>
                    </a:stretch>
                  </pic:blipFill>
                  <pic:spPr>
                    <a:xfrm>
                      <a:off x="0" y="0"/>
                      <a:ext cx="6638925" cy="3695054"/>
                    </a:xfrm>
                    <a:prstGeom prst="rect">
                      <a:avLst/>
                    </a:prstGeom>
                  </pic:spPr>
                </pic:pic>
              </a:graphicData>
            </a:graphic>
          </wp:inline>
        </w:drawing>
      </w:r>
    </w:p>
    <w:p w:rsidR="00B63BF5" w:rsidRDefault="00B63BF5" w:rsidP="00884752">
      <w:pPr>
        <w:pStyle w:val="ListParagraph"/>
        <w:numPr>
          <w:ilvl w:val="0"/>
          <w:numId w:val="3"/>
        </w:numPr>
        <w:spacing w:before="240" w:after="0"/>
        <w:ind w:left="810"/>
        <w:rPr>
          <w:b/>
          <w:color w:val="4A442A" w:themeColor="background2" w:themeShade="40"/>
        </w:rPr>
      </w:pPr>
      <w:r w:rsidRPr="00884752">
        <w:rPr>
          <w:b/>
          <w:color w:val="4A442A" w:themeColor="background2" w:themeShade="40"/>
        </w:rPr>
        <w:t>Màn hình Quản lý đầu sách</w:t>
      </w:r>
    </w:p>
    <w:p w:rsidR="00FC6940" w:rsidRPr="00884752" w:rsidRDefault="00FC6940" w:rsidP="00FC6940">
      <w:pPr>
        <w:pStyle w:val="ListParagraph"/>
        <w:spacing w:before="240" w:after="0"/>
        <w:ind w:left="90"/>
        <w:rPr>
          <w:b/>
          <w:color w:val="4A442A" w:themeColor="background2" w:themeShade="40"/>
        </w:rPr>
      </w:pPr>
      <w:r>
        <w:rPr>
          <w:b/>
          <w:noProof/>
          <w:color w:val="4A442A" w:themeColor="background2" w:themeShade="40"/>
        </w:rPr>
        <w:lastRenderedPageBreak/>
        <w:drawing>
          <wp:inline distT="0" distB="0" distL="0" distR="0">
            <wp:extent cx="6858000" cy="4572000"/>
            <wp:effectExtent l="19050" t="0" r="0" b="0"/>
            <wp:docPr id="3" name="Picture 2" descr="frmQuanLyLoai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QuanLyLoaiSach.png"/>
                    <pic:cNvPicPr/>
                  </pic:nvPicPr>
                  <pic:blipFill>
                    <a:blip r:embed="rId10"/>
                    <a:stretch>
                      <a:fillRect/>
                    </a:stretch>
                  </pic:blipFill>
                  <pic:spPr>
                    <a:xfrm>
                      <a:off x="0" y="0"/>
                      <a:ext cx="6858000" cy="4572000"/>
                    </a:xfrm>
                    <a:prstGeom prst="rect">
                      <a:avLst/>
                    </a:prstGeom>
                  </pic:spPr>
                </pic:pic>
              </a:graphicData>
            </a:graphic>
          </wp:inline>
        </w:drawing>
      </w:r>
    </w:p>
    <w:p w:rsidR="00B63BF5" w:rsidRDefault="00B63BF5" w:rsidP="00884752">
      <w:pPr>
        <w:pStyle w:val="ListParagraph"/>
        <w:numPr>
          <w:ilvl w:val="0"/>
          <w:numId w:val="3"/>
        </w:numPr>
        <w:spacing w:before="240" w:after="0"/>
        <w:ind w:left="810"/>
        <w:rPr>
          <w:b/>
          <w:color w:val="4A442A" w:themeColor="background2" w:themeShade="40"/>
        </w:rPr>
      </w:pPr>
      <w:r w:rsidRPr="00884752">
        <w:rPr>
          <w:b/>
          <w:color w:val="4A442A" w:themeColor="background2" w:themeShade="40"/>
        </w:rPr>
        <w:t>Màn hình Quản lý từng cuốn sách</w:t>
      </w:r>
    </w:p>
    <w:p w:rsidR="00FC6940" w:rsidRPr="00884752" w:rsidRDefault="00FC6940" w:rsidP="00FC6940">
      <w:pPr>
        <w:pStyle w:val="ListParagraph"/>
        <w:spacing w:before="240" w:after="0"/>
        <w:ind w:left="90"/>
        <w:rPr>
          <w:b/>
          <w:color w:val="4A442A" w:themeColor="background2" w:themeShade="40"/>
        </w:rPr>
      </w:pPr>
      <w:r>
        <w:rPr>
          <w:b/>
          <w:noProof/>
          <w:color w:val="4A442A" w:themeColor="background2" w:themeShade="40"/>
        </w:rPr>
        <w:lastRenderedPageBreak/>
        <w:drawing>
          <wp:inline distT="0" distB="0" distL="0" distR="0">
            <wp:extent cx="6858000" cy="4572000"/>
            <wp:effectExtent l="19050" t="0" r="0" b="0"/>
            <wp:docPr id="4" name="Picture 3" descr="frmQuanLy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QuanLySach.png"/>
                    <pic:cNvPicPr/>
                  </pic:nvPicPr>
                  <pic:blipFill>
                    <a:blip r:embed="rId11"/>
                    <a:stretch>
                      <a:fillRect/>
                    </a:stretch>
                  </pic:blipFill>
                  <pic:spPr>
                    <a:xfrm>
                      <a:off x="0" y="0"/>
                      <a:ext cx="6858000" cy="4572000"/>
                    </a:xfrm>
                    <a:prstGeom prst="rect">
                      <a:avLst/>
                    </a:prstGeom>
                  </pic:spPr>
                </pic:pic>
              </a:graphicData>
            </a:graphic>
          </wp:inline>
        </w:drawing>
      </w:r>
    </w:p>
    <w:p w:rsidR="00B63BF5" w:rsidRDefault="00B63BF5" w:rsidP="00884752">
      <w:pPr>
        <w:pStyle w:val="ListParagraph"/>
        <w:numPr>
          <w:ilvl w:val="0"/>
          <w:numId w:val="3"/>
        </w:numPr>
        <w:spacing w:before="240" w:after="0"/>
        <w:ind w:left="810"/>
        <w:rPr>
          <w:b/>
          <w:color w:val="4A442A" w:themeColor="background2" w:themeShade="40"/>
        </w:rPr>
      </w:pPr>
      <w:r w:rsidRPr="00884752">
        <w:rPr>
          <w:b/>
          <w:color w:val="4A442A" w:themeColor="background2" w:themeShade="40"/>
        </w:rPr>
        <w:t>Màn hình Quản lý nhà xuất bản</w:t>
      </w:r>
    </w:p>
    <w:p w:rsidR="00FC6940" w:rsidRPr="00884752" w:rsidRDefault="00FC6940" w:rsidP="00FC6940">
      <w:pPr>
        <w:pStyle w:val="ListParagraph"/>
        <w:spacing w:before="240" w:after="0"/>
        <w:ind w:left="90"/>
        <w:rPr>
          <w:b/>
          <w:color w:val="4A442A" w:themeColor="background2" w:themeShade="40"/>
        </w:rPr>
      </w:pPr>
      <w:r>
        <w:rPr>
          <w:b/>
          <w:noProof/>
          <w:color w:val="4A442A" w:themeColor="background2" w:themeShade="40"/>
        </w:rPr>
        <w:lastRenderedPageBreak/>
        <w:drawing>
          <wp:inline distT="0" distB="0" distL="0" distR="0">
            <wp:extent cx="6858000" cy="4572000"/>
            <wp:effectExtent l="19050" t="0" r="0" b="0"/>
            <wp:docPr id="5" name="Picture 4" descr="frmQuanLyN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QuanLyNXB.png"/>
                    <pic:cNvPicPr/>
                  </pic:nvPicPr>
                  <pic:blipFill>
                    <a:blip r:embed="rId12"/>
                    <a:stretch>
                      <a:fillRect/>
                    </a:stretch>
                  </pic:blipFill>
                  <pic:spPr>
                    <a:xfrm>
                      <a:off x="0" y="0"/>
                      <a:ext cx="6858000" cy="4572000"/>
                    </a:xfrm>
                    <a:prstGeom prst="rect">
                      <a:avLst/>
                    </a:prstGeom>
                  </pic:spPr>
                </pic:pic>
              </a:graphicData>
            </a:graphic>
          </wp:inline>
        </w:drawing>
      </w:r>
    </w:p>
    <w:p w:rsidR="00B63BF5" w:rsidRDefault="00B63BF5" w:rsidP="00884752">
      <w:pPr>
        <w:pStyle w:val="ListParagraph"/>
        <w:numPr>
          <w:ilvl w:val="0"/>
          <w:numId w:val="3"/>
        </w:numPr>
        <w:spacing w:before="240" w:after="0"/>
        <w:ind w:left="810"/>
        <w:rPr>
          <w:b/>
          <w:color w:val="4A442A" w:themeColor="background2" w:themeShade="40"/>
        </w:rPr>
      </w:pPr>
      <w:r w:rsidRPr="00884752">
        <w:rPr>
          <w:b/>
          <w:color w:val="4A442A" w:themeColor="background2" w:themeShade="40"/>
        </w:rPr>
        <w:t>Màn hình Thanh lý sách</w:t>
      </w:r>
    </w:p>
    <w:p w:rsidR="00FC6940" w:rsidRDefault="00FC6940" w:rsidP="00FC6940">
      <w:pPr>
        <w:pStyle w:val="ListParagraph"/>
        <w:spacing w:before="240" w:after="0"/>
        <w:ind w:left="810"/>
        <w:rPr>
          <w:b/>
          <w:color w:val="4A442A" w:themeColor="background2" w:themeShade="40"/>
        </w:rPr>
      </w:pPr>
    </w:p>
    <w:p w:rsidR="00496616" w:rsidRDefault="00496616" w:rsidP="00496616">
      <w:pPr>
        <w:pStyle w:val="ListParagraph"/>
        <w:spacing w:before="240" w:after="0"/>
        <w:ind w:left="810"/>
        <w:rPr>
          <w:b/>
          <w:color w:val="4A442A" w:themeColor="background2" w:themeShade="40"/>
        </w:rPr>
      </w:pPr>
      <w:r>
        <w:rPr>
          <w:b/>
          <w:noProof/>
          <w:sz w:val="24"/>
          <w:szCs w:val="24"/>
        </w:rPr>
        <w:lastRenderedPageBreak/>
        <w:drawing>
          <wp:inline distT="0" distB="0" distL="0" distR="0">
            <wp:extent cx="5943600" cy="3962399"/>
            <wp:effectExtent l="0" t="0" r="0"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ThanhLySach.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943600" cy="3962399"/>
                    </a:xfrm>
                    <a:prstGeom prst="rect">
                      <a:avLst/>
                    </a:prstGeom>
                  </pic:spPr>
                </pic:pic>
              </a:graphicData>
            </a:graphic>
          </wp:inline>
        </w:drawing>
      </w:r>
    </w:p>
    <w:p w:rsidR="00496616" w:rsidRDefault="00496616" w:rsidP="00496616">
      <w:pPr>
        <w:pStyle w:val="ListParagraph"/>
        <w:spacing w:before="240" w:after="0"/>
        <w:ind w:left="810"/>
      </w:pPr>
      <w:r>
        <w:t>Các thành phần giao diện:</w:t>
      </w:r>
    </w:p>
    <w:tbl>
      <w:tblPr>
        <w:tblStyle w:val="MediumGrid1-Accent1"/>
        <w:tblW w:w="0" w:type="auto"/>
        <w:tblInd w:w="1008" w:type="dxa"/>
        <w:tblLook w:val="04A0"/>
      </w:tblPr>
      <w:tblGrid>
        <w:gridCol w:w="720"/>
        <w:gridCol w:w="8640"/>
      </w:tblGrid>
      <w:tr w:rsidR="00496616" w:rsidTr="00844812">
        <w:trPr>
          <w:cnfStyle w:val="100000000000"/>
        </w:trPr>
        <w:tc>
          <w:tcPr>
            <w:cnfStyle w:val="001000000000"/>
            <w:tcW w:w="720" w:type="dxa"/>
          </w:tcPr>
          <w:p w:rsidR="00496616" w:rsidRPr="00844812" w:rsidRDefault="00496616" w:rsidP="00496616">
            <w:pPr>
              <w:jc w:val="center"/>
              <w:rPr>
                <w:caps/>
                <w:sz w:val="24"/>
                <w:szCs w:val="24"/>
              </w:rPr>
            </w:pPr>
            <w:r w:rsidRPr="00844812">
              <w:rPr>
                <w:caps/>
                <w:sz w:val="24"/>
                <w:szCs w:val="24"/>
              </w:rPr>
              <w:t>1</w:t>
            </w:r>
          </w:p>
        </w:tc>
        <w:tc>
          <w:tcPr>
            <w:tcW w:w="8640" w:type="dxa"/>
          </w:tcPr>
          <w:p w:rsidR="00496616" w:rsidRPr="00C10CA9" w:rsidRDefault="00496616" w:rsidP="00A37B94">
            <w:pPr>
              <w:cnfStyle w:val="100000000000"/>
              <w:rPr>
                <w:b w:val="0"/>
                <w:color w:val="403152" w:themeColor="accent4" w:themeShade="80"/>
                <w:sz w:val="24"/>
                <w:szCs w:val="24"/>
              </w:rPr>
            </w:pPr>
            <w:r w:rsidRPr="00C10CA9">
              <w:rPr>
                <w:b w:val="0"/>
                <w:color w:val="403152" w:themeColor="accent4" w:themeShade="80"/>
                <w:sz w:val="24"/>
                <w:szCs w:val="24"/>
              </w:rPr>
              <w:t>Control nhập username người thanh lý</w:t>
            </w:r>
          </w:p>
        </w:tc>
      </w:tr>
      <w:tr w:rsidR="00496616" w:rsidTr="00844812">
        <w:trPr>
          <w:cnfStyle w:val="000000100000"/>
        </w:trPr>
        <w:tc>
          <w:tcPr>
            <w:cnfStyle w:val="001000000000"/>
            <w:tcW w:w="720" w:type="dxa"/>
          </w:tcPr>
          <w:p w:rsidR="00496616" w:rsidRPr="00844812" w:rsidRDefault="00496616" w:rsidP="00496616">
            <w:pPr>
              <w:jc w:val="center"/>
              <w:rPr>
                <w:caps/>
                <w:sz w:val="24"/>
                <w:szCs w:val="24"/>
              </w:rPr>
            </w:pPr>
            <w:r w:rsidRPr="00844812">
              <w:rPr>
                <w:caps/>
                <w:sz w:val="24"/>
                <w:szCs w:val="24"/>
              </w:rPr>
              <w:t>2</w:t>
            </w:r>
          </w:p>
        </w:tc>
        <w:tc>
          <w:tcPr>
            <w:tcW w:w="8640" w:type="dxa"/>
          </w:tcPr>
          <w:p w:rsidR="00496616" w:rsidRPr="00C10CA9" w:rsidRDefault="00496616" w:rsidP="00A37B94">
            <w:pPr>
              <w:cnfStyle w:val="000000100000"/>
              <w:rPr>
                <w:color w:val="403152" w:themeColor="accent4" w:themeShade="80"/>
                <w:sz w:val="24"/>
                <w:szCs w:val="24"/>
              </w:rPr>
            </w:pPr>
            <w:r w:rsidRPr="00C10CA9">
              <w:rPr>
                <w:color w:val="403152" w:themeColor="accent4" w:themeShade="80"/>
                <w:sz w:val="24"/>
                <w:szCs w:val="24"/>
              </w:rPr>
              <w:t>Control nhập/chọn ngày thanh lý</w:t>
            </w:r>
          </w:p>
        </w:tc>
      </w:tr>
      <w:tr w:rsidR="00496616" w:rsidTr="00844812">
        <w:tc>
          <w:tcPr>
            <w:cnfStyle w:val="001000000000"/>
            <w:tcW w:w="720" w:type="dxa"/>
          </w:tcPr>
          <w:p w:rsidR="00496616" w:rsidRPr="00844812" w:rsidRDefault="00496616" w:rsidP="00496616">
            <w:pPr>
              <w:jc w:val="center"/>
              <w:rPr>
                <w:caps/>
                <w:sz w:val="24"/>
                <w:szCs w:val="24"/>
              </w:rPr>
            </w:pPr>
            <w:r w:rsidRPr="00844812">
              <w:rPr>
                <w:caps/>
                <w:sz w:val="24"/>
                <w:szCs w:val="24"/>
              </w:rPr>
              <w:t>3</w:t>
            </w:r>
          </w:p>
        </w:tc>
        <w:tc>
          <w:tcPr>
            <w:tcW w:w="8640" w:type="dxa"/>
          </w:tcPr>
          <w:p w:rsidR="00496616" w:rsidRPr="00C10CA9" w:rsidRDefault="00496616" w:rsidP="00A37B94">
            <w:pPr>
              <w:cnfStyle w:val="000000000000"/>
              <w:rPr>
                <w:color w:val="403152" w:themeColor="accent4" w:themeShade="80"/>
                <w:sz w:val="24"/>
                <w:szCs w:val="24"/>
              </w:rPr>
            </w:pPr>
            <w:r w:rsidRPr="00C10CA9">
              <w:rPr>
                <w:color w:val="403152" w:themeColor="accent4" w:themeShade="80"/>
                <w:sz w:val="24"/>
                <w:szCs w:val="24"/>
              </w:rPr>
              <w:t>Danh sách hiển thị các sách sẽ được thanh lý</w:t>
            </w:r>
          </w:p>
        </w:tc>
      </w:tr>
      <w:tr w:rsidR="00496616" w:rsidTr="00844812">
        <w:trPr>
          <w:cnfStyle w:val="000000100000"/>
        </w:trPr>
        <w:tc>
          <w:tcPr>
            <w:cnfStyle w:val="001000000000"/>
            <w:tcW w:w="720" w:type="dxa"/>
          </w:tcPr>
          <w:p w:rsidR="00496616" w:rsidRPr="00844812" w:rsidRDefault="00496616" w:rsidP="00496616">
            <w:pPr>
              <w:jc w:val="center"/>
              <w:rPr>
                <w:caps/>
                <w:sz w:val="24"/>
                <w:szCs w:val="24"/>
              </w:rPr>
            </w:pPr>
            <w:r w:rsidRPr="00844812">
              <w:rPr>
                <w:caps/>
                <w:sz w:val="24"/>
                <w:szCs w:val="24"/>
              </w:rPr>
              <w:t>4</w:t>
            </w:r>
          </w:p>
        </w:tc>
        <w:tc>
          <w:tcPr>
            <w:tcW w:w="8640" w:type="dxa"/>
          </w:tcPr>
          <w:p w:rsidR="00496616" w:rsidRPr="00C10CA9" w:rsidRDefault="00496616" w:rsidP="00A37B94">
            <w:pPr>
              <w:cnfStyle w:val="000000100000"/>
              <w:rPr>
                <w:color w:val="403152" w:themeColor="accent4" w:themeShade="80"/>
                <w:sz w:val="24"/>
                <w:szCs w:val="24"/>
              </w:rPr>
            </w:pPr>
            <w:r w:rsidRPr="00C10CA9">
              <w:rPr>
                <w:color w:val="403152" w:themeColor="accent4" w:themeShade="80"/>
                <w:sz w:val="24"/>
                <w:szCs w:val="24"/>
              </w:rPr>
              <w:t>Các nút thao tác Thanh lý/xóa mục</w:t>
            </w:r>
          </w:p>
        </w:tc>
      </w:tr>
      <w:tr w:rsidR="00496616" w:rsidTr="00844812">
        <w:tc>
          <w:tcPr>
            <w:cnfStyle w:val="001000000000"/>
            <w:tcW w:w="720" w:type="dxa"/>
          </w:tcPr>
          <w:p w:rsidR="00496616" w:rsidRPr="00844812" w:rsidRDefault="00496616" w:rsidP="00496616">
            <w:pPr>
              <w:jc w:val="center"/>
              <w:rPr>
                <w:caps/>
                <w:sz w:val="24"/>
                <w:szCs w:val="24"/>
              </w:rPr>
            </w:pPr>
            <w:r w:rsidRPr="00844812">
              <w:rPr>
                <w:caps/>
                <w:sz w:val="24"/>
                <w:szCs w:val="24"/>
              </w:rPr>
              <w:t>5</w:t>
            </w:r>
          </w:p>
        </w:tc>
        <w:tc>
          <w:tcPr>
            <w:tcW w:w="8640" w:type="dxa"/>
          </w:tcPr>
          <w:p w:rsidR="00496616" w:rsidRPr="00C10CA9" w:rsidRDefault="00496616" w:rsidP="00A37B94">
            <w:pPr>
              <w:cnfStyle w:val="000000000000"/>
              <w:rPr>
                <w:color w:val="403152" w:themeColor="accent4" w:themeShade="80"/>
                <w:sz w:val="24"/>
                <w:szCs w:val="24"/>
              </w:rPr>
            </w:pPr>
            <w:r w:rsidRPr="00C10CA9">
              <w:rPr>
                <w:color w:val="403152" w:themeColor="accent4" w:themeShade="80"/>
                <w:sz w:val="24"/>
                <w:szCs w:val="24"/>
              </w:rPr>
              <w:t>Danh sách hiển thị các sách đã thanh lý</w:t>
            </w:r>
          </w:p>
        </w:tc>
      </w:tr>
    </w:tbl>
    <w:p w:rsidR="00496616" w:rsidRPr="00496616" w:rsidRDefault="00496616" w:rsidP="00496616">
      <w:pPr>
        <w:pStyle w:val="ListParagraph"/>
        <w:spacing w:before="240" w:after="0"/>
        <w:ind w:left="810"/>
      </w:pPr>
    </w:p>
    <w:p w:rsidR="00B63BF5" w:rsidRDefault="00B63BF5" w:rsidP="00884752">
      <w:pPr>
        <w:pStyle w:val="ListParagraph"/>
        <w:numPr>
          <w:ilvl w:val="0"/>
          <w:numId w:val="3"/>
        </w:numPr>
        <w:spacing w:before="240" w:after="0"/>
        <w:ind w:left="810"/>
        <w:rPr>
          <w:b/>
          <w:color w:val="4A442A" w:themeColor="background2" w:themeShade="40"/>
        </w:rPr>
      </w:pPr>
      <w:r w:rsidRPr="00884752">
        <w:rPr>
          <w:b/>
          <w:color w:val="4A442A" w:themeColor="background2" w:themeShade="40"/>
        </w:rPr>
        <w:t>Màn hình Quản lý mượn sách</w:t>
      </w:r>
    </w:p>
    <w:p w:rsidR="00844812" w:rsidRDefault="00844812" w:rsidP="00844812">
      <w:pPr>
        <w:pStyle w:val="ListParagraph"/>
        <w:spacing w:before="240" w:after="0"/>
        <w:ind w:left="810"/>
        <w:rPr>
          <w:b/>
          <w:color w:val="4A442A" w:themeColor="background2" w:themeShade="40"/>
        </w:rPr>
      </w:pPr>
      <w:r>
        <w:rPr>
          <w:b/>
          <w:noProof/>
          <w:sz w:val="24"/>
          <w:szCs w:val="24"/>
        </w:rPr>
        <w:lastRenderedPageBreak/>
        <w:drawing>
          <wp:inline distT="0" distB="0" distL="0" distR="0">
            <wp:extent cx="5943600" cy="3962399"/>
            <wp:effectExtent l="0" t="0" r="0" b="63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Cho Muon.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943600" cy="3962399"/>
                    </a:xfrm>
                    <a:prstGeom prst="rect">
                      <a:avLst/>
                    </a:prstGeom>
                  </pic:spPr>
                </pic:pic>
              </a:graphicData>
            </a:graphic>
          </wp:inline>
        </w:drawing>
      </w:r>
    </w:p>
    <w:p w:rsidR="00844812" w:rsidRDefault="00844812" w:rsidP="00844812">
      <w:pPr>
        <w:pStyle w:val="ListParagraph"/>
        <w:spacing w:before="240" w:after="0"/>
        <w:ind w:left="810"/>
      </w:pPr>
      <w:r>
        <w:t>Các thành phần giao diện:</w:t>
      </w:r>
    </w:p>
    <w:tbl>
      <w:tblPr>
        <w:tblStyle w:val="MediumGrid1-Accent1"/>
        <w:tblW w:w="0" w:type="auto"/>
        <w:tblInd w:w="918" w:type="dxa"/>
        <w:tblLook w:val="04A0"/>
      </w:tblPr>
      <w:tblGrid>
        <w:gridCol w:w="900"/>
        <w:gridCol w:w="8460"/>
      </w:tblGrid>
      <w:tr w:rsidR="00844812" w:rsidTr="00844812">
        <w:trPr>
          <w:cnfStyle w:val="100000000000"/>
        </w:trPr>
        <w:tc>
          <w:tcPr>
            <w:cnfStyle w:val="001000000000"/>
            <w:tcW w:w="900" w:type="dxa"/>
            <w:vAlign w:val="center"/>
          </w:tcPr>
          <w:p w:rsidR="00844812" w:rsidRPr="00844812" w:rsidRDefault="00844812" w:rsidP="00844812">
            <w:pPr>
              <w:jc w:val="center"/>
              <w:rPr>
                <w:caps/>
                <w:sz w:val="24"/>
                <w:szCs w:val="24"/>
              </w:rPr>
            </w:pPr>
            <w:r w:rsidRPr="00844812">
              <w:rPr>
                <w:caps/>
                <w:sz w:val="24"/>
                <w:szCs w:val="24"/>
              </w:rPr>
              <w:t>1</w:t>
            </w:r>
          </w:p>
        </w:tc>
        <w:tc>
          <w:tcPr>
            <w:tcW w:w="8460" w:type="dxa"/>
          </w:tcPr>
          <w:p w:rsidR="00844812" w:rsidRPr="00540259" w:rsidRDefault="00844812" w:rsidP="00A37B94">
            <w:pPr>
              <w:cnfStyle w:val="100000000000"/>
              <w:rPr>
                <w:b w:val="0"/>
                <w:color w:val="403152" w:themeColor="accent4" w:themeShade="80"/>
                <w:sz w:val="24"/>
                <w:szCs w:val="24"/>
              </w:rPr>
            </w:pPr>
            <w:r w:rsidRPr="00540259">
              <w:rPr>
                <w:b w:val="0"/>
                <w:color w:val="403152" w:themeColor="accent4" w:themeShade="80"/>
                <w:sz w:val="24"/>
                <w:szCs w:val="24"/>
              </w:rPr>
              <w:t>Control nhập username người mượn sách</w:t>
            </w:r>
          </w:p>
        </w:tc>
      </w:tr>
      <w:tr w:rsidR="00844812" w:rsidTr="00844812">
        <w:trPr>
          <w:cnfStyle w:val="000000100000"/>
        </w:trPr>
        <w:tc>
          <w:tcPr>
            <w:cnfStyle w:val="001000000000"/>
            <w:tcW w:w="900" w:type="dxa"/>
            <w:vAlign w:val="center"/>
          </w:tcPr>
          <w:p w:rsidR="00844812" w:rsidRPr="00844812" w:rsidRDefault="00844812" w:rsidP="00844812">
            <w:pPr>
              <w:jc w:val="center"/>
              <w:rPr>
                <w:caps/>
                <w:sz w:val="24"/>
                <w:szCs w:val="24"/>
              </w:rPr>
            </w:pPr>
            <w:r w:rsidRPr="00844812">
              <w:rPr>
                <w:caps/>
                <w:sz w:val="24"/>
                <w:szCs w:val="24"/>
              </w:rPr>
              <w:t>2</w:t>
            </w:r>
          </w:p>
        </w:tc>
        <w:tc>
          <w:tcPr>
            <w:tcW w:w="8460" w:type="dxa"/>
          </w:tcPr>
          <w:p w:rsidR="00844812" w:rsidRPr="00540259" w:rsidRDefault="00844812" w:rsidP="00A37B94">
            <w:pPr>
              <w:cnfStyle w:val="000000100000"/>
              <w:rPr>
                <w:color w:val="403152" w:themeColor="accent4" w:themeShade="80"/>
                <w:sz w:val="24"/>
                <w:szCs w:val="24"/>
              </w:rPr>
            </w:pPr>
            <w:r w:rsidRPr="00540259">
              <w:rPr>
                <w:color w:val="403152" w:themeColor="accent4" w:themeShade="80"/>
                <w:sz w:val="24"/>
                <w:szCs w:val="24"/>
              </w:rPr>
              <w:t>Control nhập/chọn ngày mượn sách</w:t>
            </w:r>
          </w:p>
        </w:tc>
      </w:tr>
      <w:tr w:rsidR="00844812" w:rsidTr="00844812">
        <w:tc>
          <w:tcPr>
            <w:cnfStyle w:val="001000000000"/>
            <w:tcW w:w="900" w:type="dxa"/>
            <w:vAlign w:val="center"/>
          </w:tcPr>
          <w:p w:rsidR="00844812" w:rsidRPr="00844812" w:rsidRDefault="00844812" w:rsidP="00844812">
            <w:pPr>
              <w:jc w:val="center"/>
              <w:rPr>
                <w:caps/>
                <w:sz w:val="24"/>
                <w:szCs w:val="24"/>
              </w:rPr>
            </w:pPr>
            <w:r w:rsidRPr="00844812">
              <w:rPr>
                <w:caps/>
                <w:sz w:val="24"/>
                <w:szCs w:val="24"/>
              </w:rPr>
              <w:t>3</w:t>
            </w:r>
          </w:p>
        </w:tc>
        <w:tc>
          <w:tcPr>
            <w:tcW w:w="8460" w:type="dxa"/>
          </w:tcPr>
          <w:p w:rsidR="00844812" w:rsidRPr="00540259" w:rsidRDefault="00844812" w:rsidP="00A37B94">
            <w:pPr>
              <w:cnfStyle w:val="000000000000"/>
              <w:rPr>
                <w:color w:val="403152" w:themeColor="accent4" w:themeShade="80"/>
                <w:sz w:val="24"/>
                <w:szCs w:val="24"/>
              </w:rPr>
            </w:pPr>
            <w:r w:rsidRPr="00540259">
              <w:rPr>
                <w:color w:val="403152" w:themeColor="accent4" w:themeShade="80"/>
                <w:sz w:val="24"/>
                <w:szCs w:val="24"/>
              </w:rPr>
              <w:t>Danh sách hiển thị các sách sẽ cho mượn</w:t>
            </w:r>
          </w:p>
        </w:tc>
      </w:tr>
      <w:tr w:rsidR="00844812" w:rsidTr="00844812">
        <w:trPr>
          <w:cnfStyle w:val="000000100000"/>
        </w:trPr>
        <w:tc>
          <w:tcPr>
            <w:cnfStyle w:val="001000000000"/>
            <w:tcW w:w="900" w:type="dxa"/>
            <w:vAlign w:val="center"/>
          </w:tcPr>
          <w:p w:rsidR="00844812" w:rsidRPr="00844812" w:rsidRDefault="00844812" w:rsidP="00844812">
            <w:pPr>
              <w:jc w:val="center"/>
              <w:rPr>
                <w:caps/>
                <w:sz w:val="24"/>
                <w:szCs w:val="24"/>
              </w:rPr>
            </w:pPr>
            <w:r w:rsidRPr="00844812">
              <w:rPr>
                <w:caps/>
                <w:sz w:val="24"/>
                <w:szCs w:val="24"/>
              </w:rPr>
              <w:t>4</w:t>
            </w:r>
          </w:p>
        </w:tc>
        <w:tc>
          <w:tcPr>
            <w:tcW w:w="8460" w:type="dxa"/>
          </w:tcPr>
          <w:p w:rsidR="00844812" w:rsidRPr="00540259" w:rsidRDefault="00844812" w:rsidP="00A37B94">
            <w:pPr>
              <w:cnfStyle w:val="000000100000"/>
              <w:rPr>
                <w:color w:val="403152" w:themeColor="accent4" w:themeShade="80"/>
                <w:sz w:val="24"/>
                <w:szCs w:val="24"/>
              </w:rPr>
            </w:pPr>
            <w:r w:rsidRPr="00540259">
              <w:rPr>
                <w:color w:val="403152" w:themeColor="accent4" w:themeShade="80"/>
                <w:sz w:val="24"/>
                <w:szCs w:val="24"/>
              </w:rPr>
              <w:t>Các nút thao tác Cho mượn/xóa mục</w:t>
            </w:r>
          </w:p>
        </w:tc>
      </w:tr>
      <w:tr w:rsidR="00844812" w:rsidTr="00844812">
        <w:tc>
          <w:tcPr>
            <w:cnfStyle w:val="001000000000"/>
            <w:tcW w:w="900" w:type="dxa"/>
            <w:vAlign w:val="center"/>
          </w:tcPr>
          <w:p w:rsidR="00844812" w:rsidRPr="00844812" w:rsidRDefault="00844812" w:rsidP="00844812">
            <w:pPr>
              <w:jc w:val="center"/>
              <w:rPr>
                <w:caps/>
                <w:sz w:val="24"/>
                <w:szCs w:val="24"/>
              </w:rPr>
            </w:pPr>
            <w:r w:rsidRPr="00844812">
              <w:rPr>
                <w:caps/>
                <w:sz w:val="24"/>
                <w:szCs w:val="24"/>
              </w:rPr>
              <w:t>5</w:t>
            </w:r>
          </w:p>
        </w:tc>
        <w:tc>
          <w:tcPr>
            <w:tcW w:w="8460" w:type="dxa"/>
          </w:tcPr>
          <w:p w:rsidR="00844812" w:rsidRPr="00540259" w:rsidRDefault="00844812" w:rsidP="00A37B94">
            <w:pPr>
              <w:cnfStyle w:val="000000000000"/>
              <w:rPr>
                <w:color w:val="403152" w:themeColor="accent4" w:themeShade="80"/>
                <w:sz w:val="24"/>
                <w:szCs w:val="24"/>
              </w:rPr>
            </w:pPr>
            <w:r w:rsidRPr="00540259">
              <w:rPr>
                <w:color w:val="403152" w:themeColor="accent4" w:themeShade="80"/>
                <w:sz w:val="24"/>
                <w:szCs w:val="24"/>
              </w:rPr>
              <w:t>Danh sách hiển thị các sách đã cho mượn</w:t>
            </w:r>
          </w:p>
        </w:tc>
      </w:tr>
    </w:tbl>
    <w:p w:rsidR="00B63BF5" w:rsidRDefault="00B63BF5" w:rsidP="00884752">
      <w:pPr>
        <w:pStyle w:val="ListParagraph"/>
        <w:numPr>
          <w:ilvl w:val="0"/>
          <w:numId w:val="3"/>
        </w:numPr>
        <w:spacing w:before="240" w:after="0"/>
        <w:ind w:left="810"/>
        <w:rPr>
          <w:b/>
          <w:color w:val="4A442A" w:themeColor="background2" w:themeShade="40"/>
        </w:rPr>
      </w:pPr>
      <w:r w:rsidRPr="00884752">
        <w:rPr>
          <w:b/>
          <w:color w:val="4A442A" w:themeColor="background2" w:themeShade="40"/>
        </w:rPr>
        <w:t>Màn hình Quản lý trả sách</w:t>
      </w:r>
    </w:p>
    <w:p w:rsidR="00C9538D" w:rsidRDefault="00C9538D" w:rsidP="00C9538D">
      <w:pPr>
        <w:pStyle w:val="ListParagraph"/>
        <w:spacing w:before="240" w:after="0"/>
        <w:ind w:left="810"/>
        <w:rPr>
          <w:b/>
          <w:color w:val="4A442A" w:themeColor="background2" w:themeShade="40"/>
        </w:rPr>
      </w:pPr>
      <w:r>
        <w:rPr>
          <w:b/>
          <w:noProof/>
          <w:sz w:val="24"/>
          <w:szCs w:val="24"/>
        </w:rPr>
        <w:lastRenderedPageBreak/>
        <w:drawing>
          <wp:inline distT="0" distB="0" distL="0" distR="0">
            <wp:extent cx="5943600" cy="3962399"/>
            <wp:effectExtent l="0" t="0" r="0"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Tra.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943600" cy="3962399"/>
                    </a:xfrm>
                    <a:prstGeom prst="rect">
                      <a:avLst/>
                    </a:prstGeom>
                  </pic:spPr>
                </pic:pic>
              </a:graphicData>
            </a:graphic>
          </wp:inline>
        </w:drawing>
      </w:r>
    </w:p>
    <w:p w:rsidR="00C9538D" w:rsidRDefault="00C9538D" w:rsidP="00C9538D">
      <w:pPr>
        <w:pStyle w:val="ListParagraph"/>
        <w:spacing w:before="240" w:after="0"/>
        <w:ind w:left="810"/>
      </w:pPr>
      <w:r>
        <w:t>Các thành phần giao diện:</w:t>
      </w:r>
    </w:p>
    <w:tbl>
      <w:tblPr>
        <w:tblStyle w:val="MediumGrid1-Accent1"/>
        <w:tblW w:w="9360" w:type="dxa"/>
        <w:tblInd w:w="918" w:type="dxa"/>
        <w:tblLook w:val="04A0"/>
      </w:tblPr>
      <w:tblGrid>
        <w:gridCol w:w="900"/>
        <w:gridCol w:w="8460"/>
      </w:tblGrid>
      <w:tr w:rsidR="006930BB" w:rsidTr="006930BB">
        <w:trPr>
          <w:cnfStyle w:val="100000000000"/>
        </w:trPr>
        <w:tc>
          <w:tcPr>
            <w:cnfStyle w:val="001000000000"/>
            <w:tcW w:w="900" w:type="dxa"/>
            <w:vAlign w:val="center"/>
          </w:tcPr>
          <w:p w:rsidR="006930BB" w:rsidRPr="00844812" w:rsidRDefault="006930BB" w:rsidP="00A37B94">
            <w:pPr>
              <w:jc w:val="center"/>
              <w:rPr>
                <w:caps/>
                <w:sz w:val="24"/>
                <w:szCs w:val="24"/>
              </w:rPr>
            </w:pPr>
            <w:r w:rsidRPr="00844812">
              <w:rPr>
                <w:caps/>
                <w:sz w:val="24"/>
                <w:szCs w:val="24"/>
              </w:rPr>
              <w:t>1</w:t>
            </w:r>
          </w:p>
        </w:tc>
        <w:tc>
          <w:tcPr>
            <w:tcW w:w="8460" w:type="dxa"/>
          </w:tcPr>
          <w:p w:rsidR="006930BB" w:rsidRPr="00BB02D8" w:rsidRDefault="006930BB" w:rsidP="00A37B94">
            <w:pPr>
              <w:cnfStyle w:val="100000000000"/>
              <w:rPr>
                <w:b w:val="0"/>
                <w:color w:val="403152" w:themeColor="accent4" w:themeShade="80"/>
                <w:sz w:val="24"/>
                <w:szCs w:val="24"/>
              </w:rPr>
            </w:pPr>
            <w:r w:rsidRPr="00BB02D8">
              <w:rPr>
                <w:b w:val="0"/>
                <w:color w:val="403152" w:themeColor="accent4" w:themeShade="80"/>
                <w:sz w:val="24"/>
                <w:szCs w:val="24"/>
              </w:rPr>
              <w:t>Control nhập tên người trả sách</w:t>
            </w:r>
          </w:p>
        </w:tc>
      </w:tr>
      <w:tr w:rsidR="006930BB" w:rsidTr="006930BB">
        <w:trPr>
          <w:cnfStyle w:val="000000100000"/>
        </w:trPr>
        <w:tc>
          <w:tcPr>
            <w:cnfStyle w:val="001000000000"/>
            <w:tcW w:w="900" w:type="dxa"/>
            <w:vAlign w:val="center"/>
          </w:tcPr>
          <w:p w:rsidR="006930BB" w:rsidRPr="00844812" w:rsidRDefault="006930BB" w:rsidP="00A37B94">
            <w:pPr>
              <w:jc w:val="center"/>
              <w:rPr>
                <w:caps/>
                <w:sz w:val="24"/>
                <w:szCs w:val="24"/>
              </w:rPr>
            </w:pPr>
            <w:r w:rsidRPr="00844812">
              <w:rPr>
                <w:caps/>
                <w:sz w:val="24"/>
                <w:szCs w:val="24"/>
              </w:rPr>
              <w:t>2</w:t>
            </w:r>
          </w:p>
        </w:tc>
        <w:tc>
          <w:tcPr>
            <w:tcW w:w="8460" w:type="dxa"/>
          </w:tcPr>
          <w:p w:rsidR="006930BB" w:rsidRPr="00BB02D8" w:rsidRDefault="006930BB" w:rsidP="00A37B94">
            <w:pPr>
              <w:cnfStyle w:val="000000100000"/>
              <w:rPr>
                <w:color w:val="403152" w:themeColor="accent4" w:themeShade="80"/>
                <w:sz w:val="24"/>
                <w:szCs w:val="24"/>
              </w:rPr>
            </w:pPr>
            <w:r w:rsidRPr="00BB02D8">
              <w:rPr>
                <w:color w:val="403152" w:themeColor="accent4" w:themeShade="80"/>
                <w:sz w:val="24"/>
                <w:szCs w:val="24"/>
              </w:rPr>
              <w:t>Control nhập/chọn ngày trả sách</w:t>
            </w:r>
          </w:p>
        </w:tc>
      </w:tr>
      <w:tr w:rsidR="006930BB" w:rsidTr="006930BB">
        <w:tc>
          <w:tcPr>
            <w:cnfStyle w:val="001000000000"/>
            <w:tcW w:w="900" w:type="dxa"/>
            <w:vAlign w:val="center"/>
          </w:tcPr>
          <w:p w:rsidR="006930BB" w:rsidRPr="00844812" w:rsidRDefault="006930BB" w:rsidP="00A37B94">
            <w:pPr>
              <w:jc w:val="center"/>
              <w:rPr>
                <w:caps/>
                <w:sz w:val="24"/>
                <w:szCs w:val="24"/>
              </w:rPr>
            </w:pPr>
            <w:r w:rsidRPr="00844812">
              <w:rPr>
                <w:caps/>
                <w:sz w:val="24"/>
                <w:szCs w:val="24"/>
              </w:rPr>
              <w:t>3</w:t>
            </w:r>
          </w:p>
        </w:tc>
        <w:tc>
          <w:tcPr>
            <w:tcW w:w="8460" w:type="dxa"/>
          </w:tcPr>
          <w:p w:rsidR="006930BB" w:rsidRPr="00BB02D8" w:rsidRDefault="006930BB" w:rsidP="00A37B94">
            <w:pPr>
              <w:cnfStyle w:val="000000000000"/>
              <w:rPr>
                <w:color w:val="403152" w:themeColor="accent4" w:themeShade="80"/>
                <w:sz w:val="24"/>
                <w:szCs w:val="24"/>
              </w:rPr>
            </w:pPr>
            <w:r w:rsidRPr="00BB02D8">
              <w:rPr>
                <w:color w:val="403152" w:themeColor="accent4" w:themeShade="80"/>
                <w:sz w:val="24"/>
                <w:szCs w:val="24"/>
              </w:rPr>
              <w:t>Control nhập số tiền phạt (nếu có)</w:t>
            </w:r>
          </w:p>
        </w:tc>
      </w:tr>
      <w:tr w:rsidR="006930BB" w:rsidTr="006930BB">
        <w:trPr>
          <w:cnfStyle w:val="000000100000"/>
        </w:trPr>
        <w:tc>
          <w:tcPr>
            <w:cnfStyle w:val="001000000000"/>
            <w:tcW w:w="900" w:type="dxa"/>
            <w:vAlign w:val="center"/>
          </w:tcPr>
          <w:p w:rsidR="006930BB" w:rsidRPr="00844812" w:rsidRDefault="006930BB" w:rsidP="00A37B94">
            <w:pPr>
              <w:jc w:val="center"/>
              <w:rPr>
                <w:caps/>
                <w:sz w:val="24"/>
                <w:szCs w:val="24"/>
              </w:rPr>
            </w:pPr>
            <w:r w:rsidRPr="00844812">
              <w:rPr>
                <w:caps/>
                <w:sz w:val="24"/>
                <w:szCs w:val="24"/>
              </w:rPr>
              <w:t>4</w:t>
            </w:r>
          </w:p>
        </w:tc>
        <w:tc>
          <w:tcPr>
            <w:tcW w:w="8460" w:type="dxa"/>
          </w:tcPr>
          <w:p w:rsidR="006930BB" w:rsidRPr="00BB02D8" w:rsidRDefault="006930BB" w:rsidP="00A37B94">
            <w:pPr>
              <w:cnfStyle w:val="000000100000"/>
              <w:rPr>
                <w:color w:val="403152" w:themeColor="accent4" w:themeShade="80"/>
                <w:sz w:val="24"/>
                <w:szCs w:val="24"/>
              </w:rPr>
            </w:pPr>
            <w:r w:rsidRPr="00BB02D8">
              <w:rPr>
                <w:color w:val="403152" w:themeColor="accent4" w:themeShade="80"/>
                <w:sz w:val="24"/>
                <w:szCs w:val="24"/>
              </w:rPr>
              <w:t>Control nhập số tiền nợ (nếu có)</w:t>
            </w:r>
          </w:p>
        </w:tc>
      </w:tr>
      <w:tr w:rsidR="006930BB" w:rsidTr="006930BB">
        <w:tc>
          <w:tcPr>
            <w:cnfStyle w:val="001000000000"/>
            <w:tcW w:w="900" w:type="dxa"/>
            <w:vAlign w:val="center"/>
          </w:tcPr>
          <w:p w:rsidR="006930BB" w:rsidRPr="00844812" w:rsidRDefault="006930BB" w:rsidP="00A37B94">
            <w:pPr>
              <w:jc w:val="center"/>
              <w:rPr>
                <w:caps/>
                <w:sz w:val="24"/>
                <w:szCs w:val="24"/>
              </w:rPr>
            </w:pPr>
            <w:r w:rsidRPr="00844812">
              <w:rPr>
                <w:caps/>
                <w:sz w:val="24"/>
                <w:szCs w:val="24"/>
              </w:rPr>
              <w:t>5</w:t>
            </w:r>
          </w:p>
        </w:tc>
        <w:tc>
          <w:tcPr>
            <w:tcW w:w="8460" w:type="dxa"/>
          </w:tcPr>
          <w:p w:rsidR="006930BB" w:rsidRPr="00BB02D8" w:rsidRDefault="006930BB" w:rsidP="00A37B94">
            <w:pPr>
              <w:cnfStyle w:val="000000000000"/>
              <w:rPr>
                <w:color w:val="403152" w:themeColor="accent4" w:themeShade="80"/>
                <w:sz w:val="24"/>
                <w:szCs w:val="24"/>
              </w:rPr>
            </w:pPr>
            <w:r w:rsidRPr="00BB02D8">
              <w:rPr>
                <w:color w:val="403152" w:themeColor="accent4" w:themeShade="80"/>
                <w:sz w:val="24"/>
                <w:szCs w:val="24"/>
              </w:rPr>
              <w:t>Control nhập tổng số tiền nợ (nếu có)</w:t>
            </w:r>
          </w:p>
        </w:tc>
      </w:tr>
      <w:tr w:rsidR="006930BB" w:rsidTr="006930BB">
        <w:trPr>
          <w:cnfStyle w:val="000000100000"/>
        </w:trPr>
        <w:tc>
          <w:tcPr>
            <w:cnfStyle w:val="001000000000"/>
            <w:tcW w:w="900" w:type="dxa"/>
            <w:vAlign w:val="center"/>
          </w:tcPr>
          <w:p w:rsidR="006930BB" w:rsidRPr="00844812" w:rsidRDefault="006930BB" w:rsidP="00A37B94">
            <w:pPr>
              <w:jc w:val="center"/>
              <w:rPr>
                <w:b w:val="0"/>
                <w:caps/>
                <w:sz w:val="24"/>
                <w:szCs w:val="24"/>
              </w:rPr>
            </w:pPr>
            <w:r>
              <w:rPr>
                <w:b w:val="0"/>
                <w:caps/>
                <w:sz w:val="24"/>
                <w:szCs w:val="24"/>
              </w:rPr>
              <w:t>6</w:t>
            </w:r>
          </w:p>
        </w:tc>
        <w:tc>
          <w:tcPr>
            <w:tcW w:w="8460" w:type="dxa"/>
          </w:tcPr>
          <w:p w:rsidR="006930BB" w:rsidRPr="00BB02D8" w:rsidRDefault="006930BB" w:rsidP="00A37B94">
            <w:pPr>
              <w:cnfStyle w:val="000000100000"/>
              <w:rPr>
                <w:color w:val="403152" w:themeColor="accent4" w:themeShade="80"/>
                <w:sz w:val="24"/>
                <w:szCs w:val="24"/>
              </w:rPr>
            </w:pPr>
            <w:r w:rsidRPr="00BB02D8">
              <w:rPr>
                <w:color w:val="403152" w:themeColor="accent4" w:themeShade="80"/>
                <w:sz w:val="24"/>
                <w:szCs w:val="24"/>
              </w:rPr>
              <w:t>Danh sách các sách sẽ trả</w:t>
            </w:r>
          </w:p>
        </w:tc>
      </w:tr>
      <w:tr w:rsidR="006930BB" w:rsidTr="006930BB">
        <w:tc>
          <w:tcPr>
            <w:cnfStyle w:val="001000000000"/>
            <w:tcW w:w="900" w:type="dxa"/>
            <w:vAlign w:val="center"/>
          </w:tcPr>
          <w:p w:rsidR="006930BB" w:rsidRPr="00844812" w:rsidRDefault="006930BB" w:rsidP="00A37B94">
            <w:pPr>
              <w:jc w:val="center"/>
              <w:rPr>
                <w:b w:val="0"/>
                <w:caps/>
                <w:sz w:val="24"/>
                <w:szCs w:val="24"/>
              </w:rPr>
            </w:pPr>
            <w:r>
              <w:rPr>
                <w:b w:val="0"/>
                <w:caps/>
                <w:sz w:val="24"/>
                <w:szCs w:val="24"/>
              </w:rPr>
              <w:t>7</w:t>
            </w:r>
          </w:p>
        </w:tc>
        <w:tc>
          <w:tcPr>
            <w:tcW w:w="8460" w:type="dxa"/>
          </w:tcPr>
          <w:p w:rsidR="006930BB" w:rsidRPr="00BB02D8" w:rsidRDefault="006930BB" w:rsidP="00A37B94">
            <w:pPr>
              <w:cnfStyle w:val="000000000000"/>
              <w:rPr>
                <w:color w:val="403152" w:themeColor="accent4" w:themeShade="80"/>
                <w:sz w:val="24"/>
                <w:szCs w:val="24"/>
              </w:rPr>
            </w:pPr>
            <w:r w:rsidRPr="00BB02D8">
              <w:rPr>
                <w:color w:val="403152" w:themeColor="accent4" w:themeShade="80"/>
                <w:sz w:val="24"/>
                <w:szCs w:val="24"/>
              </w:rPr>
              <w:t>Các nút thao tác Trả sách/Xóa mục</w:t>
            </w:r>
          </w:p>
        </w:tc>
      </w:tr>
      <w:tr w:rsidR="006930BB" w:rsidTr="006930BB">
        <w:trPr>
          <w:cnfStyle w:val="000000100000"/>
        </w:trPr>
        <w:tc>
          <w:tcPr>
            <w:cnfStyle w:val="001000000000"/>
            <w:tcW w:w="900" w:type="dxa"/>
            <w:vAlign w:val="center"/>
          </w:tcPr>
          <w:p w:rsidR="006930BB" w:rsidRPr="00844812" w:rsidRDefault="006930BB" w:rsidP="00A37B94">
            <w:pPr>
              <w:jc w:val="center"/>
              <w:rPr>
                <w:b w:val="0"/>
                <w:caps/>
                <w:sz w:val="24"/>
                <w:szCs w:val="24"/>
              </w:rPr>
            </w:pPr>
            <w:r>
              <w:rPr>
                <w:b w:val="0"/>
                <w:caps/>
                <w:sz w:val="24"/>
                <w:szCs w:val="24"/>
              </w:rPr>
              <w:t>8</w:t>
            </w:r>
          </w:p>
        </w:tc>
        <w:tc>
          <w:tcPr>
            <w:tcW w:w="8460" w:type="dxa"/>
          </w:tcPr>
          <w:p w:rsidR="006930BB" w:rsidRPr="00BB02D8" w:rsidRDefault="006930BB" w:rsidP="00A37B94">
            <w:pPr>
              <w:cnfStyle w:val="000000100000"/>
              <w:rPr>
                <w:color w:val="403152" w:themeColor="accent4" w:themeShade="80"/>
                <w:sz w:val="24"/>
                <w:szCs w:val="24"/>
              </w:rPr>
            </w:pPr>
            <w:r w:rsidRPr="00BB02D8">
              <w:rPr>
                <w:color w:val="403152" w:themeColor="accent4" w:themeShade="80"/>
                <w:sz w:val="24"/>
                <w:szCs w:val="24"/>
              </w:rPr>
              <w:t>Danh sách các sách đã trả</w:t>
            </w:r>
          </w:p>
        </w:tc>
      </w:tr>
    </w:tbl>
    <w:p w:rsidR="00B63BF5" w:rsidRDefault="00B63BF5" w:rsidP="00884752">
      <w:pPr>
        <w:pStyle w:val="ListParagraph"/>
        <w:numPr>
          <w:ilvl w:val="0"/>
          <w:numId w:val="3"/>
        </w:numPr>
        <w:spacing w:before="240" w:after="0"/>
        <w:ind w:left="810"/>
        <w:rPr>
          <w:b/>
          <w:color w:val="4A442A" w:themeColor="background2" w:themeShade="40"/>
        </w:rPr>
      </w:pPr>
      <w:r w:rsidRPr="00884752">
        <w:rPr>
          <w:b/>
          <w:color w:val="4A442A" w:themeColor="background2" w:themeShade="40"/>
        </w:rPr>
        <w:t>Màn hình Ghi nhận mất sách</w:t>
      </w:r>
    </w:p>
    <w:p w:rsidR="00142985" w:rsidRDefault="00142985" w:rsidP="00142985">
      <w:pPr>
        <w:pStyle w:val="ListParagraph"/>
        <w:spacing w:before="240" w:after="0"/>
        <w:ind w:left="810"/>
        <w:rPr>
          <w:b/>
          <w:color w:val="4A442A" w:themeColor="background2" w:themeShade="40"/>
        </w:rPr>
      </w:pPr>
      <w:r>
        <w:rPr>
          <w:b/>
          <w:noProof/>
          <w:sz w:val="24"/>
          <w:szCs w:val="24"/>
        </w:rPr>
        <w:lastRenderedPageBreak/>
        <w:drawing>
          <wp:inline distT="0" distB="0" distL="0" distR="0">
            <wp:extent cx="5943600" cy="3962399"/>
            <wp:effectExtent l="0" t="0" r="0" b="63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MatSach.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943600" cy="3962399"/>
                    </a:xfrm>
                    <a:prstGeom prst="rect">
                      <a:avLst/>
                    </a:prstGeom>
                  </pic:spPr>
                </pic:pic>
              </a:graphicData>
            </a:graphic>
          </wp:inline>
        </w:drawing>
      </w:r>
    </w:p>
    <w:p w:rsidR="00142985" w:rsidRDefault="00142985" w:rsidP="00142985">
      <w:pPr>
        <w:pStyle w:val="ListParagraph"/>
        <w:spacing w:before="240" w:after="0"/>
        <w:ind w:left="810"/>
      </w:pPr>
      <w:r>
        <w:t>Các thành phần giao diện:</w:t>
      </w:r>
    </w:p>
    <w:tbl>
      <w:tblPr>
        <w:tblStyle w:val="MediumGrid1-Accent1"/>
        <w:tblW w:w="9360" w:type="dxa"/>
        <w:tblInd w:w="918" w:type="dxa"/>
        <w:tblLook w:val="04A0"/>
      </w:tblPr>
      <w:tblGrid>
        <w:gridCol w:w="900"/>
        <w:gridCol w:w="8460"/>
      </w:tblGrid>
      <w:tr w:rsidR="00142985" w:rsidRPr="00540259" w:rsidTr="00142985">
        <w:trPr>
          <w:cnfStyle w:val="100000000000"/>
        </w:trPr>
        <w:tc>
          <w:tcPr>
            <w:cnfStyle w:val="001000000000"/>
            <w:tcW w:w="900" w:type="dxa"/>
            <w:vAlign w:val="center"/>
          </w:tcPr>
          <w:p w:rsidR="00142985" w:rsidRPr="00844812" w:rsidRDefault="00142985" w:rsidP="00A37B94">
            <w:pPr>
              <w:jc w:val="center"/>
              <w:rPr>
                <w:caps/>
                <w:sz w:val="24"/>
                <w:szCs w:val="24"/>
              </w:rPr>
            </w:pPr>
            <w:r w:rsidRPr="00844812">
              <w:rPr>
                <w:caps/>
                <w:sz w:val="24"/>
                <w:szCs w:val="24"/>
              </w:rPr>
              <w:t>1</w:t>
            </w:r>
          </w:p>
        </w:tc>
        <w:tc>
          <w:tcPr>
            <w:tcW w:w="8460" w:type="dxa"/>
          </w:tcPr>
          <w:p w:rsidR="00142985" w:rsidRPr="00142985" w:rsidRDefault="00142985" w:rsidP="00A37B94">
            <w:pPr>
              <w:cnfStyle w:val="100000000000"/>
              <w:rPr>
                <w:b w:val="0"/>
                <w:color w:val="403152" w:themeColor="accent4" w:themeShade="80"/>
                <w:sz w:val="24"/>
                <w:szCs w:val="24"/>
              </w:rPr>
            </w:pPr>
            <w:r w:rsidRPr="00142985">
              <w:rPr>
                <w:b w:val="0"/>
                <w:color w:val="403152" w:themeColor="accent4" w:themeShade="80"/>
                <w:sz w:val="24"/>
                <w:szCs w:val="24"/>
              </w:rPr>
              <w:t>Control nhập username người làm mất sách</w:t>
            </w:r>
          </w:p>
        </w:tc>
      </w:tr>
      <w:tr w:rsidR="00142985" w:rsidRPr="00540259" w:rsidTr="00142985">
        <w:trPr>
          <w:cnfStyle w:val="000000100000"/>
        </w:trPr>
        <w:tc>
          <w:tcPr>
            <w:cnfStyle w:val="001000000000"/>
            <w:tcW w:w="900" w:type="dxa"/>
            <w:vAlign w:val="center"/>
          </w:tcPr>
          <w:p w:rsidR="00142985" w:rsidRPr="00844812" w:rsidRDefault="00142985" w:rsidP="00A37B94">
            <w:pPr>
              <w:jc w:val="center"/>
              <w:rPr>
                <w:caps/>
                <w:sz w:val="24"/>
                <w:szCs w:val="24"/>
              </w:rPr>
            </w:pPr>
            <w:r w:rsidRPr="00844812">
              <w:rPr>
                <w:caps/>
                <w:sz w:val="24"/>
                <w:szCs w:val="24"/>
              </w:rPr>
              <w:t>2</w:t>
            </w:r>
          </w:p>
        </w:tc>
        <w:tc>
          <w:tcPr>
            <w:tcW w:w="8460" w:type="dxa"/>
          </w:tcPr>
          <w:p w:rsidR="00142985" w:rsidRPr="00142985" w:rsidRDefault="00142985" w:rsidP="00A37B94">
            <w:pPr>
              <w:cnfStyle w:val="000000100000"/>
              <w:rPr>
                <w:color w:val="403152" w:themeColor="accent4" w:themeShade="80"/>
                <w:sz w:val="24"/>
                <w:szCs w:val="24"/>
              </w:rPr>
            </w:pPr>
            <w:r w:rsidRPr="00142985">
              <w:rPr>
                <w:color w:val="403152" w:themeColor="accent4" w:themeShade="80"/>
                <w:sz w:val="24"/>
                <w:szCs w:val="24"/>
              </w:rPr>
              <w:t>Control nhập/chọn ngày ghi nhận mất sách</w:t>
            </w:r>
          </w:p>
        </w:tc>
      </w:tr>
      <w:tr w:rsidR="00142985" w:rsidRPr="00540259" w:rsidTr="00142985">
        <w:tc>
          <w:tcPr>
            <w:cnfStyle w:val="001000000000"/>
            <w:tcW w:w="900" w:type="dxa"/>
            <w:vAlign w:val="center"/>
          </w:tcPr>
          <w:p w:rsidR="00142985" w:rsidRPr="00844812" w:rsidRDefault="00142985" w:rsidP="00A37B94">
            <w:pPr>
              <w:jc w:val="center"/>
              <w:rPr>
                <w:caps/>
                <w:sz w:val="24"/>
                <w:szCs w:val="24"/>
              </w:rPr>
            </w:pPr>
            <w:r w:rsidRPr="00844812">
              <w:rPr>
                <w:caps/>
                <w:sz w:val="24"/>
                <w:szCs w:val="24"/>
              </w:rPr>
              <w:t>3</w:t>
            </w:r>
          </w:p>
        </w:tc>
        <w:tc>
          <w:tcPr>
            <w:tcW w:w="8460" w:type="dxa"/>
          </w:tcPr>
          <w:p w:rsidR="00142985" w:rsidRPr="00142985" w:rsidRDefault="00142985" w:rsidP="00A37B94">
            <w:pPr>
              <w:cnfStyle w:val="000000000000"/>
              <w:rPr>
                <w:color w:val="403152" w:themeColor="accent4" w:themeShade="80"/>
                <w:sz w:val="24"/>
                <w:szCs w:val="24"/>
              </w:rPr>
            </w:pPr>
            <w:r w:rsidRPr="00142985">
              <w:rPr>
                <w:color w:val="403152" w:themeColor="accent4" w:themeShade="80"/>
                <w:sz w:val="24"/>
                <w:szCs w:val="24"/>
              </w:rPr>
              <w:t>Control nhập mã cuốn sách bị mất</w:t>
            </w:r>
          </w:p>
        </w:tc>
      </w:tr>
      <w:tr w:rsidR="00142985" w:rsidRPr="00540259" w:rsidTr="00142985">
        <w:trPr>
          <w:cnfStyle w:val="000000100000"/>
        </w:trPr>
        <w:tc>
          <w:tcPr>
            <w:cnfStyle w:val="001000000000"/>
            <w:tcW w:w="900" w:type="dxa"/>
            <w:vAlign w:val="center"/>
          </w:tcPr>
          <w:p w:rsidR="00142985" w:rsidRPr="00844812" w:rsidRDefault="00142985" w:rsidP="00A37B94">
            <w:pPr>
              <w:jc w:val="center"/>
              <w:rPr>
                <w:caps/>
                <w:sz w:val="24"/>
                <w:szCs w:val="24"/>
              </w:rPr>
            </w:pPr>
            <w:r w:rsidRPr="00844812">
              <w:rPr>
                <w:caps/>
                <w:sz w:val="24"/>
                <w:szCs w:val="24"/>
              </w:rPr>
              <w:t>4</w:t>
            </w:r>
          </w:p>
        </w:tc>
        <w:tc>
          <w:tcPr>
            <w:tcW w:w="8460" w:type="dxa"/>
          </w:tcPr>
          <w:p w:rsidR="00142985" w:rsidRPr="00142985" w:rsidRDefault="00142985" w:rsidP="00A37B94">
            <w:pPr>
              <w:cnfStyle w:val="000000100000"/>
              <w:rPr>
                <w:color w:val="403152" w:themeColor="accent4" w:themeShade="80"/>
                <w:sz w:val="24"/>
                <w:szCs w:val="24"/>
              </w:rPr>
            </w:pPr>
            <w:r w:rsidRPr="00142985">
              <w:rPr>
                <w:color w:val="403152" w:themeColor="accent4" w:themeShade="80"/>
                <w:sz w:val="24"/>
                <w:szCs w:val="24"/>
              </w:rPr>
              <w:t>Control nhập username người ghi nhận mất sách</w:t>
            </w:r>
          </w:p>
        </w:tc>
      </w:tr>
      <w:tr w:rsidR="00142985" w:rsidRPr="00540259" w:rsidTr="00142985">
        <w:tc>
          <w:tcPr>
            <w:cnfStyle w:val="001000000000"/>
            <w:tcW w:w="900" w:type="dxa"/>
            <w:vAlign w:val="center"/>
          </w:tcPr>
          <w:p w:rsidR="00142985" w:rsidRPr="00844812" w:rsidRDefault="00142985" w:rsidP="00A37B94">
            <w:pPr>
              <w:jc w:val="center"/>
              <w:rPr>
                <w:caps/>
                <w:sz w:val="24"/>
                <w:szCs w:val="24"/>
              </w:rPr>
            </w:pPr>
            <w:r w:rsidRPr="00844812">
              <w:rPr>
                <w:caps/>
                <w:sz w:val="24"/>
                <w:szCs w:val="24"/>
              </w:rPr>
              <w:t>5</w:t>
            </w:r>
          </w:p>
        </w:tc>
        <w:tc>
          <w:tcPr>
            <w:tcW w:w="8460" w:type="dxa"/>
          </w:tcPr>
          <w:p w:rsidR="00142985" w:rsidRPr="00142985" w:rsidRDefault="00142985" w:rsidP="00A37B94">
            <w:pPr>
              <w:cnfStyle w:val="000000000000"/>
              <w:rPr>
                <w:color w:val="403152" w:themeColor="accent4" w:themeShade="80"/>
                <w:sz w:val="24"/>
                <w:szCs w:val="24"/>
              </w:rPr>
            </w:pPr>
            <w:r w:rsidRPr="00142985">
              <w:rPr>
                <w:color w:val="403152" w:themeColor="accent4" w:themeShade="80"/>
                <w:sz w:val="24"/>
                <w:szCs w:val="24"/>
              </w:rPr>
              <w:t>Control nhập tiền phạt (nếu có)</w:t>
            </w:r>
          </w:p>
        </w:tc>
      </w:tr>
      <w:tr w:rsidR="00142985" w:rsidRPr="00540259" w:rsidTr="00142985">
        <w:trPr>
          <w:cnfStyle w:val="000000100000"/>
        </w:trPr>
        <w:tc>
          <w:tcPr>
            <w:cnfStyle w:val="001000000000"/>
            <w:tcW w:w="900" w:type="dxa"/>
            <w:vAlign w:val="center"/>
          </w:tcPr>
          <w:p w:rsidR="00142985" w:rsidRPr="00844812" w:rsidRDefault="00142985" w:rsidP="00A37B94">
            <w:pPr>
              <w:jc w:val="center"/>
              <w:rPr>
                <w:b w:val="0"/>
                <w:caps/>
                <w:sz w:val="24"/>
                <w:szCs w:val="24"/>
              </w:rPr>
            </w:pPr>
            <w:r>
              <w:rPr>
                <w:b w:val="0"/>
                <w:caps/>
                <w:sz w:val="24"/>
                <w:szCs w:val="24"/>
              </w:rPr>
              <w:t>6</w:t>
            </w:r>
          </w:p>
        </w:tc>
        <w:tc>
          <w:tcPr>
            <w:tcW w:w="8460" w:type="dxa"/>
          </w:tcPr>
          <w:p w:rsidR="00142985" w:rsidRPr="00142985" w:rsidRDefault="00142985" w:rsidP="00A37B94">
            <w:pPr>
              <w:cnfStyle w:val="000000100000"/>
              <w:rPr>
                <w:color w:val="403152" w:themeColor="accent4" w:themeShade="80"/>
                <w:sz w:val="24"/>
                <w:szCs w:val="24"/>
              </w:rPr>
            </w:pPr>
            <w:r w:rsidRPr="00142985">
              <w:rPr>
                <w:color w:val="403152" w:themeColor="accent4" w:themeShade="80"/>
                <w:sz w:val="24"/>
                <w:szCs w:val="24"/>
              </w:rPr>
              <w:t>Các nút thao tác Thêm/sửa/xóa mục</w:t>
            </w:r>
          </w:p>
        </w:tc>
      </w:tr>
      <w:tr w:rsidR="00142985" w:rsidRPr="00540259" w:rsidTr="00142985">
        <w:tc>
          <w:tcPr>
            <w:cnfStyle w:val="001000000000"/>
            <w:tcW w:w="900" w:type="dxa"/>
            <w:vAlign w:val="center"/>
          </w:tcPr>
          <w:p w:rsidR="00142985" w:rsidRPr="00844812" w:rsidRDefault="00142985" w:rsidP="00A37B94">
            <w:pPr>
              <w:jc w:val="center"/>
              <w:rPr>
                <w:b w:val="0"/>
                <w:caps/>
                <w:sz w:val="24"/>
                <w:szCs w:val="24"/>
              </w:rPr>
            </w:pPr>
            <w:r>
              <w:rPr>
                <w:b w:val="0"/>
                <w:caps/>
                <w:sz w:val="24"/>
                <w:szCs w:val="24"/>
              </w:rPr>
              <w:t>7</w:t>
            </w:r>
          </w:p>
        </w:tc>
        <w:tc>
          <w:tcPr>
            <w:tcW w:w="8460" w:type="dxa"/>
          </w:tcPr>
          <w:p w:rsidR="00142985" w:rsidRPr="00142985" w:rsidRDefault="00142985" w:rsidP="00A37B94">
            <w:pPr>
              <w:cnfStyle w:val="000000000000"/>
              <w:rPr>
                <w:color w:val="403152" w:themeColor="accent4" w:themeShade="80"/>
                <w:sz w:val="24"/>
                <w:szCs w:val="24"/>
              </w:rPr>
            </w:pPr>
            <w:r w:rsidRPr="00142985">
              <w:rPr>
                <w:color w:val="403152" w:themeColor="accent4" w:themeShade="80"/>
                <w:sz w:val="24"/>
                <w:szCs w:val="24"/>
              </w:rPr>
              <w:t>Danh sách các sách bị mất</w:t>
            </w:r>
          </w:p>
        </w:tc>
      </w:tr>
    </w:tbl>
    <w:p w:rsidR="00B63BF5" w:rsidRPr="00884752" w:rsidRDefault="00B63BF5" w:rsidP="00884752">
      <w:pPr>
        <w:pStyle w:val="ListParagraph"/>
        <w:numPr>
          <w:ilvl w:val="0"/>
          <w:numId w:val="3"/>
        </w:numPr>
        <w:spacing w:before="240" w:after="0"/>
        <w:ind w:left="810"/>
        <w:rPr>
          <w:b/>
          <w:color w:val="4A442A" w:themeColor="background2" w:themeShade="40"/>
        </w:rPr>
      </w:pPr>
      <w:r w:rsidRPr="00884752">
        <w:rPr>
          <w:b/>
          <w:color w:val="4A442A" w:themeColor="background2" w:themeShade="40"/>
        </w:rPr>
        <w:t>Màn hình Ghi phiếu phạt</w:t>
      </w:r>
    </w:p>
    <w:p w:rsidR="00B63BF5" w:rsidRPr="00884752" w:rsidRDefault="00B63BF5" w:rsidP="00884752">
      <w:pPr>
        <w:pStyle w:val="ListParagraph"/>
        <w:numPr>
          <w:ilvl w:val="0"/>
          <w:numId w:val="3"/>
        </w:numPr>
        <w:spacing w:before="240" w:after="0"/>
        <w:ind w:left="810"/>
        <w:rPr>
          <w:b/>
          <w:color w:val="4A442A" w:themeColor="background2" w:themeShade="40"/>
        </w:rPr>
      </w:pPr>
      <w:r w:rsidRPr="00884752">
        <w:rPr>
          <w:b/>
          <w:color w:val="4A442A" w:themeColor="background2" w:themeShade="40"/>
        </w:rPr>
        <w:t>Màn hình Quản lý nhân viên</w:t>
      </w:r>
    </w:p>
    <w:p w:rsidR="00B63BF5" w:rsidRPr="00884752" w:rsidRDefault="00B63BF5" w:rsidP="00884752">
      <w:pPr>
        <w:pStyle w:val="ListParagraph"/>
        <w:numPr>
          <w:ilvl w:val="0"/>
          <w:numId w:val="3"/>
        </w:numPr>
        <w:spacing w:before="240" w:after="0"/>
        <w:ind w:left="810"/>
        <w:rPr>
          <w:b/>
          <w:color w:val="4A442A" w:themeColor="background2" w:themeShade="40"/>
        </w:rPr>
      </w:pPr>
      <w:r w:rsidRPr="00884752">
        <w:rPr>
          <w:b/>
          <w:color w:val="4A442A" w:themeColor="background2" w:themeShade="40"/>
        </w:rPr>
        <w:t>Màn hình Quản lý độc giả</w:t>
      </w:r>
    </w:p>
    <w:p w:rsidR="00B63BF5" w:rsidRDefault="00B63BF5" w:rsidP="00884752">
      <w:pPr>
        <w:pStyle w:val="ListParagraph"/>
        <w:numPr>
          <w:ilvl w:val="0"/>
          <w:numId w:val="3"/>
        </w:numPr>
        <w:spacing w:before="240" w:after="0"/>
        <w:ind w:left="810"/>
        <w:rPr>
          <w:b/>
          <w:color w:val="4A442A" w:themeColor="background2" w:themeShade="40"/>
        </w:rPr>
      </w:pPr>
      <w:r w:rsidRPr="00884752">
        <w:rPr>
          <w:b/>
          <w:color w:val="4A442A" w:themeColor="background2" w:themeShade="40"/>
        </w:rPr>
        <w:t>Màn hình Tra cứu sách</w:t>
      </w:r>
    </w:p>
    <w:p w:rsidR="00152EE2" w:rsidRDefault="00152EE2" w:rsidP="00152EE2">
      <w:pPr>
        <w:pStyle w:val="ListParagraph"/>
        <w:spacing w:before="240" w:after="0"/>
        <w:ind w:left="810"/>
        <w:rPr>
          <w:b/>
          <w:color w:val="4A442A" w:themeColor="background2" w:themeShade="40"/>
        </w:rPr>
      </w:pPr>
      <w:r>
        <w:rPr>
          <w:b/>
          <w:noProof/>
          <w:sz w:val="24"/>
          <w:szCs w:val="24"/>
        </w:rPr>
        <w:lastRenderedPageBreak/>
        <w:drawing>
          <wp:inline distT="0" distB="0" distL="0" distR="0">
            <wp:extent cx="5943600" cy="3962399"/>
            <wp:effectExtent l="0" t="0" r="0" b="63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TraCuu.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943600" cy="3962399"/>
                    </a:xfrm>
                    <a:prstGeom prst="rect">
                      <a:avLst/>
                    </a:prstGeom>
                  </pic:spPr>
                </pic:pic>
              </a:graphicData>
            </a:graphic>
          </wp:inline>
        </w:drawing>
      </w:r>
    </w:p>
    <w:p w:rsidR="00152EE2" w:rsidRDefault="00152EE2" w:rsidP="00152EE2">
      <w:pPr>
        <w:pStyle w:val="ListParagraph"/>
        <w:spacing w:before="240" w:after="0"/>
        <w:ind w:left="810"/>
      </w:pPr>
      <w:r>
        <w:t>Các thành phần giao diện:</w:t>
      </w:r>
    </w:p>
    <w:tbl>
      <w:tblPr>
        <w:tblStyle w:val="MediumGrid1-Accent1"/>
        <w:tblW w:w="9360" w:type="dxa"/>
        <w:tblInd w:w="918" w:type="dxa"/>
        <w:tblLook w:val="04A0"/>
      </w:tblPr>
      <w:tblGrid>
        <w:gridCol w:w="900"/>
        <w:gridCol w:w="8460"/>
      </w:tblGrid>
      <w:tr w:rsidR="00152EE2" w:rsidRPr="00540259" w:rsidTr="00152EE2">
        <w:trPr>
          <w:cnfStyle w:val="100000000000"/>
        </w:trPr>
        <w:tc>
          <w:tcPr>
            <w:cnfStyle w:val="001000000000"/>
            <w:tcW w:w="900" w:type="dxa"/>
            <w:vAlign w:val="center"/>
          </w:tcPr>
          <w:p w:rsidR="00152EE2" w:rsidRPr="00844812" w:rsidRDefault="00152EE2" w:rsidP="00A37B94">
            <w:pPr>
              <w:jc w:val="center"/>
              <w:rPr>
                <w:caps/>
                <w:sz w:val="24"/>
                <w:szCs w:val="24"/>
              </w:rPr>
            </w:pPr>
            <w:r w:rsidRPr="00844812">
              <w:rPr>
                <w:caps/>
                <w:sz w:val="24"/>
                <w:szCs w:val="24"/>
              </w:rPr>
              <w:t>1</w:t>
            </w:r>
          </w:p>
        </w:tc>
        <w:tc>
          <w:tcPr>
            <w:tcW w:w="8460" w:type="dxa"/>
          </w:tcPr>
          <w:p w:rsidR="00152EE2" w:rsidRPr="00626A99" w:rsidRDefault="00152EE2" w:rsidP="00A37B94">
            <w:pPr>
              <w:cnfStyle w:val="100000000000"/>
              <w:rPr>
                <w:b w:val="0"/>
                <w:color w:val="403152" w:themeColor="accent4" w:themeShade="80"/>
                <w:sz w:val="24"/>
                <w:szCs w:val="24"/>
              </w:rPr>
            </w:pPr>
            <w:r w:rsidRPr="00626A99">
              <w:rPr>
                <w:b w:val="0"/>
                <w:color w:val="403152" w:themeColor="accent4" w:themeShade="80"/>
                <w:sz w:val="24"/>
                <w:szCs w:val="24"/>
              </w:rPr>
              <w:t>Control nhập/chọn tên sách cần tìm</w:t>
            </w:r>
          </w:p>
        </w:tc>
      </w:tr>
      <w:tr w:rsidR="00152EE2" w:rsidRPr="00540259" w:rsidTr="00152EE2">
        <w:trPr>
          <w:cnfStyle w:val="000000100000"/>
        </w:trPr>
        <w:tc>
          <w:tcPr>
            <w:cnfStyle w:val="001000000000"/>
            <w:tcW w:w="900" w:type="dxa"/>
            <w:vAlign w:val="center"/>
          </w:tcPr>
          <w:p w:rsidR="00152EE2" w:rsidRPr="00844812" w:rsidRDefault="00152EE2" w:rsidP="00A37B94">
            <w:pPr>
              <w:jc w:val="center"/>
              <w:rPr>
                <w:caps/>
                <w:sz w:val="24"/>
                <w:szCs w:val="24"/>
              </w:rPr>
            </w:pPr>
            <w:r w:rsidRPr="00844812">
              <w:rPr>
                <w:caps/>
                <w:sz w:val="24"/>
                <w:szCs w:val="24"/>
              </w:rPr>
              <w:t>2</w:t>
            </w:r>
          </w:p>
        </w:tc>
        <w:tc>
          <w:tcPr>
            <w:tcW w:w="8460" w:type="dxa"/>
          </w:tcPr>
          <w:p w:rsidR="00152EE2" w:rsidRPr="00626A99" w:rsidRDefault="00152EE2" w:rsidP="00A37B94">
            <w:pPr>
              <w:cnfStyle w:val="000000100000"/>
              <w:rPr>
                <w:color w:val="403152" w:themeColor="accent4" w:themeShade="80"/>
                <w:sz w:val="24"/>
                <w:szCs w:val="24"/>
              </w:rPr>
            </w:pPr>
            <w:r w:rsidRPr="00626A99">
              <w:rPr>
                <w:color w:val="403152" w:themeColor="accent4" w:themeShade="80"/>
                <w:sz w:val="24"/>
                <w:szCs w:val="24"/>
              </w:rPr>
              <w:t>Control nhập/chọn tên tác giả sách cần tìm</w:t>
            </w:r>
          </w:p>
        </w:tc>
      </w:tr>
      <w:tr w:rsidR="00152EE2" w:rsidRPr="00540259" w:rsidTr="00152EE2">
        <w:tc>
          <w:tcPr>
            <w:cnfStyle w:val="001000000000"/>
            <w:tcW w:w="900" w:type="dxa"/>
            <w:vAlign w:val="center"/>
          </w:tcPr>
          <w:p w:rsidR="00152EE2" w:rsidRPr="00844812" w:rsidRDefault="00152EE2" w:rsidP="00A37B94">
            <w:pPr>
              <w:jc w:val="center"/>
              <w:rPr>
                <w:caps/>
                <w:sz w:val="24"/>
                <w:szCs w:val="24"/>
              </w:rPr>
            </w:pPr>
            <w:r w:rsidRPr="00844812">
              <w:rPr>
                <w:caps/>
                <w:sz w:val="24"/>
                <w:szCs w:val="24"/>
              </w:rPr>
              <w:t>3</w:t>
            </w:r>
          </w:p>
        </w:tc>
        <w:tc>
          <w:tcPr>
            <w:tcW w:w="8460" w:type="dxa"/>
          </w:tcPr>
          <w:p w:rsidR="00152EE2" w:rsidRPr="00626A99" w:rsidRDefault="00152EE2" w:rsidP="00A37B94">
            <w:pPr>
              <w:cnfStyle w:val="000000000000"/>
              <w:rPr>
                <w:color w:val="403152" w:themeColor="accent4" w:themeShade="80"/>
                <w:sz w:val="24"/>
                <w:szCs w:val="24"/>
              </w:rPr>
            </w:pPr>
            <w:r w:rsidRPr="00626A99">
              <w:rPr>
                <w:color w:val="403152" w:themeColor="accent4" w:themeShade="80"/>
                <w:sz w:val="24"/>
                <w:szCs w:val="24"/>
              </w:rPr>
              <w:t>Control nhập/chọn nhà xuất bản sách cần tìm</w:t>
            </w:r>
          </w:p>
        </w:tc>
      </w:tr>
      <w:tr w:rsidR="00152EE2" w:rsidRPr="00540259" w:rsidTr="00152EE2">
        <w:trPr>
          <w:cnfStyle w:val="000000100000"/>
        </w:trPr>
        <w:tc>
          <w:tcPr>
            <w:cnfStyle w:val="001000000000"/>
            <w:tcW w:w="900" w:type="dxa"/>
            <w:vAlign w:val="center"/>
          </w:tcPr>
          <w:p w:rsidR="00152EE2" w:rsidRPr="00844812" w:rsidRDefault="00152EE2" w:rsidP="00A37B94">
            <w:pPr>
              <w:jc w:val="center"/>
              <w:rPr>
                <w:caps/>
                <w:sz w:val="24"/>
                <w:szCs w:val="24"/>
              </w:rPr>
            </w:pPr>
            <w:r w:rsidRPr="00844812">
              <w:rPr>
                <w:caps/>
                <w:sz w:val="24"/>
                <w:szCs w:val="24"/>
              </w:rPr>
              <w:t>4</w:t>
            </w:r>
          </w:p>
        </w:tc>
        <w:tc>
          <w:tcPr>
            <w:tcW w:w="8460" w:type="dxa"/>
          </w:tcPr>
          <w:p w:rsidR="00152EE2" w:rsidRPr="00626A99" w:rsidRDefault="00152EE2" w:rsidP="00A37B94">
            <w:pPr>
              <w:cnfStyle w:val="000000100000"/>
              <w:rPr>
                <w:color w:val="403152" w:themeColor="accent4" w:themeShade="80"/>
                <w:sz w:val="24"/>
                <w:szCs w:val="24"/>
              </w:rPr>
            </w:pPr>
            <w:r w:rsidRPr="00626A99">
              <w:rPr>
                <w:color w:val="403152" w:themeColor="accent4" w:themeShade="80"/>
                <w:sz w:val="24"/>
                <w:szCs w:val="24"/>
              </w:rPr>
              <w:t>Control nhập/chọn thể loại sách cần tìm</w:t>
            </w:r>
          </w:p>
        </w:tc>
      </w:tr>
      <w:tr w:rsidR="00152EE2" w:rsidRPr="00540259" w:rsidTr="00152EE2">
        <w:tc>
          <w:tcPr>
            <w:cnfStyle w:val="001000000000"/>
            <w:tcW w:w="900" w:type="dxa"/>
            <w:vAlign w:val="center"/>
          </w:tcPr>
          <w:p w:rsidR="00152EE2" w:rsidRPr="00844812" w:rsidRDefault="00152EE2" w:rsidP="00A37B94">
            <w:pPr>
              <w:jc w:val="center"/>
              <w:rPr>
                <w:caps/>
                <w:sz w:val="24"/>
                <w:szCs w:val="24"/>
              </w:rPr>
            </w:pPr>
            <w:r w:rsidRPr="00844812">
              <w:rPr>
                <w:caps/>
                <w:sz w:val="24"/>
                <w:szCs w:val="24"/>
              </w:rPr>
              <w:t>5</w:t>
            </w:r>
          </w:p>
        </w:tc>
        <w:tc>
          <w:tcPr>
            <w:tcW w:w="8460" w:type="dxa"/>
          </w:tcPr>
          <w:p w:rsidR="00152EE2" w:rsidRPr="00626A99" w:rsidRDefault="00152EE2" w:rsidP="00A37B94">
            <w:pPr>
              <w:cnfStyle w:val="000000000000"/>
              <w:rPr>
                <w:color w:val="403152" w:themeColor="accent4" w:themeShade="80"/>
                <w:sz w:val="24"/>
                <w:szCs w:val="24"/>
              </w:rPr>
            </w:pPr>
            <w:r w:rsidRPr="00626A99">
              <w:rPr>
                <w:color w:val="403152" w:themeColor="accent4" w:themeShade="80"/>
                <w:sz w:val="24"/>
                <w:szCs w:val="24"/>
              </w:rPr>
              <w:t>Danh sách hiển thị kết quả tìm kiếm sách</w:t>
            </w:r>
          </w:p>
        </w:tc>
      </w:tr>
    </w:tbl>
    <w:p w:rsidR="00B63BF5" w:rsidRDefault="00B63BF5" w:rsidP="00884752">
      <w:pPr>
        <w:pStyle w:val="ListParagraph"/>
        <w:numPr>
          <w:ilvl w:val="0"/>
          <w:numId w:val="3"/>
        </w:numPr>
        <w:spacing w:before="240" w:after="0"/>
        <w:ind w:left="810"/>
        <w:rPr>
          <w:b/>
          <w:color w:val="4A442A" w:themeColor="background2" w:themeShade="40"/>
        </w:rPr>
      </w:pPr>
      <w:r w:rsidRPr="00884752">
        <w:rPr>
          <w:b/>
          <w:color w:val="4A442A" w:themeColor="background2" w:themeShade="40"/>
        </w:rPr>
        <w:t>Màn hình thống kê</w:t>
      </w:r>
    </w:p>
    <w:p w:rsidR="00152EE2" w:rsidRDefault="00152EE2" w:rsidP="00152EE2">
      <w:pPr>
        <w:pStyle w:val="ListParagraph"/>
        <w:spacing w:before="240" w:after="0"/>
        <w:ind w:left="810"/>
        <w:rPr>
          <w:b/>
          <w:color w:val="4A442A" w:themeColor="background2" w:themeShade="40"/>
        </w:rPr>
      </w:pPr>
      <w:r>
        <w:rPr>
          <w:b/>
          <w:noProof/>
          <w:sz w:val="24"/>
          <w:szCs w:val="24"/>
        </w:rPr>
        <w:lastRenderedPageBreak/>
        <w:drawing>
          <wp:inline distT="0" distB="0" distL="0" distR="0">
            <wp:extent cx="5943600" cy="3962399"/>
            <wp:effectExtent l="0" t="0" r="0" b="63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ThongKe.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943600" cy="3962399"/>
                    </a:xfrm>
                    <a:prstGeom prst="rect">
                      <a:avLst/>
                    </a:prstGeom>
                  </pic:spPr>
                </pic:pic>
              </a:graphicData>
            </a:graphic>
          </wp:inline>
        </w:drawing>
      </w:r>
    </w:p>
    <w:p w:rsidR="00152EE2" w:rsidRDefault="00152EE2" w:rsidP="00152EE2">
      <w:pPr>
        <w:pStyle w:val="ListParagraph"/>
        <w:spacing w:before="240" w:after="0"/>
        <w:ind w:left="810"/>
      </w:pPr>
      <w:r w:rsidRPr="00152EE2">
        <w:t>Các thành phần giao diện:</w:t>
      </w:r>
    </w:p>
    <w:tbl>
      <w:tblPr>
        <w:tblStyle w:val="MediumGrid1-Accent1"/>
        <w:tblW w:w="9360" w:type="dxa"/>
        <w:tblInd w:w="918" w:type="dxa"/>
        <w:tblLook w:val="04A0"/>
      </w:tblPr>
      <w:tblGrid>
        <w:gridCol w:w="900"/>
        <w:gridCol w:w="8460"/>
      </w:tblGrid>
      <w:tr w:rsidR="00152EE2" w:rsidRPr="00540259" w:rsidTr="00152EE2">
        <w:trPr>
          <w:cnfStyle w:val="100000000000"/>
        </w:trPr>
        <w:tc>
          <w:tcPr>
            <w:cnfStyle w:val="001000000000"/>
            <w:tcW w:w="900" w:type="dxa"/>
            <w:vAlign w:val="center"/>
          </w:tcPr>
          <w:p w:rsidR="00152EE2" w:rsidRPr="00844812" w:rsidRDefault="00152EE2" w:rsidP="00A37B94">
            <w:pPr>
              <w:jc w:val="center"/>
              <w:rPr>
                <w:caps/>
                <w:sz w:val="24"/>
                <w:szCs w:val="24"/>
              </w:rPr>
            </w:pPr>
            <w:r w:rsidRPr="00844812">
              <w:rPr>
                <w:caps/>
                <w:sz w:val="24"/>
                <w:szCs w:val="24"/>
              </w:rPr>
              <w:t>1</w:t>
            </w:r>
          </w:p>
        </w:tc>
        <w:tc>
          <w:tcPr>
            <w:tcW w:w="8460" w:type="dxa"/>
          </w:tcPr>
          <w:p w:rsidR="00152EE2" w:rsidRPr="00626A99" w:rsidRDefault="00152EE2" w:rsidP="00A37B94">
            <w:pPr>
              <w:cnfStyle w:val="100000000000"/>
              <w:rPr>
                <w:b w:val="0"/>
                <w:color w:val="403152" w:themeColor="accent4" w:themeShade="80"/>
                <w:sz w:val="24"/>
                <w:szCs w:val="24"/>
              </w:rPr>
            </w:pPr>
            <w:r w:rsidRPr="00626A99">
              <w:rPr>
                <w:b w:val="0"/>
                <w:color w:val="403152" w:themeColor="accent4" w:themeShade="80"/>
                <w:sz w:val="24"/>
                <w:szCs w:val="24"/>
              </w:rPr>
              <w:t>Control hiển thị tổng số nhân viên trong thư viện</w:t>
            </w:r>
          </w:p>
        </w:tc>
      </w:tr>
      <w:tr w:rsidR="00152EE2" w:rsidRPr="00540259" w:rsidTr="00152EE2">
        <w:trPr>
          <w:cnfStyle w:val="000000100000"/>
        </w:trPr>
        <w:tc>
          <w:tcPr>
            <w:cnfStyle w:val="001000000000"/>
            <w:tcW w:w="900" w:type="dxa"/>
            <w:vAlign w:val="center"/>
          </w:tcPr>
          <w:p w:rsidR="00152EE2" w:rsidRPr="00844812" w:rsidRDefault="00152EE2" w:rsidP="00A37B94">
            <w:pPr>
              <w:jc w:val="center"/>
              <w:rPr>
                <w:caps/>
                <w:sz w:val="24"/>
                <w:szCs w:val="24"/>
              </w:rPr>
            </w:pPr>
            <w:r w:rsidRPr="00844812">
              <w:rPr>
                <w:caps/>
                <w:sz w:val="24"/>
                <w:szCs w:val="24"/>
              </w:rPr>
              <w:t>2</w:t>
            </w:r>
          </w:p>
        </w:tc>
        <w:tc>
          <w:tcPr>
            <w:tcW w:w="8460" w:type="dxa"/>
          </w:tcPr>
          <w:p w:rsidR="00152EE2" w:rsidRPr="00626A99" w:rsidRDefault="00152EE2" w:rsidP="00A37B94">
            <w:pPr>
              <w:cnfStyle w:val="000000100000"/>
              <w:rPr>
                <w:color w:val="403152" w:themeColor="accent4" w:themeShade="80"/>
                <w:sz w:val="24"/>
                <w:szCs w:val="24"/>
              </w:rPr>
            </w:pPr>
            <w:r w:rsidRPr="00626A99">
              <w:rPr>
                <w:color w:val="403152" w:themeColor="accent4" w:themeShade="80"/>
                <w:sz w:val="24"/>
                <w:szCs w:val="24"/>
              </w:rPr>
              <w:t>Control hiển thị ổng số đầu sách có trong thư viện</w:t>
            </w:r>
          </w:p>
        </w:tc>
      </w:tr>
      <w:tr w:rsidR="00152EE2" w:rsidRPr="00540259" w:rsidTr="00152EE2">
        <w:tc>
          <w:tcPr>
            <w:cnfStyle w:val="001000000000"/>
            <w:tcW w:w="900" w:type="dxa"/>
            <w:vAlign w:val="center"/>
          </w:tcPr>
          <w:p w:rsidR="00152EE2" w:rsidRPr="00844812" w:rsidRDefault="00152EE2" w:rsidP="00A37B94">
            <w:pPr>
              <w:jc w:val="center"/>
              <w:rPr>
                <w:caps/>
                <w:sz w:val="24"/>
                <w:szCs w:val="24"/>
              </w:rPr>
            </w:pPr>
            <w:r w:rsidRPr="00844812">
              <w:rPr>
                <w:caps/>
                <w:sz w:val="24"/>
                <w:szCs w:val="24"/>
              </w:rPr>
              <w:t>3</w:t>
            </w:r>
          </w:p>
        </w:tc>
        <w:tc>
          <w:tcPr>
            <w:tcW w:w="8460" w:type="dxa"/>
          </w:tcPr>
          <w:p w:rsidR="00152EE2" w:rsidRPr="00626A99" w:rsidRDefault="00152EE2" w:rsidP="00A37B94">
            <w:pPr>
              <w:cnfStyle w:val="000000000000"/>
              <w:rPr>
                <w:color w:val="403152" w:themeColor="accent4" w:themeShade="80"/>
                <w:sz w:val="24"/>
                <w:szCs w:val="24"/>
              </w:rPr>
            </w:pPr>
            <w:r w:rsidRPr="00626A99">
              <w:rPr>
                <w:color w:val="403152" w:themeColor="accent4" w:themeShade="80"/>
                <w:sz w:val="24"/>
                <w:szCs w:val="24"/>
              </w:rPr>
              <w:t>Control hiển thị tổng số độc giả của thư viện</w:t>
            </w:r>
          </w:p>
        </w:tc>
      </w:tr>
      <w:tr w:rsidR="00152EE2" w:rsidRPr="00540259" w:rsidTr="00152EE2">
        <w:trPr>
          <w:cnfStyle w:val="000000100000"/>
        </w:trPr>
        <w:tc>
          <w:tcPr>
            <w:cnfStyle w:val="001000000000"/>
            <w:tcW w:w="900" w:type="dxa"/>
            <w:vAlign w:val="center"/>
          </w:tcPr>
          <w:p w:rsidR="00152EE2" w:rsidRPr="00844812" w:rsidRDefault="00152EE2" w:rsidP="00A37B94">
            <w:pPr>
              <w:jc w:val="center"/>
              <w:rPr>
                <w:caps/>
                <w:sz w:val="24"/>
                <w:szCs w:val="24"/>
              </w:rPr>
            </w:pPr>
            <w:r w:rsidRPr="00844812">
              <w:rPr>
                <w:caps/>
                <w:sz w:val="24"/>
                <w:szCs w:val="24"/>
              </w:rPr>
              <w:t>4</w:t>
            </w:r>
          </w:p>
        </w:tc>
        <w:tc>
          <w:tcPr>
            <w:tcW w:w="8460" w:type="dxa"/>
          </w:tcPr>
          <w:p w:rsidR="00152EE2" w:rsidRPr="00626A99" w:rsidRDefault="00152EE2" w:rsidP="00A37B94">
            <w:pPr>
              <w:cnfStyle w:val="000000100000"/>
              <w:rPr>
                <w:color w:val="403152" w:themeColor="accent4" w:themeShade="80"/>
                <w:sz w:val="24"/>
                <w:szCs w:val="24"/>
              </w:rPr>
            </w:pPr>
            <w:r w:rsidRPr="00626A99">
              <w:rPr>
                <w:color w:val="403152" w:themeColor="accent4" w:themeShade="80"/>
                <w:sz w:val="24"/>
                <w:szCs w:val="24"/>
              </w:rPr>
              <w:t>Control hiển thị tổng số cuốn sách có trong thư viện</w:t>
            </w:r>
          </w:p>
        </w:tc>
      </w:tr>
      <w:tr w:rsidR="00152EE2" w:rsidRPr="00540259" w:rsidTr="00152EE2">
        <w:tc>
          <w:tcPr>
            <w:cnfStyle w:val="001000000000"/>
            <w:tcW w:w="900" w:type="dxa"/>
            <w:vAlign w:val="center"/>
          </w:tcPr>
          <w:p w:rsidR="00152EE2" w:rsidRPr="00844812" w:rsidRDefault="00152EE2" w:rsidP="00A37B94">
            <w:pPr>
              <w:jc w:val="center"/>
              <w:rPr>
                <w:caps/>
                <w:sz w:val="24"/>
                <w:szCs w:val="24"/>
              </w:rPr>
            </w:pPr>
            <w:r w:rsidRPr="00844812">
              <w:rPr>
                <w:caps/>
                <w:sz w:val="24"/>
                <w:szCs w:val="24"/>
              </w:rPr>
              <w:t>5</w:t>
            </w:r>
          </w:p>
        </w:tc>
        <w:tc>
          <w:tcPr>
            <w:tcW w:w="8460" w:type="dxa"/>
          </w:tcPr>
          <w:p w:rsidR="00152EE2" w:rsidRPr="00626A99" w:rsidRDefault="00152EE2" w:rsidP="00A37B94">
            <w:pPr>
              <w:cnfStyle w:val="000000000000"/>
              <w:rPr>
                <w:color w:val="403152" w:themeColor="accent4" w:themeShade="80"/>
                <w:sz w:val="24"/>
                <w:szCs w:val="24"/>
              </w:rPr>
            </w:pPr>
            <w:r w:rsidRPr="00626A99">
              <w:rPr>
                <w:color w:val="403152" w:themeColor="accent4" w:themeShade="80"/>
                <w:sz w:val="24"/>
                <w:szCs w:val="24"/>
              </w:rPr>
              <w:t>Control hiển thị tổng số tiền nợ của các độc giả trong thư viện</w:t>
            </w:r>
          </w:p>
        </w:tc>
      </w:tr>
    </w:tbl>
    <w:p w:rsidR="00392B96" w:rsidRDefault="00392B96" w:rsidP="00392B96">
      <w:pPr>
        <w:pStyle w:val="ListParagraph"/>
        <w:spacing w:before="240" w:after="0"/>
        <w:ind w:left="540"/>
        <w:rPr>
          <w:b/>
          <w:color w:val="FFFEFD" w:themeColor="accent6" w:themeTint="2"/>
          <w:spacing w:val="10"/>
          <w:sz w:val="26"/>
        </w:rPr>
      </w:pPr>
      <w:r>
        <w:rPr>
          <w:b/>
          <w:color w:val="FFFEFD" w:themeColor="accent6" w:themeTint="2"/>
          <w:spacing w:val="10"/>
          <w:sz w:val="26"/>
        </w:rPr>
        <w:t>BB.</w:t>
      </w:r>
    </w:p>
    <w:p w:rsidR="001D4EDE" w:rsidRPr="00392B96" w:rsidRDefault="00392B96" w:rsidP="00392B96">
      <w:pPr>
        <w:spacing w:before="240" w:after="0"/>
        <w:rPr>
          <w:b/>
          <w:color w:val="FFFEFD" w:themeColor="accent6" w:themeTint="2"/>
          <w:spacing w:val="10"/>
        </w:rPr>
      </w:pPr>
      <w:r>
        <w:rPr>
          <w:b/>
          <w:color w:val="FFFEFD" w:themeColor="accent6" w:themeTint="2"/>
          <w:spacing w:val="10"/>
          <w:sz w:val="26"/>
        </w:rPr>
        <w:t>BSDÁ</w:t>
      </w:r>
      <w:r w:rsidR="001D4EDE" w:rsidRPr="00392B96">
        <w:rPr>
          <w:b/>
          <w:color w:val="FFFEFD" w:themeColor="accent6" w:themeTint="2"/>
          <w:spacing w:val="10"/>
          <w:sz w:val="26"/>
        </w:rPr>
        <w:t>ơ đồ lớp đối tượng</w:t>
      </w:r>
    </w:p>
    <w:p w:rsidR="00DC3701" w:rsidRDefault="00392B96" w:rsidP="00392B96">
      <w:pPr>
        <w:pStyle w:val="Heading1"/>
        <w:numPr>
          <w:ilvl w:val="0"/>
          <w:numId w:val="4"/>
        </w:numPr>
      </w:pPr>
      <w:bookmarkStart w:id="1" w:name="_GoBack"/>
      <w:bookmarkStart w:id="2" w:name="_Toc328597043"/>
      <w:bookmarkEnd w:id="1"/>
      <w:r>
        <w:lastRenderedPageBreak/>
        <w:t>SƠ ĐỒ LỚP ĐỐI TƯỢNG</w:t>
      </w:r>
      <w:bookmarkEnd w:id="2"/>
    </w:p>
    <w:p w:rsidR="004D10B4" w:rsidRPr="004D10B4" w:rsidRDefault="00210E0D" w:rsidP="004D10B4">
      <w:r>
        <w:rPr>
          <w:noProof/>
        </w:rPr>
        <w:lastRenderedPageBreak/>
        <w:drawing>
          <wp:inline distT="0" distB="0" distL="0" distR="0">
            <wp:extent cx="6857542" cy="903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858000" cy="9039829"/>
                    </a:xfrm>
                    <a:prstGeom prst="rect">
                      <a:avLst/>
                    </a:prstGeom>
                    <a:noFill/>
                    <a:ln w="9525">
                      <a:noFill/>
                      <a:miter lim="800000"/>
                      <a:headEnd/>
                      <a:tailEnd/>
                    </a:ln>
                  </pic:spPr>
                </pic:pic>
              </a:graphicData>
            </a:graphic>
          </wp:inline>
        </w:drawing>
      </w:r>
    </w:p>
    <w:p w:rsidR="00392B96" w:rsidRDefault="00392B96" w:rsidP="00392B96">
      <w:pPr>
        <w:pStyle w:val="Heading1"/>
        <w:numPr>
          <w:ilvl w:val="0"/>
          <w:numId w:val="4"/>
        </w:numPr>
      </w:pPr>
      <w:bookmarkStart w:id="3" w:name="_Toc328597044"/>
      <w:r>
        <w:lastRenderedPageBreak/>
        <w:t>TESTCASE</w:t>
      </w:r>
      <w:bookmarkEnd w:id="3"/>
    </w:p>
    <w:p w:rsidR="004D10B4" w:rsidRPr="004D10B4" w:rsidRDefault="004D10B4" w:rsidP="004D10B4"/>
    <w:p w:rsidR="004D10B4" w:rsidRPr="004D10B4" w:rsidRDefault="004D10B4" w:rsidP="004D10B4">
      <w:pPr>
        <w:widowControl w:val="0"/>
        <w:autoSpaceDE w:val="0"/>
        <w:autoSpaceDN w:val="0"/>
        <w:adjustRightInd w:val="0"/>
        <w:ind w:left="360"/>
        <w:rPr>
          <w:rFonts w:ascii="Arial" w:hAnsi="Arial" w:cs="Arial"/>
          <w:b/>
          <w:bCs/>
          <w:sz w:val="20"/>
          <w:szCs w:val="20"/>
          <w:u w:val="single"/>
        </w:rPr>
      </w:pPr>
      <w:r w:rsidRPr="004D10B4">
        <w:rPr>
          <w:rFonts w:ascii="Arial" w:hAnsi="Arial" w:cs="Arial"/>
          <w:b/>
          <w:bCs/>
          <w:sz w:val="20"/>
          <w:szCs w:val="20"/>
          <w:u w:val="single"/>
        </w:rPr>
        <w:t>1) TEST CASE CHO MÀN HÌNH CHÍN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1) Test Case 1</w:t>
      </w:r>
      <w:r w:rsidRPr="004D10B4">
        <w:rPr>
          <w:rFonts w:ascii="Arial" w:hAnsi="Arial" w:cs="Arial"/>
          <w:sz w:val="20"/>
          <w:szCs w:val="20"/>
        </w:rPr>
        <w:t xml:space="preserve"> : Đăng xuất thất b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 Đăng xuất tài khoản khỏi chương trìn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Context Input Data :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 Xuất thông báo thao tác đăng xuất là ko hợp lệ , phải đăng nhập rồi mới được đăng xuất</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Bật phần mềm lê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Chưa thực hiện đăng nhập</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Chọn File/ Đăng Xuất</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b/>
          <w:bCs/>
          <w:sz w:val="20"/>
          <w:szCs w:val="20"/>
          <w:u w:val="single"/>
        </w:rPr>
      </w:pPr>
      <w:r w:rsidRPr="004D10B4">
        <w:rPr>
          <w:rFonts w:ascii="Arial" w:hAnsi="Arial" w:cs="Arial"/>
          <w:b/>
          <w:bCs/>
          <w:sz w:val="20"/>
          <w:szCs w:val="20"/>
          <w:u w:val="single"/>
        </w:rPr>
        <w:t>2) TEST CASE CHO MÀN HÌNH ĐĂNG NHẬP</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1) Test Case 1</w:t>
      </w:r>
      <w:r w:rsidRPr="004D10B4">
        <w:rPr>
          <w:rFonts w:ascii="Arial" w:hAnsi="Arial" w:cs="Arial"/>
          <w:sz w:val="20"/>
          <w:szCs w:val="20"/>
        </w:rPr>
        <w:t xml:space="preserve"> : Đăng nhập thất b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 Đăng nhập vào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ên Đăng Nhập : ( Trống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Mật Khẩu : ( Trống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 Xuất ra thông báo đăng nhập không hợp lệ , phải nhập Tên Đăng Nhập và Mật Khẩu</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iến hành đăng nhập như 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Nhấn vào nút Đăng Nhập bên dướ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2) Test Case 2</w:t>
      </w:r>
      <w:r w:rsidRPr="004D10B4">
        <w:rPr>
          <w:rFonts w:ascii="Arial" w:hAnsi="Arial" w:cs="Arial"/>
          <w:sz w:val="20"/>
          <w:szCs w:val="20"/>
        </w:rPr>
        <w:t xml:space="preserve"> : Đăng nhập thất b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 Đăng nhập vào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ên Đăng Nhập : ( Trống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Mật Khẩu : ********* ( Có Nhập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lastRenderedPageBreak/>
        <w:t>*Expected Output : Xuất ra thông báo đăng nhập không hợp lệ , phải nhập Tên Đăng Nhập</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iến hành đăng nhập như 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Nhấn vào nút Đăng Nhập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u w:val="single"/>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3) Test Case 3</w:t>
      </w:r>
      <w:r w:rsidRPr="004D10B4">
        <w:rPr>
          <w:rFonts w:ascii="Arial" w:hAnsi="Arial" w:cs="Arial"/>
          <w:sz w:val="20"/>
          <w:szCs w:val="20"/>
        </w:rPr>
        <w:t xml:space="preserve"> : Đăng nhập thất b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 Đăng nhập vào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ên Đăng Nhập : superman2012</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Mật Khẩu : ( Trống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 Xuất ra thông báo đăng nhập không hợp lệ , phải nhập Mật Khẩu</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iến hành đăng nhập như 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Nhấn vào nút Đăng Nhập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4) Tese Case 4</w:t>
      </w:r>
      <w:r w:rsidRPr="004D10B4">
        <w:rPr>
          <w:rFonts w:ascii="Arial" w:hAnsi="Arial" w:cs="Arial"/>
          <w:sz w:val="20"/>
          <w:szCs w:val="20"/>
        </w:rPr>
        <w:t xml:space="preserve"> :  Đăng nhập thất b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 Đăng nhập vào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ên Đăng Nhập : superman2012</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Mật Khẩu : **********  // Mật khẩu bị sa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 Xuất ra thông báo đăng nhập không hợp lệ , sai Mật Khẩu</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iến hành đăng nhập như 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Nhấn vào nút Đăng Nhập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5) Tese Case 5</w:t>
      </w:r>
      <w:r w:rsidRPr="004D10B4">
        <w:rPr>
          <w:rFonts w:ascii="Arial" w:hAnsi="Arial" w:cs="Arial"/>
          <w:sz w:val="20"/>
          <w:szCs w:val="20"/>
        </w:rPr>
        <w:t xml:space="preserve"> :  Đăng nhập thất b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 Đăng nhập vào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lastRenderedPageBreak/>
        <w:t>*Context Input Data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ên Đăng Nhập : superman2012   // Không tồ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Mật Khẩu :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 Xuất ra thông báo đăng nhập không hợp lệ , Tên Đăng Nhập không tồ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iến hành đăng nhập như 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Nhấn vào nút Đăng Nhập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b/>
          <w:bCs/>
          <w:sz w:val="20"/>
          <w:szCs w:val="20"/>
          <w:u w:val="single"/>
        </w:rPr>
      </w:pPr>
      <w:r w:rsidRPr="004D10B4">
        <w:rPr>
          <w:rFonts w:ascii="Arial" w:hAnsi="Arial" w:cs="Arial"/>
          <w:b/>
          <w:bCs/>
          <w:sz w:val="20"/>
          <w:szCs w:val="20"/>
          <w:u w:val="single"/>
        </w:rPr>
        <w:t>3) TEST CASE CHO MÀN HÌNH QUẢN LÝ ĐẦU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1) Test Case 1</w:t>
      </w:r>
      <w:r w:rsidRPr="004D10B4">
        <w:rPr>
          <w:rFonts w:ascii="Arial" w:hAnsi="Arial" w:cs="Arial"/>
          <w:sz w:val="20"/>
          <w:szCs w:val="20"/>
        </w:rPr>
        <w:t xml:space="preserve"> : Thêm sách thất b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 Thêm đầu sách mới vào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 : Bỏ trống 1 hay nhiều thông tin sách nào đó không gõ ( điền ) vào hoặc không chọn vào ( đối với những thông tin có kí hiệu mũi tên cho chọn trong danh sách có sẵn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 Xuất thông báo thao tác thêm sách là không hợp lệ , phải điền hoặc chọn đầy đủ thông tin cho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iến hành nhập thông tin đầu sách như 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Nhấn nút Thêm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2) Test Case 2</w:t>
      </w:r>
      <w:r w:rsidRPr="004D10B4">
        <w:rPr>
          <w:rFonts w:ascii="Arial" w:hAnsi="Arial" w:cs="Arial"/>
          <w:sz w:val="20"/>
          <w:szCs w:val="20"/>
        </w:rPr>
        <w:t xml:space="preserve"> : Thêm sách thất b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 Thêm đầu sách mới vào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 : Nhập vào thông tin Ngày Nhập và chọn thông tin Năm Xuất Bản vi phạm quy định ( Năm của Ngày Nhập - Năm Xuất Bản &gt; 8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 Xuất thông báo thao tác thêm sách là không hợp lệ vì chỉ được thêm vào sách xuất bản trong vòng 8 năm</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iến hành nhập thông tin đầu sách như 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Nhấn nút Thêm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3) Test Case 3</w:t>
      </w:r>
      <w:r w:rsidRPr="004D10B4">
        <w:rPr>
          <w:rFonts w:ascii="Arial" w:hAnsi="Arial" w:cs="Arial"/>
          <w:sz w:val="20"/>
          <w:szCs w:val="20"/>
        </w:rPr>
        <w:t xml:space="preserve"> : Thêm sách thất b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 Thêm đầu sách mới vào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 : Nhập vào thông tin tên Người Tiếp Nhận không phải là nhân viên thuộc bộ phận Thủ Kho</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 Xuất thông báo thao tác thêm sách là không hợp lệ vì Người Tiếp Nhận phải là nhân viên trong bộ phận Thủ Kho</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iến hành nhập thông tin đầu sách như 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Nhấn nút Thêm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4) Test Case 4</w:t>
      </w:r>
      <w:r w:rsidRPr="004D10B4">
        <w:rPr>
          <w:rFonts w:ascii="Arial" w:hAnsi="Arial" w:cs="Arial"/>
          <w:sz w:val="20"/>
          <w:szCs w:val="20"/>
        </w:rPr>
        <w:t xml:space="preserve"> : Xóa sách thất b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 Xóa đầu sách khỏi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 : Bỏ trống 1 hay nhiều thông tin sách nào đó không gõ ( điền ) vào hoặc không chọn vào ( đối với những thông tin có kí hiệu mũi tên cho chọn trong danh sách có sẵn ) . Trừ thông tin Người Tiếp Nhận thì không cần nhập</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 Xuất thông báo thao tác xóa sách là không hợp lệ , phải điền hoặc chọn đầy đủ thông tin cho sách muốn xó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iến hành nhập thông tin đầu sách như 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Nhấn nút Xóa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5) Test Case 5</w:t>
      </w:r>
      <w:r w:rsidRPr="004D10B4">
        <w:rPr>
          <w:rFonts w:ascii="Arial" w:hAnsi="Arial" w:cs="Arial"/>
          <w:sz w:val="20"/>
          <w:szCs w:val="20"/>
        </w:rPr>
        <w:t xml:space="preserve"> : Sửa thông tin sách thất b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 Sửa thông tin đầu sách trong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 : Không nhập gì cả</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 Xuất thông báo thao tác sửa thông tin đầu sách là không hợp lệ , phải điền hoặc chọn thông tin đầu sách để biết đầu sách cần sử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iến hành nhập thông tin đầu sách như 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Nhấn nút Sửa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6) Test Case 6</w:t>
      </w:r>
      <w:r w:rsidRPr="004D10B4">
        <w:rPr>
          <w:rFonts w:ascii="Arial" w:hAnsi="Arial" w:cs="Arial"/>
          <w:sz w:val="20"/>
          <w:szCs w:val="20"/>
        </w:rPr>
        <w:t xml:space="preserve"> : Sửa thông tin sách thất b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 Sửa thông tin đầu sách trong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 : Có nhập sửa thông tin đầu sách , nhưng sửa trùng thông tin cũ ( không đổi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 Xuất thông báo thao tác sửa thông tin đầu sách là không hợp lệ , phải sửa khác với thông tin cũ</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iến hành nhập thông tin đầu sách như 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Nhấn nút Sửa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7) Test Case 7</w:t>
      </w:r>
      <w:r w:rsidRPr="004D10B4">
        <w:rPr>
          <w:rFonts w:ascii="Arial" w:hAnsi="Arial" w:cs="Arial"/>
          <w:sz w:val="20"/>
          <w:szCs w:val="20"/>
        </w:rPr>
        <w:t xml:space="preserve"> : Thêm sách thất b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 Thêm đầu sách mới vào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 : Điền đầy đủ thông tin đầu sách nhưng đầu sách này đã có trong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 Xuất thông báo thao tác thêm sách là không hợp lệ , vì đầu sách đã tồn tại trong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iến hành nhập thông tin đầu sách như 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Nhấn nút Thêm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8) Test Case 8</w:t>
      </w:r>
      <w:r w:rsidRPr="004D10B4">
        <w:rPr>
          <w:rFonts w:ascii="Arial" w:hAnsi="Arial" w:cs="Arial"/>
          <w:sz w:val="20"/>
          <w:szCs w:val="20"/>
        </w:rPr>
        <w:t xml:space="preserve"> : Xóa sách thất b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 Xóa đầu sách khỏi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 : Điền đầy đủ thông tin cần thiết nhưng đầu sách cần xóa không có trong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 Xuất thông báo thao tác xóa sách là không hợp lệ vì đầu sách cần xóa không có trong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iến hành nhập thông tin đầu sách như 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Nhấn nút Xóa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9) Test Case 9</w:t>
      </w:r>
      <w:r w:rsidRPr="004D10B4">
        <w:rPr>
          <w:rFonts w:ascii="Arial" w:hAnsi="Arial" w:cs="Arial"/>
          <w:sz w:val="20"/>
          <w:szCs w:val="20"/>
        </w:rPr>
        <w:t xml:space="preserve"> : Sửa thông tin sách thất b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 Sửa thông tin đầu sách trong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lastRenderedPageBreak/>
        <w:t>*Context Input Data : Có nhập sửa thông tin đầu sách nhưng đầu sách cần sửa thông tin không có trong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 Xuất thông báo thao tác sửa thông tin đầu sách là không hợp lệ vì đầu sách cần sửa thông tin không có trong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iến hành nhập thông tin đầu sách như 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Nhấn nút Sửa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b/>
          <w:bCs/>
          <w:sz w:val="20"/>
          <w:szCs w:val="20"/>
          <w:u w:val="single"/>
        </w:rPr>
      </w:pPr>
      <w:r w:rsidRPr="004D10B4">
        <w:rPr>
          <w:rFonts w:ascii="Arial" w:hAnsi="Arial" w:cs="Arial"/>
          <w:b/>
          <w:bCs/>
          <w:sz w:val="20"/>
          <w:szCs w:val="20"/>
          <w:u w:val="single"/>
        </w:rPr>
        <w:t>4) TEST CASE CHO MÀN HÌNH QUẢN LÝ TỪNG CUỐN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1) Test Case 1</w:t>
      </w:r>
      <w:r w:rsidRPr="004D10B4">
        <w:rPr>
          <w:rFonts w:ascii="Arial" w:hAnsi="Arial" w:cs="Arial"/>
          <w:sz w:val="20"/>
          <w:szCs w:val="20"/>
        </w:rPr>
        <w:t xml:space="preserve"> : Thêm cuốn sách thất b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 Thêm 1 cuốn sách mới vào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 : Bỏ trống 1 hay nhiều thông tin sách nào đó không gõ ( điền ) vào</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 Xuất thông báo thao tác thêm cuốn sách là ko hợp lệ , phải điền hoặc chọn đầy đủ thông tin cho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iến hành nhập thông tin sách như 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Nhấn nút Thêm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2) Test Case 2</w:t>
      </w:r>
      <w:r w:rsidRPr="004D10B4">
        <w:rPr>
          <w:rFonts w:ascii="Arial" w:hAnsi="Arial" w:cs="Arial"/>
          <w:sz w:val="20"/>
          <w:szCs w:val="20"/>
        </w:rPr>
        <w:t xml:space="preserve"> : Thêm cuốn sách thất b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 Thêm 1 cuốn sách mới vào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 : Điền thông tin sách đầy đủ nhưng đầu sách này hiện chưa có trong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 Xuất thông báo thao tác thêm cuốn sách là ko hợp lệ vì đầu sách này hiện chưa có trong thư viện , phải thêm đầu sách này vào trước</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iến hành nhập thông tin sách như 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Nhấn nút Thêm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3) Test Case 3</w:t>
      </w:r>
      <w:r w:rsidRPr="004D10B4">
        <w:rPr>
          <w:rFonts w:ascii="Arial" w:hAnsi="Arial" w:cs="Arial"/>
          <w:sz w:val="20"/>
          <w:szCs w:val="20"/>
        </w:rPr>
        <w:t xml:space="preserve"> : Xóa cuốn sách thất b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 Xóa 1 cuốn sách khỏi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lastRenderedPageBreak/>
        <w:t>*Context Input Data : Điền thông tin sách đầy đủ nhưng đầu sách này hiện chưa có trong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 Xuất thông báo thao tác xóa cuốn sách là ko hợp lệ vì đầu sách này hiện chưa có trong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iến hành nhập thông tin sách như 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Nhấn nút Xóa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4) Test Case 4</w:t>
      </w:r>
      <w:r w:rsidRPr="004D10B4">
        <w:rPr>
          <w:rFonts w:ascii="Arial" w:hAnsi="Arial" w:cs="Arial"/>
          <w:sz w:val="20"/>
          <w:szCs w:val="20"/>
        </w:rPr>
        <w:t xml:space="preserve"> : Xóa cuốn sách thất b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 Xóa 1 cuốn sách khỏi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 : Điền thông tin sách không đầy đủ</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 Xuất thông báo thao tác xóa cuốn sách là ko hợp lệ vì thiếu thông tin không xác định được sách muốn xó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iến hành nhập thông tin sách như 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Nhấn nút Xóa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5) Test Case 5</w:t>
      </w:r>
      <w:r w:rsidRPr="004D10B4">
        <w:rPr>
          <w:rFonts w:ascii="Arial" w:hAnsi="Arial" w:cs="Arial"/>
          <w:sz w:val="20"/>
          <w:szCs w:val="20"/>
        </w:rPr>
        <w:t xml:space="preserve"> : Sửa trạng thái sách thất b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 Sửa trạng thái cuốn sách trong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 : Có nhập và chọn sửa thông tin cuốn sách , nhưng sửa trùng trạng thái cũ ( không đổi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 Xuất thông báo thao tác sửa trạng thái cuốn sách là không hợp lệ , phải sửa khác với thông tin cũ</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iến hành thao tác như 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Nhấn nút Sửa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6) Test Case 6</w:t>
      </w:r>
      <w:r w:rsidRPr="004D10B4">
        <w:rPr>
          <w:rFonts w:ascii="Arial" w:hAnsi="Arial" w:cs="Arial"/>
          <w:sz w:val="20"/>
          <w:szCs w:val="20"/>
        </w:rPr>
        <w:t xml:space="preserve"> : Sửa trạng thái sách thất b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 Sửa trạng thái cuốn sách trong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 : Không nhập, chọn gì cả hoặc nhập, chọn thiếu không xác định được</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 Xuất thông báo thao tác sửa trạng thái cuốn sách là không hợp lệ vì nhập thiếu thông ti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lastRenderedPageBreak/>
        <w:t>*Test Steps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iến hành thao tác như 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Nhấn nút Sửa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b/>
          <w:bCs/>
          <w:sz w:val="20"/>
          <w:szCs w:val="20"/>
          <w:u w:val="single"/>
        </w:rPr>
      </w:pPr>
      <w:r w:rsidRPr="004D10B4">
        <w:rPr>
          <w:rFonts w:ascii="Arial" w:hAnsi="Arial" w:cs="Arial"/>
          <w:b/>
          <w:bCs/>
          <w:sz w:val="20"/>
          <w:szCs w:val="20"/>
          <w:u w:val="single"/>
        </w:rPr>
        <w:t>5) TEST CASE CHO MÀN HÌNH QUẢN LÝ NHÀ XUẤT BẢ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1) Test Case 1</w:t>
      </w:r>
      <w:r w:rsidRPr="004D10B4">
        <w:rPr>
          <w:rFonts w:ascii="Arial" w:hAnsi="Arial" w:cs="Arial"/>
          <w:sz w:val="20"/>
          <w:szCs w:val="20"/>
        </w:rPr>
        <w:t xml:space="preserve"> : Thêm nhà xuất bản thất b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 Thêm 1 nhà xuất bản sách mới vào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 : Bỏ trống 1 hay nhiều thông tin nhà xuất bản sách nào đó không gõ ( điền ) vào hoặc không chọn vào ( đối với những thông tin có kí hiệu mũi tên cho chọn trong danh sách có sẵn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 Xuất thông báo thao tác thêm nhà xuất bản sách là ko hợp lệ , phải điền hoặc chọn đầy đủ thông tin cho nhà xuất bả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iến hành nhập thông tin nhà xuất bản sách như 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Nhấn nút Thêm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2) Test Case 2</w:t>
      </w:r>
      <w:r w:rsidRPr="004D10B4">
        <w:rPr>
          <w:rFonts w:ascii="Arial" w:hAnsi="Arial" w:cs="Arial"/>
          <w:sz w:val="20"/>
          <w:szCs w:val="20"/>
        </w:rPr>
        <w:t xml:space="preserve"> : Xóa nhà xuất bản thất b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 Xóa 1 nhà xuất bản sách khỏi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 : Bỏ trống 1 hay nhiều thông tin nhà xuất bản sách nào đó không gõ ( điền ) vào hoặc không chọn vào ( đối với những thông tin có kí hiệu mũi tên cho chọn trong danh sách có sẵn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 Xuất thông báo thao tác thêm nhà xuất bản sách là ko hợp lệ , phải điền hoặc chọn đầy đủ thông tin cho nhà xuất bả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iến hành nhập thông tin nhà xuất bản sách như 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Nhấn nút Xóa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3) Test Case 3</w:t>
      </w:r>
      <w:r w:rsidRPr="004D10B4">
        <w:rPr>
          <w:rFonts w:ascii="Arial" w:hAnsi="Arial" w:cs="Arial"/>
          <w:sz w:val="20"/>
          <w:szCs w:val="20"/>
        </w:rPr>
        <w:t xml:space="preserve"> : Sửa thông tin nhà xuất bản thất b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 Sửa thông tin 1 nhà xuất bản sách trong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lastRenderedPageBreak/>
        <w:t>*Context Input Data : Không nhập hay chọn thông tin nào cả</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 Xuất thông báo thao tác sửa thông tin nhà xuất bản sách là ko hợp lệ , phải điền hoặc chọn thông tin nhà xuất bản sách để biết nhà xuất bản cần sử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iến hành nhập thông tin nhà xuất bản sách như 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Nhấn nút Sửa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4) Test Case 4</w:t>
      </w:r>
      <w:r w:rsidRPr="004D10B4">
        <w:rPr>
          <w:rFonts w:ascii="Arial" w:hAnsi="Arial" w:cs="Arial"/>
          <w:sz w:val="20"/>
          <w:szCs w:val="20"/>
        </w:rPr>
        <w:t xml:space="preserve"> : Sửa thông tin nhà xuất bản sách thất b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 Sửa thông tin nhà xuất bản sách trong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 : Có nhập sửa thông tin nhà xuất bản sách , nhưng sửa trùng thông tin cũ ( không đổi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 Xuất thông báo thao tác sửa thông tin nhà xuất bản sách là không hợp lệ , phải sửa khác với thông tin cũ</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iến hành nhập thông tin nhà xuất sách như 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Nhấn nút Sửa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5) Test Case 5</w:t>
      </w:r>
      <w:r w:rsidRPr="004D10B4">
        <w:rPr>
          <w:rFonts w:ascii="Arial" w:hAnsi="Arial" w:cs="Arial"/>
          <w:sz w:val="20"/>
          <w:szCs w:val="20"/>
        </w:rPr>
        <w:t xml:space="preserve"> : Thêm nhà xuất bản thất b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 Thêm 1 nhà xuất bản sách mới vào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 : Điền đầy đủ thông tin nhà xuất bản sách nhưng nhà xuất bản sách này đã có trong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 Xuất thông báo thao tác thêm nhà xuất bản sách là ko hợp lệ , vì nhà xuất bản đã tồn tại trong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iến hành nhập thông tin nhà xuất bản sách như 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Nhấn nút Thêm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6) Test Case 6</w:t>
      </w:r>
      <w:r w:rsidRPr="004D10B4">
        <w:rPr>
          <w:rFonts w:ascii="Arial" w:hAnsi="Arial" w:cs="Arial"/>
          <w:sz w:val="20"/>
          <w:szCs w:val="20"/>
        </w:rPr>
        <w:t xml:space="preserve"> : Xóa nhà xuất bản sách thất b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 Xóa nhà xuất bản sách khỏi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 : Điền đầy đủ thông tin cần thiết nhưng nhà xuất bản sách cần xóa không có trong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lastRenderedPageBreak/>
        <w:t>*Expected Output : Xuất thông báo thao tác xóa nhà xuất bản sách là không hợp lệ vì nhà xuất bản sách cần xóa không có trong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iến hành nhập thông tin nhà xuất bản sách như 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Nhấn nút Xóa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7) Test Case 7</w:t>
      </w:r>
      <w:r w:rsidRPr="004D10B4">
        <w:rPr>
          <w:rFonts w:ascii="Arial" w:hAnsi="Arial" w:cs="Arial"/>
          <w:sz w:val="20"/>
          <w:szCs w:val="20"/>
        </w:rPr>
        <w:t xml:space="preserve"> : Sửa thông tin nhà xuất bản sách thất b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 Sửa thông tin nhà xuất bản sách trong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 : Có nhập sửa thông tin nhà xuất bản sách nhưng nhà xuất bản sách cần sửa thông tin không có trong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 Xuất thông báo thao tác sửa thông tin nhà xuất bản sách là không hợp lệ vì nhà xuất bản sách cần sửa thông tin không có trong thư việ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 :</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Tiến hành nhập thông tin nhà xuất bản sách như 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ml:space="preserve">    - Nhấn nút Sửa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b/>
          <w:bCs/>
          <w:sz w:val="20"/>
          <w:szCs w:val="20"/>
          <w:u w:val="single"/>
        </w:rPr>
        <w:t>6) TEST CASE CHO MÀN HÌNH THANH LÝ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1. TestCase 1</w:t>
      </w:r>
      <w:r w:rsidRPr="004D10B4">
        <w:rPr>
          <w:rFonts w:ascii="Arial" w:hAnsi="Arial" w:cs="Arial"/>
          <w:sz w:val="20"/>
          <w:szCs w:val="20"/>
        </w:rPr>
        <w:t>: Thiếu thông ti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Thanh lý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uoi thanh ly: tr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ay thanh ly: tr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Danh sach sach thanh ly: tr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put: xuất thông báo thiếu thông tin cần thiết</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óa trống phần "Nguoi thanh ly"</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óa trống phần "Ngay thanh ly"</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óa trống phần "Danh sach sach thanh ly"</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ấn nút "Thanh ly"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2. TestCase 2</w:t>
      </w:r>
      <w:r w:rsidRPr="004D10B4">
        <w:rPr>
          <w:rFonts w:ascii="Arial" w:hAnsi="Arial" w:cs="Arial"/>
          <w:sz w:val="20"/>
          <w:szCs w:val="20"/>
        </w:rPr>
        <w:t>: Người thanh lý không tồ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Thanh lý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uoi thanh ly: &lt;một user không tồn tại trong hệ thống&gt;</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ay thanh ly: &lt;ngày hiện tại - mặc định&gt;</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Danh sach sach thanh ly: &lt;một sách bất kỳ có tồn tại trong hệ thống&gt;</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xuất thông báo user không tồ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Điền tên một user bất kỳ không tồn tại vào "nguoi thanh ly"</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Chọn ngày hiện tại (mặc địn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một sách bất kỳ (có tồ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ấn nút "Thanh ly"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3. TestCase 3</w:t>
      </w:r>
      <w:r w:rsidRPr="004D10B4">
        <w:rPr>
          <w:rFonts w:ascii="Arial" w:hAnsi="Arial" w:cs="Arial"/>
          <w:sz w:val="20"/>
          <w:szCs w:val="20"/>
        </w:rPr>
        <w:t>: Không đúng thẩm quyề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Thanh lý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uoi thanh ly: một user mà không phải thủ thư (hay loại user có quyền thanh lý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ay thanh ly: ngày hiện tại (mặc địn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Danh sach sach thanh ly: một sách bất kỳ có tồn tại trong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xuất thông báo user không có quyền thanh lý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Điền tên một user có tồn tại nhưng không có quyền thanh lý sách (ví dụ user thuộc loại Độc giả)</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Chọn ngày hiện tại (mặc địn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một sách có tồn tại trong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ấn nút "Thanh ly"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4. testCase 4</w:t>
      </w:r>
      <w:r w:rsidRPr="004D10B4">
        <w:rPr>
          <w:rFonts w:ascii="Arial" w:hAnsi="Arial" w:cs="Arial"/>
          <w:sz w:val="20"/>
          <w:szCs w:val="20"/>
        </w:rPr>
        <w:t>: Chưa chọn sách cần thanh lý</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Thanh lý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lastRenderedPageBreak/>
        <w:t>- Nguoi thanh ly: một user có đủ thẩm quyền thanh lý sách (ví dụ loại Thủ thư)</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ay thanh ly: ngày hiện tại (mặc địn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Danh sach sach thanh ly: tr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xuất thông báo thiếu thông tin (các) sách cần thanh lý</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Điền tên một user có tồn tại và đủ quyền thanh lý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Chọn ngày hiện tại (mặc địn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óa trống phần "Danh sach sach thanh ly"</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ấn nút "Thanh ly"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5. TestCase 5</w:t>
      </w:r>
      <w:r w:rsidRPr="004D10B4">
        <w:rPr>
          <w:rFonts w:ascii="Arial" w:hAnsi="Arial" w:cs="Arial"/>
          <w:sz w:val="20"/>
          <w:szCs w:val="20"/>
        </w:rPr>
        <w:t>: sách cần thanh lý không tồ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Thanh lý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uoi thanh ly: một user có đủ thẩm quyền thanh lý sách (ví dụ loại Thủ thư)</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ay thanh ly: ngày hiện tại (mặc địn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Danh sach sach thanh ly: một sách không tồn tại trong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xuất thông báo thông tin (các) sách cần thanh lý sa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Điền tên một user có tồn tại và đủ quyền thanh lý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Chọn ngày hiện tại (mặc địn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vào "Danh sach sach thanh ly" một sách không tồn tại trong hệ thống (hoặc nhập nhiều sách mà có một (hoặc nhiều) sách không tồn tại trong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ấn nút "Thanh ly"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b/>
          <w:bCs/>
          <w:sz w:val="20"/>
          <w:szCs w:val="20"/>
          <w:u w:val="single"/>
        </w:rPr>
        <w:t>7) TEST CASE CHO MÀN HÌNH CHO MƯỢN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1. TestCase 1</w:t>
      </w:r>
      <w:r w:rsidRPr="004D10B4">
        <w:rPr>
          <w:rFonts w:ascii="Arial" w:hAnsi="Arial" w:cs="Arial"/>
          <w:sz w:val="20"/>
          <w:szCs w:val="20"/>
        </w:rPr>
        <w:t>: Thiếu thông ti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Cho mượn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en doc gia: tr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ay muon: tr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lastRenderedPageBreak/>
        <w:t>- Danh sach sach cho muon: tr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put: xuất thông báo thiếu thông tin cần thiết</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óa trống phần "Ten doc gi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óa trống phần "Ngay muo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óa trống phần "Danh sach sach cho muo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ấn nút "Cho muon"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2. TestCase 2</w:t>
      </w:r>
      <w:r w:rsidRPr="004D10B4">
        <w:rPr>
          <w:rFonts w:ascii="Arial" w:hAnsi="Arial" w:cs="Arial"/>
          <w:sz w:val="20"/>
          <w:szCs w:val="20"/>
        </w:rPr>
        <w:t>: Độc giả không tồ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Cho mượn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en doc gia: &lt;một user không tồn tại trong hệ thống&gt;</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ay muon: &lt;ngày hiện tại - mặc định&gt;</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Danh sach sach cho muon: &lt;một sách bất kỳ có tồn tại trong hệ thống&gt;</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xuất thông báo user không tồ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Điền tên một user bất kỳ không tồn tại vào "Doc gi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Chọn ngày hiện tại (mặc địn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một sách bất kỳ (có tồ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ấn nút "Cho muon"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3. TestCase 3</w:t>
      </w:r>
      <w:r w:rsidRPr="004D10B4">
        <w:rPr>
          <w:rFonts w:ascii="Arial" w:hAnsi="Arial" w:cs="Arial"/>
          <w:sz w:val="20"/>
          <w:szCs w:val="20"/>
        </w:rPr>
        <w:t>: Độc giả không được quyền mượn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Cho mượn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en doc gia: một độc giả đã bị khóa (hoặc không được quyền mượn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ay muon: ngày hiện tại (mặc địn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Danh sach sach cho muon: một sách bất kỳ có tồn tại trong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xuất thông báo user không có quyền mượn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Điền tên một user có tồn tại nhưng không có quyền mượn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lastRenderedPageBreak/>
        <w:t>- Chọn ngày hiện tại (mặc địn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một sách có tồn tại trong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ấn nút "Cho muon"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4. testCase 4</w:t>
      </w:r>
      <w:r w:rsidRPr="004D10B4">
        <w:rPr>
          <w:rFonts w:ascii="Arial" w:hAnsi="Arial" w:cs="Arial"/>
          <w:sz w:val="20"/>
          <w:szCs w:val="20"/>
        </w:rPr>
        <w:t>: Chưa chọn sách cần cho mượ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Cho mượn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en doc gia: một user có đủ thẩm quyền mượn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ay muon: ngày hiện tại (mặc địn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Danh sach sach cho muon: tr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xuất thông báo thiếu thông tin (các) sách cần cho mượ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Điền tên một user có tồn tại và đủ quyền mượn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Chọn ngày hiện tại (mặc địn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óa trống phần "Danh sach sach cho muo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ấn nút "Cho muon"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5. TestCase 5</w:t>
      </w:r>
      <w:r w:rsidRPr="004D10B4">
        <w:rPr>
          <w:rFonts w:ascii="Arial" w:hAnsi="Arial" w:cs="Arial"/>
          <w:sz w:val="20"/>
          <w:szCs w:val="20"/>
        </w:rPr>
        <w:t>: Sách cần cho mượn không tồ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Cho mượn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en doc gia: một user có đủ thẩm quyền mượn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ay muon: ngày hiện tại (mặc địn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Danh sach sach cho muon: một (hoặc nhiều) sách không tồn tại trong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xuất thông báo sai thông tin (các) sách cần cho mượ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Điền tên một user có tồn tại và đủ quyền mượn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Chọn ngày hiện tại (mặc địn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một (hoặc nhiều) sách không tồn tại trong hệ thống vào "Danh sach sach cho muo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ấn nút "Cho muon"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b/>
          <w:bCs/>
          <w:sz w:val="20"/>
          <w:szCs w:val="20"/>
          <w:u w:val="single"/>
        </w:rPr>
        <w:lastRenderedPageBreak/>
        <w:t>8) TEST CASE CHO MÀN HÌNH QUẢN LÝ TRẢ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1. TestCase 1</w:t>
      </w:r>
      <w:r w:rsidRPr="004D10B4">
        <w:rPr>
          <w:rFonts w:ascii="Arial" w:hAnsi="Arial" w:cs="Arial"/>
          <w:sz w:val="20"/>
          <w:szCs w:val="20"/>
        </w:rPr>
        <w:t>: Thiếu thông ti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Trả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en doc gia: tr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ay tra: tr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ien phat: tr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ien no: tr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ong tien no: tr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Danh sach sach tra: tr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tected Output: xuất thông báo thiếu các thông tin cần thiết cho việc trả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óa hết nội dung trong các trường Input</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ấn nút "Tra"</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2. TestCase 2</w:t>
      </w:r>
      <w:r w:rsidRPr="004D10B4">
        <w:rPr>
          <w:rFonts w:ascii="Arial" w:hAnsi="Arial" w:cs="Arial"/>
          <w:sz w:val="20"/>
          <w:szCs w:val="20"/>
        </w:rPr>
        <w:t>: Độc giả không tồ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Cho mượn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en doc gia: user không tồn tại trong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ay tra: ngày hiện tại (mặc địn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ien phat: 0 (hoặc tr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ien no: 0 (hoặc tr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ong tien no: 0 (hoặc tr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Danh sach sach tra: tr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put: xuất thông báo độc giả không tồn tại trong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một User không tồn tại trong hệ thống vào "Ten doc gi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óa trống các trường input còn l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ấn nút "Tra"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lastRenderedPageBreak/>
        <w:t>3. TestCase 3</w:t>
      </w:r>
      <w:r w:rsidRPr="004D10B4">
        <w:rPr>
          <w:rFonts w:ascii="Arial" w:hAnsi="Arial" w:cs="Arial"/>
          <w:sz w:val="20"/>
          <w:szCs w:val="20"/>
        </w:rPr>
        <w:t>: Giá trị sa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Cho mượn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en doc gia: một user có tồn tại trong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ay tra: ngày hiện tại (mặc định)</w:t>
      </w:r>
    </w:p>
    <w:p w:rsidR="004D10B4" w:rsidRPr="004D10B4" w:rsidRDefault="004D10B4" w:rsidP="004D10B4">
      <w:pPr>
        <w:widowControl w:val="0"/>
        <w:autoSpaceDE w:val="0"/>
        <w:autoSpaceDN w:val="0"/>
        <w:adjustRightInd w:val="0"/>
        <w:ind w:left="360"/>
        <w:rPr>
          <w:rFonts w:ascii="Arial" w:hAnsi="Arial" w:cs="Arial"/>
          <w:sz w:val="20"/>
          <w:szCs w:val="20"/>
          <w:lang w:val="es-ES"/>
        </w:rPr>
      </w:pPr>
      <w:r w:rsidRPr="004D10B4">
        <w:rPr>
          <w:rFonts w:ascii="Arial" w:hAnsi="Arial" w:cs="Arial"/>
          <w:sz w:val="20"/>
          <w:szCs w:val="20"/>
          <w:lang w:val="es-ES"/>
        </w:rPr>
        <w:t>- Tien phat: -1</w:t>
      </w:r>
    </w:p>
    <w:p w:rsidR="004D10B4" w:rsidRPr="004D10B4" w:rsidRDefault="004D10B4" w:rsidP="004D10B4">
      <w:pPr>
        <w:widowControl w:val="0"/>
        <w:autoSpaceDE w:val="0"/>
        <w:autoSpaceDN w:val="0"/>
        <w:adjustRightInd w:val="0"/>
        <w:ind w:left="360"/>
        <w:rPr>
          <w:rFonts w:ascii="Arial" w:hAnsi="Arial" w:cs="Arial"/>
          <w:sz w:val="20"/>
          <w:szCs w:val="20"/>
          <w:lang w:val="es-ES"/>
        </w:rPr>
      </w:pPr>
      <w:r w:rsidRPr="004D10B4">
        <w:rPr>
          <w:rFonts w:ascii="Arial" w:hAnsi="Arial" w:cs="Arial"/>
          <w:sz w:val="20"/>
          <w:szCs w:val="20"/>
          <w:lang w:val="es-ES"/>
        </w:rPr>
        <w:t>- Tien no: -1</w:t>
      </w:r>
    </w:p>
    <w:p w:rsidR="004D10B4" w:rsidRPr="004D10B4" w:rsidRDefault="004D10B4" w:rsidP="004D10B4">
      <w:pPr>
        <w:widowControl w:val="0"/>
        <w:autoSpaceDE w:val="0"/>
        <w:autoSpaceDN w:val="0"/>
        <w:adjustRightInd w:val="0"/>
        <w:ind w:left="360"/>
        <w:rPr>
          <w:rFonts w:ascii="Arial" w:hAnsi="Arial" w:cs="Arial"/>
          <w:sz w:val="20"/>
          <w:szCs w:val="20"/>
          <w:lang w:val="es-ES"/>
        </w:rPr>
      </w:pPr>
      <w:r w:rsidRPr="004D10B4">
        <w:rPr>
          <w:rFonts w:ascii="Arial" w:hAnsi="Arial" w:cs="Arial"/>
          <w:sz w:val="20"/>
          <w:szCs w:val="20"/>
          <w:lang w:val="es-ES"/>
        </w:rPr>
        <w:t>- Tong tien no: -1</w:t>
      </w:r>
    </w:p>
    <w:p w:rsidR="004D10B4" w:rsidRPr="004D10B4" w:rsidRDefault="004D10B4" w:rsidP="004D10B4">
      <w:pPr>
        <w:widowControl w:val="0"/>
        <w:autoSpaceDE w:val="0"/>
        <w:autoSpaceDN w:val="0"/>
        <w:adjustRightInd w:val="0"/>
        <w:ind w:left="360"/>
        <w:rPr>
          <w:rFonts w:ascii="Arial" w:hAnsi="Arial" w:cs="Arial"/>
          <w:sz w:val="20"/>
          <w:szCs w:val="20"/>
          <w:lang w:val="es-ES"/>
        </w:rPr>
      </w:pPr>
      <w:r w:rsidRPr="004D10B4">
        <w:rPr>
          <w:rFonts w:ascii="Arial" w:hAnsi="Arial" w:cs="Arial"/>
          <w:sz w:val="20"/>
          <w:szCs w:val="20"/>
          <w:lang w:val="es-ES"/>
        </w:rPr>
        <w:t>- Danh sach sach tra: trống</w:t>
      </w:r>
    </w:p>
    <w:p w:rsidR="004D10B4" w:rsidRPr="004D10B4" w:rsidRDefault="004D10B4" w:rsidP="004D10B4">
      <w:pPr>
        <w:widowControl w:val="0"/>
        <w:autoSpaceDE w:val="0"/>
        <w:autoSpaceDN w:val="0"/>
        <w:adjustRightInd w:val="0"/>
        <w:ind w:left="360"/>
        <w:rPr>
          <w:rFonts w:ascii="Arial" w:hAnsi="Arial" w:cs="Arial"/>
          <w:sz w:val="20"/>
          <w:szCs w:val="20"/>
          <w:lang w:val="es-ES"/>
        </w:rPr>
      </w:pPr>
      <w:r w:rsidRPr="004D10B4">
        <w:rPr>
          <w:rFonts w:ascii="Arial" w:hAnsi="Arial" w:cs="Arial"/>
          <w:sz w:val="20"/>
          <w:szCs w:val="20"/>
          <w:lang w:val="es-ES"/>
        </w:rPr>
        <w:t>*Expected Ouput: xuất thông báo các giá trị tền phạt/tiền nợ/tổng tiền nợ đã nhập không hợp lệ</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một user có tồn tại trong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Chọn ngày hiệ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vào các ô (hoặc một trong các ô) "Tien phat", "Tien no", "Tong tien no" giá trị -1 (hoặc một giá trị âm bất kỳ)</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óa trống (hoặc nhập giá trị bất kỳ) vào "Danh sach sach cho muo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ấn nút "Tra"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4. TestCase 4</w:t>
      </w:r>
      <w:r w:rsidRPr="004D10B4">
        <w:rPr>
          <w:rFonts w:ascii="Arial" w:hAnsi="Arial" w:cs="Arial"/>
          <w:sz w:val="20"/>
          <w:szCs w:val="20"/>
        </w:rPr>
        <w:t>: Tính toán sa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Cho mượn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en doc gia: một user có tồn tại trong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ay tra: ngày hiện tại (mặc định)</w:t>
      </w:r>
    </w:p>
    <w:p w:rsidR="004D10B4" w:rsidRPr="004D10B4" w:rsidRDefault="004D10B4" w:rsidP="004D10B4">
      <w:pPr>
        <w:widowControl w:val="0"/>
        <w:autoSpaceDE w:val="0"/>
        <w:autoSpaceDN w:val="0"/>
        <w:adjustRightInd w:val="0"/>
        <w:ind w:left="360"/>
        <w:rPr>
          <w:rFonts w:ascii="Arial" w:hAnsi="Arial" w:cs="Arial"/>
          <w:sz w:val="20"/>
          <w:szCs w:val="20"/>
          <w:lang w:val="es-ES"/>
        </w:rPr>
      </w:pPr>
      <w:r w:rsidRPr="004D10B4">
        <w:rPr>
          <w:rFonts w:ascii="Arial" w:hAnsi="Arial" w:cs="Arial"/>
          <w:sz w:val="20"/>
          <w:szCs w:val="20"/>
          <w:lang w:val="es-ES"/>
        </w:rPr>
        <w:t>- Tien phat: 7</w:t>
      </w:r>
    </w:p>
    <w:p w:rsidR="004D10B4" w:rsidRPr="004D10B4" w:rsidRDefault="004D10B4" w:rsidP="004D10B4">
      <w:pPr>
        <w:widowControl w:val="0"/>
        <w:autoSpaceDE w:val="0"/>
        <w:autoSpaceDN w:val="0"/>
        <w:adjustRightInd w:val="0"/>
        <w:ind w:left="360"/>
        <w:rPr>
          <w:rFonts w:ascii="Arial" w:hAnsi="Arial" w:cs="Arial"/>
          <w:sz w:val="20"/>
          <w:szCs w:val="20"/>
          <w:lang w:val="es-ES"/>
        </w:rPr>
      </w:pPr>
      <w:r w:rsidRPr="004D10B4">
        <w:rPr>
          <w:rFonts w:ascii="Arial" w:hAnsi="Arial" w:cs="Arial"/>
          <w:sz w:val="20"/>
          <w:szCs w:val="20"/>
          <w:lang w:val="es-ES"/>
        </w:rPr>
        <w:t>- Tien no: 10</w:t>
      </w:r>
    </w:p>
    <w:p w:rsidR="004D10B4" w:rsidRPr="004D10B4" w:rsidRDefault="004D10B4" w:rsidP="004D10B4">
      <w:pPr>
        <w:widowControl w:val="0"/>
        <w:autoSpaceDE w:val="0"/>
        <w:autoSpaceDN w:val="0"/>
        <w:adjustRightInd w:val="0"/>
        <w:ind w:left="360"/>
        <w:rPr>
          <w:rFonts w:ascii="Arial" w:hAnsi="Arial" w:cs="Arial"/>
          <w:sz w:val="20"/>
          <w:szCs w:val="20"/>
          <w:lang w:val="es-ES"/>
        </w:rPr>
      </w:pPr>
      <w:r w:rsidRPr="004D10B4">
        <w:rPr>
          <w:rFonts w:ascii="Arial" w:hAnsi="Arial" w:cs="Arial"/>
          <w:sz w:val="20"/>
          <w:szCs w:val="20"/>
          <w:lang w:val="es-ES"/>
        </w:rPr>
        <w:t xml:space="preserve">- Tong tien no: 5 </w:t>
      </w:r>
    </w:p>
    <w:p w:rsidR="004D10B4" w:rsidRPr="004D10B4" w:rsidRDefault="004D10B4" w:rsidP="004D10B4">
      <w:pPr>
        <w:widowControl w:val="0"/>
        <w:autoSpaceDE w:val="0"/>
        <w:autoSpaceDN w:val="0"/>
        <w:adjustRightInd w:val="0"/>
        <w:ind w:left="360"/>
        <w:rPr>
          <w:rFonts w:ascii="Arial" w:hAnsi="Arial" w:cs="Arial"/>
          <w:sz w:val="20"/>
          <w:szCs w:val="20"/>
          <w:lang w:val="es-ES"/>
        </w:rPr>
      </w:pPr>
      <w:r w:rsidRPr="004D10B4">
        <w:rPr>
          <w:rFonts w:ascii="Arial" w:hAnsi="Arial" w:cs="Arial"/>
          <w:sz w:val="20"/>
          <w:szCs w:val="20"/>
          <w:lang w:val="es-ES"/>
        </w:rPr>
        <w:t>- Danh sach sach tra: trống</w:t>
      </w:r>
    </w:p>
    <w:p w:rsidR="004D10B4" w:rsidRPr="004D10B4" w:rsidRDefault="004D10B4" w:rsidP="004D10B4">
      <w:pPr>
        <w:widowControl w:val="0"/>
        <w:autoSpaceDE w:val="0"/>
        <w:autoSpaceDN w:val="0"/>
        <w:adjustRightInd w:val="0"/>
        <w:ind w:left="360"/>
        <w:rPr>
          <w:rFonts w:ascii="Arial" w:hAnsi="Arial" w:cs="Arial"/>
          <w:sz w:val="20"/>
          <w:szCs w:val="20"/>
          <w:lang w:val="es-ES"/>
        </w:rPr>
      </w:pPr>
      <w:r w:rsidRPr="004D10B4">
        <w:rPr>
          <w:rFonts w:ascii="Arial" w:hAnsi="Arial" w:cs="Arial"/>
          <w:sz w:val="20"/>
          <w:szCs w:val="20"/>
          <w:lang w:val="es-ES"/>
        </w:rPr>
        <w:t>*Expected Ouput: xuất thông báo giá trị tiền nợ không được lớn hơn tiền phạt và tổng tiền nợ không được nhỏ hơn tiền nợ</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một user có tồn tại trong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lastRenderedPageBreak/>
        <w:t>- Chọn ngày hiệ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7 vào "Tien phat", 10 vào "Tien no", 5 vào "Tong tien no"</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ấn nút "Tra"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5. TestCase 5</w:t>
      </w:r>
      <w:r w:rsidRPr="004D10B4">
        <w:rPr>
          <w:rFonts w:ascii="Arial" w:hAnsi="Arial" w:cs="Arial"/>
          <w:sz w:val="20"/>
          <w:szCs w:val="20"/>
        </w:rPr>
        <w:t>: chưa nhập sách sẽ trả</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Cho mượn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en doc gia: user có tồ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ay tra: ngày hiện tại</w:t>
      </w:r>
    </w:p>
    <w:p w:rsidR="004D10B4" w:rsidRPr="004D10B4" w:rsidRDefault="004D10B4" w:rsidP="004D10B4">
      <w:pPr>
        <w:widowControl w:val="0"/>
        <w:autoSpaceDE w:val="0"/>
        <w:autoSpaceDN w:val="0"/>
        <w:adjustRightInd w:val="0"/>
        <w:ind w:left="360"/>
        <w:rPr>
          <w:rFonts w:ascii="Arial" w:hAnsi="Arial" w:cs="Arial"/>
          <w:sz w:val="20"/>
          <w:szCs w:val="20"/>
          <w:lang w:val="es-ES"/>
        </w:rPr>
      </w:pPr>
      <w:r w:rsidRPr="004D10B4">
        <w:rPr>
          <w:rFonts w:ascii="Arial" w:hAnsi="Arial" w:cs="Arial"/>
          <w:sz w:val="20"/>
          <w:szCs w:val="20"/>
          <w:lang w:val="es-ES"/>
        </w:rPr>
        <w:t>- Tien phat: 0</w:t>
      </w:r>
    </w:p>
    <w:p w:rsidR="004D10B4" w:rsidRPr="004D10B4" w:rsidRDefault="004D10B4" w:rsidP="004D10B4">
      <w:pPr>
        <w:widowControl w:val="0"/>
        <w:autoSpaceDE w:val="0"/>
        <w:autoSpaceDN w:val="0"/>
        <w:adjustRightInd w:val="0"/>
        <w:ind w:left="360"/>
        <w:rPr>
          <w:rFonts w:ascii="Arial" w:hAnsi="Arial" w:cs="Arial"/>
          <w:sz w:val="20"/>
          <w:szCs w:val="20"/>
          <w:lang w:val="es-ES"/>
        </w:rPr>
      </w:pPr>
      <w:r w:rsidRPr="004D10B4">
        <w:rPr>
          <w:rFonts w:ascii="Arial" w:hAnsi="Arial" w:cs="Arial"/>
          <w:sz w:val="20"/>
          <w:szCs w:val="20"/>
          <w:lang w:val="es-ES"/>
        </w:rPr>
        <w:t>- Tien no: 0</w:t>
      </w:r>
    </w:p>
    <w:p w:rsidR="004D10B4" w:rsidRPr="004D10B4" w:rsidRDefault="004D10B4" w:rsidP="004D10B4">
      <w:pPr>
        <w:widowControl w:val="0"/>
        <w:autoSpaceDE w:val="0"/>
        <w:autoSpaceDN w:val="0"/>
        <w:adjustRightInd w:val="0"/>
        <w:ind w:left="360"/>
        <w:rPr>
          <w:rFonts w:ascii="Arial" w:hAnsi="Arial" w:cs="Arial"/>
          <w:sz w:val="20"/>
          <w:szCs w:val="20"/>
          <w:lang w:val="es-ES"/>
        </w:rPr>
      </w:pPr>
      <w:r w:rsidRPr="004D10B4">
        <w:rPr>
          <w:rFonts w:ascii="Arial" w:hAnsi="Arial" w:cs="Arial"/>
          <w:sz w:val="20"/>
          <w:szCs w:val="20"/>
          <w:lang w:val="es-ES"/>
        </w:rPr>
        <w:t>- Tong tien no: 0</w:t>
      </w:r>
    </w:p>
    <w:p w:rsidR="004D10B4" w:rsidRPr="004D10B4" w:rsidRDefault="004D10B4" w:rsidP="004D10B4">
      <w:pPr>
        <w:widowControl w:val="0"/>
        <w:autoSpaceDE w:val="0"/>
        <w:autoSpaceDN w:val="0"/>
        <w:adjustRightInd w:val="0"/>
        <w:ind w:left="360"/>
        <w:rPr>
          <w:rFonts w:ascii="Arial" w:hAnsi="Arial" w:cs="Arial"/>
          <w:sz w:val="20"/>
          <w:szCs w:val="20"/>
          <w:lang w:val="es-ES"/>
        </w:rPr>
      </w:pPr>
      <w:r w:rsidRPr="004D10B4">
        <w:rPr>
          <w:rFonts w:ascii="Arial" w:hAnsi="Arial" w:cs="Arial"/>
          <w:sz w:val="20"/>
          <w:szCs w:val="20"/>
          <w:lang w:val="es-ES"/>
        </w:rPr>
        <w:t>- Danh sach sach tra: trống</w:t>
      </w:r>
    </w:p>
    <w:p w:rsidR="004D10B4" w:rsidRPr="004D10B4" w:rsidRDefault="004D10B4" w:rsidP="004D10B4">
      <w:pPr>
        <w:widowControl w:val="0"/>
        <w:autoSpaceDE w:val="0"/>
        <w:autoSpaceDN w:val="0"/>
        <w:adjustRightInd w:val="0"/>
        <w:ind w:left="360"/>
        <w:rPr>
          <w:rFonts w:ascii="Arial" w:hAnsi="Arial" w:cs="Arial"/>
          <w:sz w:val="20"/>
          <w:szCs w:val="20"/>
          <w:lang w:val="es-ES"/>
        </w:rPr>
      </w:pPr>
      <w:r w:rsidRPr="004D10B4">
        <w:rPr>
          <w:rFonts w:ascii="Arial" w:hAnsi="Arial" w:cs="Arial"/>
          <w:sz w:val="20"/>
          <w:szCs w:val="20"/>
          <w:lang w:val="es-ES"/>
        </w:rPr>
        <w:t>*Expected Ouput: xuất thông báo chưa cung cấp thông tin các sách trả</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một user có tồn tại trong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Chọn ngày hiệ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0 vào "Tien phat", "Tien no" và "Tong tien no"</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óa trống "Danh sach sach tr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ấn nút "Tra"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6. TestCase 6</w:t>
      </w:r>
      <w:r w:rsidRPr="004D10B4">
        <w:rPr>
          <w:rFonts w:ascii="Arial" w:hAnsi="Arial" w:cs="Arial"/>
          <w:sz w:val="20"/>
          <w:szCs w:val="20"/>
        </w:rPr>
        <w:t>: sách trả không tồ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Cho mượn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en doc gia: user có tồ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ay tra: ngày hiện tại</w:t>
      </w:r>
    </w:p>
    <w:p w:rsidR="004D10B4" w:rsidRPr="004D10B4" w:rsidRDefault="004D10B4" w:rsidP="004D10B4">
      <w:pPr>
        <w:widowControl w:val="0"/>
        <w:autoSpaceDE w:val="0"/>
        <w:autoSpaceDN w:val="0"/>
        <w:adjustRightInd w:val="0"/>
        <w:ind w:left="360"/>
        <w:rPr>
          <w:rFonts w:ascii="Arial" w:hAnsi="Arial" w:cs="Arial"/>
          <w:sz w:val="20"/>
          <w:szCs w:val="20"/>
          <w:lang w:val="es-ES"/>
        </w:rPr>
      </w:pPr>
      <w:r w:rsidRPr="004D10B4">
        <w:rPr>
          <w:rFonts w:ascii="Arial" w:hAnsi="Arial" w:cs="Arial"/>
          <w:sz w:val="20"/>
          <w:szCs w:val="20"/>
          <w:lang w:val="es-ES"/>
        </w:rPr>
        <w:t>- Tien phat: 0</w:t>
      </w:r>
    </w:p>
    <w:p w:rsidR="004D10B4" w:rsidRPr="004D10B4" w:rsidRDefault="004D10B4" w:rsidP="004D10B4">
      <w:pPr>
        <w:widowControl w:val="0"/>
        <w:autoSpaceDE w:val="0"/>
        <w:autoSpaceDN w:val="0"/>
        <w:adjustRightInd w:val="0"/>
        <w:ind w:left="360"/>
        <w:rPr>
          <w:rFonts w:ascii="Arial" w:hAnsi="Arial" w:cs="Arial"/>
          <w:sz w:val="20"/>
          <w:szCs w:val="20"/>
          <w:lang w:val="es-ES"/>
        </w:rPr>
      </w:pPr>
      <w:r w:rsidRPr="004D10B4">
        <w:rPr>
          <w:rFonts w:ascii="Arial" w:hAnsi="Arial" w:cs="Arial"/>
          <w:sz w:val="20"/>
          <w:szCs w:val="20"/>
          <w:lang w:val="es-ES"/>
        </w:rPr>
        <w:t>- Tien no: 0</w:t>
      </w:r>
    </w:p>
    <w:p w:rsidR="004D10B4" w:rsidRPr="004D10B4" w:rsidRDefault="004D10B4" w:rsidP="004D10B4">
      <w:pPr>
        <w:widowControl w:val="0"/>
        <w:autoSpaceDE w:val="0"/>
        <w:autoSpaceDN w:val="0"/>
        <w:adjustRightInd w:val="0"/>
        <w:ind w:left="360"/>
        <w:rPr>
          <w:rFonts w:ascii="Arial" w:hAnsi="Arial" w:cs="Arial"/>
          <w:sz w:val="20"/>
          <w:szCs w:val="20"/>
          <w:lang w:val="es-ES"/>
        </w:rPr>
      </w:pPr>
      <w:r w:rsidRPr="004D10B4">
        <w:rPr>
          <w:rFonts w:ascii="Arial" w:hAnsi="Arial" w:cs="Arial"/>
          <w:sz w:val="20"/>
          <w:szCs w:val="20"/>
          <w:lang w:val="es-ES"/>
        </w:rPr>
        <w:t>- Tong tien no: 0</w:t>
      </w:r>
    </w:p>
    <w:p w:rsidR="004D10B4" w:rsidRPr="004D10B4" w:rsidRDefault="004D10B4" w:rsidP="004D10B4">
      <w:pPr>
        <w:widowControl w:val="0"/>
        <w:autoSpaceDE w:val="0"/>
        <w:autoSpaceDN w:val="0"/>
        <w:adjustRightInd w:val="0"/>
        <w:ind w:left="360"/>
        <w:rPr>
          <w:rFonts w:ascii="Arial" w:hAnsi="Arial" w:cs="Arial"/>
          <w:sz w:val="20"/>
          <w:szCs w:val="20"/>
          <w:lang w:val="es-ES"/>
        </w:rPr>
      </w:pPr>
      <w:r w:rsidRPr="004D10B4">
        <w:rPr>
          <w:rFonts w:ascii="Arial" w:hAnsi="Arial" w:cs="Arial"/>
          <w:sz w:val="20"/>
          <w:szCs w:val="20"/>
          <w:lang w:val="es-ES"/>
        </w:rPr>
        <w:t>- Danh sach sach tra: một (hoặc nhiều) sách không tồn tại trong hệ thống</w:t>
      </w:r>
    </w:p>
    <w:p w:rsidR="004D10B4" w:rsidRPr="004D10B4" w:rsidRDefault="004D10B4" w:rsidP="004D10B4">
      <w:pPr>
        <w:widowControl w:val="0"/>
        <w:autoSpaceDE w:val="0"/>
        <w:autoSpaceDN w:val="0"/>
        <w:adjustRightInd w:val="0"/>
        <w:ind w:left="360"/>
        <w:rPr>
          <w:rFonts w:ascii="Arial" w:hAnsi="Arial" w:cs="Arial"/>
          <w:sz w:val="20"/>
          <w:szCs w:val="20"/>
          <w:lang w:val="es-ES"/>
        </w:rPr>
      </w:pPr>
      <w:r w:rsidRPr="004D10B4">
        <w:rPr>
          <w:rFonts w:ascii="Arial" w:hAnsi="Arial" w:cs="Arial"/>
          <w:sz w:val="20"/>
          <w:szCs w:val="20"/>
          <w:lang w:val="es-ES"/>
        </w:rPr>
        <w:lastRenderedPageBreak/>
        <w:t>*Expected Ouput: xuất thông báo (các) sách trả không tồ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một user có tồn tại trong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Chọn ngày hiệ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0 vào "Tien phat", "Tien no" và "Tong tien no"</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một (hoặc nhiều) sách không tồn tại trong hệ thống vào "Danh sach sach tr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ấn nút "Tra"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7. TestCase 7</w:t>
      </w:r>
      <w:r w:rsidRPr="004D10B4">
        <w:rPr>
          <w:rFonts w:ascii="Arial" w:hAnsi="Arial" w:cs="Arial"/>
          <w:sz w:val="20"/>
          <w:szCs w:val="20"/>
        </w:rPr>
        <w:t>: Độc giả chưa mượn các sách sẽ trả</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Cho mượn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en doc gia: user có tồ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ay tra: ngày hiện tại</w:t>
      </w:r>
    </w:p>
    <w:p w:rsidR="004D10B4" w:rsidRPr="004D10B4" w:rsidRDefault="004D10B4" w:rsidP="004D10B4">
      <w:pPr>
        <w:widowControl w:val="0"/>
        <w:autoSpaceDE w:val="0"/>
        <w:autoSpaceDN w:val="0"/>
        <w:adjustRightInd w:val="0"/>
        <w:ind w:left="360"/>
        <w:rPr>
          <w:rFonts w:ascii="Arial" w:hAnsi="Arial" w:cs="Arial"/>
          <w:sz w:val="20"/>
          <w:szCs w:val="20"/>
          <w:lang w:val="es-ES"/>
        </w:rPr>
      </w:pPr>
      <w:r w:rsidRPr="004D10B4">
        <w:rPr>
          <w:rFonts w:ascii="Arial" w:hAnsi="Arial" w:cs="Arial"/>
          <w:sz w:val="20"/>
          <w:szCs w:val="20"/>
          <w:lang w:val="es-ES"/>
        </w:rPr>
        <w:t>- Tien phat: 0</w:t>
      </w:r>
    </w:p>
    <w:p w:rsidR="004D10B4" w:rsidRPr="004D10B4" w:rsidRDefault="004D10B4" w:rsidP="004D10B4">
      <w:pPr>
        <w:widowControl w:val="0"/>
        <w:autoSpaceDE w:val="0"/>
        <w:autoSpaceDN w:val="0"/>
        <w:adjustRightInd w:val="0"/>
        <w:ind w:left="360"/>
        <w:rPr>
          <w:rFonts w:ascii="Arial" w:hAnsi="Arial" w:cs="Arial"/>
          <w:sz w:val="20"/>
          <w:szCs w:val="20"/>
          <w:lang w:val="es-ES"/>
        </w:rPr>
      </w:pPr>
      <w:r w:rsidRPr="004D10B4">
        <w:rPr>
          <w:rFonts w:ascii="Arial" w:hAnsi="Arial" w:cs="Arial"/>
          <w:sz w:val="20"/>
          <w:szCs w:val="20"/>
          <w:lang w:val="es-ES"/>
        </w:rPr>
        <w:t>- Tien no: 0</w:t>
      </w:r>
    </w:p>
    <w:p w:rsidR="004D10B4" w:rsidRPr="004D10B4" w:rsidRDefault="004D10B4" w:rsidP="004D10B4">
      <w:pPr>
        <w:widowControl w:val="0"/>
        <w:autoSpaceDE w:val="0"/>
        <w:autoSpaceDN w:val="0"/>
        <w:adjustRightInd w:val="0"/>
        <w:ind w:left="360"/>
        <w:rPr>
          <w:rFonts w:ascii="Arial" w:hAnsi="Arial" w:cs="Arial"/>
          <w:sz w:val="20"/>
          <w:szCs w:val="20"/>
          <w:lang w:val="es-ES"/>
        </w:rPr>
      </w:pPr>
      <w:r w:rsidRPr="004D10B4">
        <w:rPr>
          <w:rFonts w:ascii="Arial" w:hAnsi="Arial" w:cs="Arial"/>
          <w:sz w:val="20"/>
          <w:szCs w:val="20"/>
          <w:lang w:val="es-ES"/>
        </w:rPr>
        <w:t>- Tong tien no: 0</w:t>
      </w:r>
    </w:p>
    <w:p w:rsidR="004D10B4" w:rsidRPr="004D10B4" w:rsidRDefault="004D10B4" w:rsidP="004D10B4">
      <w:pPr>
        <w:widowControl w:val="0"/>
        <w:autoSpaceDE w:val="0"/>
        <w:autoSpaceDN w:val="0"/>
        <w:adjustRightInd w:val="0"/>
        <w:ind w:left="360"/>
        <w:rPr>
          <w:rFonts w:ascii="Arial" w:hAnsi="Arial" w:cs="Arial"/>
          <w:sz w:val="20"/>
          <w:szCs w:val="20"/>
          <w:lang w:val="es-ES"/>
        </w:rPr>
      </w:pPr>
      <w:r w:rsidRPr="004D10B4">
        <w:rPr>
          <w:rFonts w:ascii="Arial" w:hAnsi="Arial" w:cs="Arial"/>
          <w:sz w:val="20"/>
          <w:szCs w:val="20"/>
          <w:lang w:val="es-ES"/>
        </w:rPr>
        <w:t>- Danh sach sach tra: một (hoặc nhiều) sách không nằm trong danh sách sách mượn của độc giả trên</w:t>
      </w:r>
    </w:p>
    <w:p w:rsidR="004D10B4" w:rsidRPr="004D10B4" w:rsidRDefault="004D10B4" w:rsidP="004D10B4">
      <w:pPr>
        <w:widowControl w:val="0"/>
        <w:autoSpaceDE w:val="0"/>
        <w:autoSpaceDN w:val="0"/>
        <w:adjustRightInd w:val="0"/>
        <w:ind w:left="360"/>
        <w:rPr>
          <w:rFonts w:ascii="Arial" w:hAnsi="Arial" w:cs="Arial"/>
          <w:sz w:val="20"/>
          <w:szCs w:val="20"/>
          <w:lang w:val="es-ES"/>
        </w:rPr>
      </w:pPr>
      <w:r w:rsidRPr="004D10B4">
        <w:rPr>
          <w:rFonts w:ascii="Arial" w:hAnsi="Arial" w:cs="Arial"/>
          <w:sz w:val="20"/>
          <w:szCs w:val="20"/>
          <w:lang w:val="es-ES"/>
        </w:rPr>
        <w:t>*Expected Ouput: xuất thông báo chưa cung cấp thông tin các sách trả</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một user có tồn tại trong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Chọn ngày hiệ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0 vào "Tien phat", "Tien no" và "Tong tien no"</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một (hoặc nhiều) sách không nằm trong danh sách sách mượn của độc giả trên vào "Danh sach sach tr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ấn nút "Tra"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b/>
          <w:bCs/>
          <w:sz w:val="20"/>
          <w:szCs w:val="20"/>
          <w:u w:val="single"/>
        </w:rPr>
        <w:t>9) TEST CASE CHO MÀN HÌNH GHI NHẬN MẤT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1. TestCase 1</w:t>
      </w:r>
      <w:r w:rsidRPr="004D10B4">
        <w:rPr>
          <w:rFonts w:ascii="Arial" w:hAnsi="Arial" w:cs="Arial"/>
          <w:sz w:val="20"/>
          <w:szCs w:val="20"/>
        </w:rPr>
        <w:t>: Thiếu thông ti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Ghi nhận mất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en doc gia: tr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lastRenderedPageBreak/>
        <w:t>- Nguoi ghi nhan: tr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ay ghi nhan: tr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Ma cuon sach: tr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ien phat: tr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xuất thông báo thiếu các thông tin cần thiết</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Xóa trống tất cả các trường Input</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ấn nút "Them" ở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2. TestCase 2</w:t>
      </w:r>
      <w:r w:rsidRPr="004D10B4">
        <w:rPr>
          <w:rFonts w:ascii="Arial" w:hAnsi="Arial" w:cs="Arial"/>
          <w:sz w:val="20"/>
          <w:szCs w:val="20"/>
        </w:rPr>
        <w:t>: User không tồ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Ghi nhận mất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en doc gia: một User không tồ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uoi ghi nhan: một User không tồ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ay ghi nhan: ngày hiệ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Ma cuon sach: mã một cuốn sách tồn tại trong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ien phat: 0</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xuất thông báo Độc giả và người ghi nhận không tồn tại trong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các user không tồn tại trong hệ thống vào các trường "Ten doc gia", "Nguoi ghi nha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chọn ngày hiệ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mã một cuốn sách có tồn tại trong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0 vào "Tiền phạt"</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ấn nút "Thêm"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3. TestCase 3</w:t>
      </w:r>
      <w:r w:rsidRPr="004D10B4">
        <w:rPr>
          <w:rFonts w:ascii="Arial" w:hAnsi="Arial" w:cs="Arial"/>
          <w:sz w:val="20"/>
          <w:szCs w:val="20"/>
        </w:rPr>
        <w:t>: User không đủ thẩm quyề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Ghi nhận mất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en doc gia: một user có tồn tại trong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uoi ghi nhan: một user có tồn tại nhưng không đủ thẩm quyền ghi nhận (ví dụ loại độc giả)</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lastRenderedPageBreak/>
        <w:t>- Ngay ghi nhan: ngày hiệ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Ma cuon sach: mã một cuốn sách tồn tại trong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ien phat: 0</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xuất thông báo user không đủ thẩm quyền ghi nhận mất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độc giả có tồn tại vào "Ten doc gi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user có tồn tại mà không đủ thẩm quyền ghi nhận mất sách (ví dụ loại độc giả)</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Chọn ngày hiệ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0 vào "Tiền phạt"</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ấn nút "Thêm"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4. TestCase 4</w:t>
      </w:r>
      <w:r w:rsidRPr="004D10B4">
        <w:rPr>
          <w:rFonts w:ascii="Arial" w:hAnsi="Arial" w:cs="Arial"/>
          <w:sz w:val="20"/>
          <w:szCs w:val="20"/>
        </w:rPr>
        <w:t>: sách không tồ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Ghi nhận mất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en doc gia: một user có tồn tại trong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uoi ghi nhan: một user có tồn tại và đủ thẩm quyền ghi nhận mất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ay ghi nhan: ngày hiệ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Ma cuon sach: mã một sách không tồn tại trong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ien phat: 0</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xuất thông báo sách không tồn tại trong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một độc giả có tồn tại vào "Ten doc gia" và một thủ thư vào "Nguoi ghi nha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một sách không tồn tại trong hệ thống vào "Ma cuon sa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Chọn ngày hiệ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0 vào "Tien phat"</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ấn nút "Them" bên dướ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5. TestCase 5</w:t>
      </w:r>
      <w:r w:rsidRPr="004D10B4">
        <w:rPr>
          <w:rFonts w:ascii="Arial" w:hAnsi="Arial" w:cs="Arial"/>
          <w:sz w:val="20"/>
          <w:szCs w:val="20"/>
        </w:rPr>
        <w:t>: người mượn không mượn sách bị mất</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Ghi nhận mất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lastRenderedPageBreak/>
        <w:t>- Ten doc gia: một user có tồn tại trong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uoi ghi nhan: một user có tồn tại và đủ thẩm quyền ghi nhận mất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ay ghi nhan: ngày hiệ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Ma cuon sach: một cuốn sách có tồn tại trong hệ thống nhưng không nằm trong danh sách mượn của độc giả</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ien phat: 0</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xuất thông báo độc giả không mượn (các) sách này</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một độc giả vào "Ten doc gia" và thủ thư vào "Nguoi ghi nha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Chọn ngày hiệ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mã một cuốn sách có tồn tại trong hệ thống nhưng không nằm trong danh sách mượn của độc giả vào "Ma cuon sa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0 vào "Tien phat"</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ấn nút "Them" ben duo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u w:val="single"/>
        </w:rPr>
        <w:t>6. TestCase 6</w:t>
      </w:r>
      <w:r w:rsidRPr="004D10B4">
        <w:rPr>
          <w:rFonts w:ascii="Arial" w:hAnsi="Arial" w:cs="Arial"/>
          <w:sz w:val="20"/>
          <w:szCs w:val="20"/>
        </w:rPr>
        <w:t>: tiền phạt không hợp lệ</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Related Use Case: Ghi nhận mất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Context Input Data:</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en doc gia: một user có tồn tại trong hệ thống</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uoi ghi nhan: một user có tồn tại và đủ thẩm quyền ghi nhận mất sách</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gay ghi nhan: ngày hiệ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Ma cuon sach: mã một sách có tồn tại trong danh sách sách mượn của độc giả</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Tien phat: -1</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Expected Output: xuất thông báo tiền phạt không hợp lệ</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Test Steps:</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một độc giả vào "Ten doc gia" và thủ thư vào "Nguoi ghi nhan"</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Chọn ngày hiện tại</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mã cuốn sách có tồn tại trong hệ thống và nằm trong danh sách mượn của độc giả</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ập -1 vào "Tien phat"</w:t>
      </w:r>
    </w:p>
    <w:p w:rsidR="004D10B4" w:rsidRPr="004D10B4" w:rsidRDefault="004D10B4" w:rsidP="004D10B4">
      <w:pPr>
        <w:widowControl w:val="0"/>
        <w:autoSpaceDE w:val="0"/>
        <w:autoSpaceDN w:val="0"/>
        <w:adjustRightInd w:val="0"/>
        <w:ind w:left="360"/>
        <w:rPr>
          <w:rFonts w:ascii="Arial" w:hAnsi="Arial" w:cs="Arial"/>
          <w:sz w:val="20"/>
          <w:szCs w:val="20"/>
        </w:rPr>
      </w:pPr>
      <w:r w:rsidRPr="004D10B4">
        <w:rPr>
          <w:rFonts w:ascii="Arial" w:hAnsi="Arial" w:cs="Arial"/>
          <w:sz w:val="20"/>
          <w:szCs w:val="20"/>
        </w:rPr>
        <w:t>- Nhấn nút "Them" ben duoi</w:t>
      </w:r>
    </w:p>
    <w:p w:rsidR="004D10B4" w:rsidRPr="004D10B4" w:rsidRDefault="004D10B4" w:rsidP="004D10B4">
      <w:pPr>
        <w:widowControl w:val="0"/>
        <w:autoSpaceDE w:val="0"/>
        <w:autoSpaceDN w:val="0"/>
        <w:adjustRightInd w:val="0"/>
        <w:ind w:left="360"/>
        <w:rPr>
          <w:rFonts w:ascii="Arial" w:hAnsi="Arial" w:cs="Arial"/>
          <w:sz w:val="20"/>
          <w:szCs w:val="20"/>
        </w:rPr>
      </w:pPr>
    </w:p>
    <w:p w:rsidR="004D10B4" w:rsidRPr="00A12CA5" w:rsidRDefault="004D10B4" w:rsidP="004D10B4">
      <w:pPr>
        <w:pStyle w:val="NormalArial"/>
        <w:ind w:left="360"/>
        <w:rPr>
          <w:rFonts w:ascii="Arial" w:hAnsi="Arial" w:cs="Arial"/>
          <w:b/>
          <w:bCs/>
          <w:sz w:val="20"/>
          <w:szCs w:val="20"/>
          <w:u w:val="single"/>
        </w:rPr>
      </w:pPr>
      <w:r w:rsidRPr="00A12CA5">
        <w:rPr>
          <w:rFonts w:ascii="Arial" w:hAnsi="Arial" w:cs="Arial"/>
          <w:b/>
          <w:bCs/>
          <w:sz w:val="20"/>
          <w:szCs w:val="20"/>
          <w:u w:val="single"/>
        </w:rPr>
        <w:lastRenderedPageBreak/>
        <w:t xml:space="preserve">10) </w:t>
      </w:r>
      <w:r>
        <w:rPr>
          <w:rFonts w:ascii="Arial" w:hAnsi="Arial" w:cs="Arial"/>
          <w:b/>
          <w:bCs/>
          <w:sz w:val="20"/>
          <w:szCs w:val="20"/>
          <w:u w:val="single"/>
        </w:rPr>
        <w:t>TEST CASE CHO MÀN HÌNH GHI PHIẾU PHẠT</w:t>
      </w:r>
      <w:r w:rsidRPr="00A12CA5">
        <w:rPr>
          <w:rFonts w:ascii="Arial" w:hAnsi="Arial" w:cs="Arial"/>
          <w:b/>
          <w:bCs/>
          <w:sz w:val="20"/>
          <w:szCs w:val="20"/>
          <w:u w:val="single"/>
        </w:rPr>
        <w:t>:</w:t>
      </w:r>
    </w:p>
    <w:p w:rsidR="004D10B4" w:rsidRPr="008B277F" w:rsidRDefault="004D10B4" w:rsidP="004D10B4">
      <w:pPr>
        <w:pStyle w:val="NormalArial"/>
        <w:ind w:left="360"/>
        <w:rPr>
          <w:rFonts w:ascii="Arial" w:hAnsi="Arial" w:cs="Arial"/>
          <w:sz w:val="20"/>
          <w:szCs w:val="20"/>
          <w:u w:val="single"/>
        </w:rPr>
      </w:pPr>
      <w:r w:rsidRPr="00A12CA5">
        <w:rPr>
          <w:rFonts w:ascii="Arial" w:hAnsi="Arial" w:cs="Arial"/>
          <w:sz w:val="20"/>
          <w:szCs w:val="20"/>
        </w:rPr>
        <w:tab/>
      </w:r>
      <w:r w:rsidRPr="008B277F">
        <w:rPr>
          <w:rFonts w:ascii="Arial" w:hAnsi="Arial" w:cs="Arial"/>
          <w:sz w:val="20"/>
          <w:szCs w:val="20"/>
          <w:u w:val="single"/>
        </w:rPr>
        <w:t>1) Test case 1:</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Test case : Thêm phiếu phạt thành cô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Related Use case : Quản Lý Mượn Trả.</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Context : Đăng nhập với tài khoản là người quản lý hoặc là người thủ thư.</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Input data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ên độc giả : abc23.</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Ngày ghi nhận : 1/6/2012.</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Người ghi nhận : defh.</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iền phạt : 50000.</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iền trả : 40000.</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Còn lại : 10000.</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Expected Output : Hệ thống thông báo“Thêm phiếu phạt thành công.”.Thông tin sẽ được lưu vào cơ sở dữ liệu.</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xml:space="preserve">- Test Steps :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1. Đăng nhập vào hệ thống: (Tên đăng nhập : abcde    Mật khẩu : 12345)</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2. Chọn chức năng Quản Lý Mượn Trả.</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3. Chọn tiếp chức năng Ghi Phiếu Phạ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4. Nhập thông tin như ở Inpu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5. Nhấn nút Thêm.</w:t>
      </w:r>
    </w:p>
    <w:p w:rsidR="004D10B4" w:rsidRPr="008B277F" w:rsidRDefault="004D10B4" w:rsidP="004D10B4">
      <w:pPr>
        <w:pStyle w:val="NormalArial"/>
        <w:ind w:left="360"/>
        <w:rPr>
          <w:rFonts w:ascii="Arial" w:hAnsi="Arial" w:cs="Arial"/>
          <w:sz w:val="20"/>
          <w:szCs w:val="20"/>
          <w:u w:val="single"/>
        </w:rPr>
      </w:pPr>
      <w:r w:rsidRPr="00A12CA5">
        <w:rPr>
          <w:rFonts w:ascii="Arial" w:hAnsi="Arial" w:cs="Arial"/>
          <w:sz w:val="20"/>
          <w:szCs w:val="20"/>
        </w:rPr>
        <w:tab/>
      </w:r>
      <w:r w:rsidRPr="008B277F">
        <w:rPr>
          <w:rFonts w:ascii="Arial" w:hAnsi="Arial" w:cs="Arial"/>
          <w:sz w:val="20"/>
          <w:szCs w:val="20"/>
          <w:u w:val="single"/>
        </w:rPr>
        <w:t>2) Test case 2:</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Test case : Thêm phiếu phạt thiếu thông tin.</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Related Use case : Quản Lý Mượn Trả.</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Context : Đăng nhập với tài khoản là người quản lý hoặc là người thủ thư.</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Input data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ên độc giả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Ngày ghi nhận : 1/6/2012.</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Người ghi nhận : defh.</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iền phạt : 50000.</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iền trả : 40000.</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Còn lại : 10000.</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Expected Output : Hệ thống thông báo“Lỗi: Bạn chưa điền đầy đủ thông tin cho phiếu phạt.”.Thông tin sẽ không được lưu vào cơ sở dữ liệu.</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xml:space="preserve">- Test Steps :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1. Đăng nhập vào hệ thống: (Tên đăng nhập : abcde    Mật khẩu : 12345)</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2. Chọn chức năng Quản Lý Mượn Trả.</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3. Chọn tiếp chức năng Ghi Phiếu Phạ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4. Nhập thông tin như ở Inpu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5. Nhấn nút Thêm.</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8B277F">
        <w:rPr>
          <w:rFonts w:ascii="Arial" w:hAnsi="Arial" w:cs="Arial"/>
          <w:sz w:val="20"/>
          <w:szCs w:val="20"/>
          <w:u w:val="single"/>
        </w:rPr>
        <w:t>3) Test case 3</w:t>
      </w:r>
      <w:r w:rsidRPr="00A12CA5">
        <w:rPr>
          <w:rFonts w:ascii="Arial" w:hAnsi="Arial" w:cs="Arial"/>
          <w:sz w:val="20"/>
          <w:szCs w:val="20"/>
        </w:rPr>
        <w: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Test case : Sửa phiếu phạt thành cô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Related Use case : Quản Lý Mượn Trả.</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Context : Đăng nhập với tài khoản là người quản lý hoặc thủ thư.</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Input data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ên độc giả : abc23.</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Ngày ghi nhận : 1/6/2012.</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Người ghi nhận : defh.</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iền phạt : 50000.</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iền trả : 40000.</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Còn lại : 10000.</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Expected Output : Hệ thống thông báo“Đã thay đổi thông tin của phiếu phạt này.”.Thông tin sẽ được lưu vào cơ sở dữ liệu.</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xml:space="preserve">- Test Steps :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1. Đăng nhập vào hệ thống: (Tên đăng nhập : abcde    Mật khẩu : 12345)</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2. Chọn chức năng Quản Lý Mượn Trả.</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3. Chọn tiếp chức năng Ghi Phiếu Phạ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4. Chọn phiếu phạt cần sửa thông tin ở phía dưới.</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5. Nhập thông tin như ở Inpu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Pr>
          <w:rFonts w:ascii="Arial" w:hAnsi="Arial" w:cs="Arial"/>
          <w:sz w:val="20"/>
          <w:szCs w:val="20"/>
        </w:rPr>
        <w:tab/>
      </w:r>
      <w:r>
        <w:rPr>
          <w:rFonts w:ascii="Arial" w:hAnsi="Arial" w:cs="Arial"/>
          <w:sz w:val="20"/>
          <w:szCs w:val="20"/>
        </w:rPr>
        <w:tab/>
      </w:r>
      <w:r w:rsidRPr="00A12CA5">
        <w:rPr>
          <w:rFonts w:ascii="Arial" w:hAnsi="Arial" w:cs="Arial"/>
          <w:sz w:val="20"/>
          <w:szCs w:val="20"/>
        </w:rPr>
        <w:t>6. Nhấn nút Sửa.</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8B277F">
        <w:rPr>
          <w:rFonts w:ascii="Arial" w:hAnsi="Arial" w:cs="Arial"/>
          <w:sz w:val="20"/>
          <w:szCs w:val="20"/>
          <w:u w:val="single"/>
        </w:rPr>
        <w:t>4) Test case 4</w:t>
      </w:r>
      <w:r w:rsidRPr="00A12CA5">
        <w:rPr>
          <w:rFonts w:ascii="Arial" w:hAnsi="Arial" w:cs="Arial"/>
          <w:sz w:val="20"/>
          <w:szCs w:val="20"/>
        </w:rPr>
        <w: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lastRenderedPageBreak/>
        <w:tab/>
      </w:r>
      <w:r w:rsidRPr="00A12CA5">
        <w:rPr>
          <w:rFonts w:ascii="Arial" w:hAnsi="Arial" w:cs="Arial"/>
          <w:sz w:val="20"/>
          <w:szCs w:val="20"/>
        </w:rPr>
        <w:tab/>
        <w:t>- Test case : Sửa phiếu phạt thất bại.</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Related Use case : Quản Lý Mượn Trả.</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Context : Đăng nhập với tài khoản là người quản lý hoặc thủ thư.</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Input data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ên độc giả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Ngày ghi nhận : 1/6/2012.</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Người ghi nhận : defh.</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iền phạt : 50000.</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iền trả : 40000.</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Còn lại : 10000.</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Expected Output : Hệ thống thông báo“Lỗi: Chưa điền đầy đủ thông tin cho phiếu phạt này.”.Thông tin sẽ không được lưu vào cơ sở dữ liệu.</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xml:space="preserve">- Test Steps :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1. Đăng nhập vào hệ thống: (Tên đăng nhập : abcde    Mật khẩu : 12345)</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2. Chọn chức năng Quản Lý Mượn Trả.</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3. Chọn tiếp chức năng Ghi Phiếu Phạ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4. Chọn phiếu phạt cần sửa thông tin ở phía dưới.</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5. Nhập thông tin như ở Inpu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6. Nhấn nút Sửa.</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8B277F">
        <w:rPr>
          <w:rFonts w:ascii="Arial" w:hAnsi="Arial" w:cs="Arial"/>
          <w:sz w:val="20"/>
          <w:szCs w:val="20"/>
          <w:u w:val="single"/>
        </w:rPr>
        <w:t>5) Test case 5</w:t>
      </w:r>
      <w:r w:rsidRPr="00A12CA5">
        <w:rPr>
          <w:rFonts w:ascii="Arial" w:hAnsi="Arial" w:cs="Arial"/>
          <w:sz w:val="20"/>
          <w:szCs w:val="20"/>
        </w:rPr>
        <w: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Test case : Xóa phiếu phạt thành cô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Related Use case : Quản Lý Mượn Trả.</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Context : Đăng nhập với tài khoản là người quản lý hoặc thủ thư.</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Input data : Không có.</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Expected Output : Hệ thống thông báo “Bạn đã xóa thành công phiếu phạt này.”.Thông tin sẽ được lưu vào cơ sở dữ liệu.</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xml:space="preserve">- Test Steps :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1. Đăng nhập vào hệ thống: (Tên đăng nhập : abcde    Mật khẩu : 12345)</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2. Chọn chức năng Quản Lý Người Dù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3. Chọn tiếp chức năng Ghi Phiếu Phạ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4. Chọn tên nhân viên cần xóa.</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5. Nhấn nút Xóa.</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Pr>
          <w:rFonts w:ascii="Arial" w:hAnsi="Arial" w:cs="Arial"/>
          <w:sz w:val="20"/>
          <w:szCs w:val="20"/>
        </w:rPr>
        <w:t>6</w:t>
      </w:r>
      <w:r w:rsidRPr="00A12CA5">
        <w:rPr>
          <w:rFonts w:ascii="Arial" w:hAnsi="Arial" w:cs="Arial"/>
          <w:sz w:val="20"/>
          <w:szCs w:val="20"/>
        </w:rPr>
        <w:t>) Test case 6:</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Test case : Xóa phiếu phạt thất bại.</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Related Use case : Quản Lý Mượn Trả.</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Context : Đăng nhập với tài khoản là người quản lý.</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Input data : Không có.</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Expected Output : Hệ thống thông báo “Lỗi : Bạn chưa chọn phiếu phạt nào để xóa.”</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xml:space="preserve">- Test Steps :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1. Đăng nhập vào hệ thống: (Tên đăng nhập : abcde    Mật khẩu : 12345)</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2. Chọn chức năng Quản Lý Mượn Trả.</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3. Chọn tiếp chức năng Ghi Phiếu Phạ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4. Nhấn nút Xóa.</w:t>
      </w:r>
    </w:p>
    <w:p w:rsidR="004D10B4" w:rsidRPr="00A12CA5" w:rsidRDefault="004D10B4" w:rsidP="004D10B4">
      <w:pPr>
        <w:pStyle w:val="NormalArial"/>
        <w:ind w:left="360"/>
        <w:rPr>
          <w:rFonts w:ascii="Arial" w:hAnsi="Arial" w:cs="Arial"/>
          <w:sz w:val="20"/>
          <w:szCs w:val="20"/>
        </w:rPr>
      </w:pPr>
    </w:p>
    <w:p w:rsidR="004D10B4" w:rsidRPr="00A12CA5" w:rsidRDefault="004D10B4" w:rsidP="004D10B4">
      <w:pPr>
        <w:pStyle w:val="NormalArial"/>
        <w:ind w:left="360"/>
        <w:rPr>
          <w:rFonts w:ascii="Arial" w:hAnsi="Arial" w:cs="Arial"/>
          <w:sz w:val="20"/>
          <w:szCs w:val="20"/>
        </w:rPr>
      </w:pPr>
      <w:r w:rsidRPr="008B277F">
        <w:rPr>
          <w:rFonts w:ascii="Arial" w:hAnsi="Arial" w:cs="Arial"/>
          <w:b/>
          <w:bCs/>
          <w:sz w:val="20"/>
          <w:szCs w:val="20"/>
          <w:u w:val="single"/>
        </w:rPr>
        <w:t>11) TEST CASE CHO MÀN HÌNH QUẢN LÝ NGƯỜI DÙNG</w:t>
      </w:r>
      <w:r>
        <w:rPr>
          <w:rFonts w:ascii="Arial" w:hAnsi="Arial" w:cs="Arial"/>
          <w:b/>
          <w:bCs/>
          <w:sz w:val="20"/>
          <w:szCs w:val="20"/>
          <w:u w:val="single"/>
        </w:rPr>
        <w:t>-QUẢN LÝ NHÂN VIÊN</w:t>
      </w:r>
      <w:r w:rsidRPr="00A12CA5">
        <w:rPr>
          <w:rFonts w:ascii="Arial" w:hAnsi="Arial" w:cs="Arial"/>
          <w:sz w:val="20"/>
          <w:szCs w:val="20"/>
        </w:rPr>
        <w: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8B277F">
        <w:rPr>
          <w:rFonts w:ascii="Arial" w:hAnsi="Arial" w:cs="Arial"/>
          <w:sz w:val="20"/>
          <w:szCs w:val="20"/>
          <w:u w:val="single"/>
        </w:rPr>
        <w:t>1) Test case 1</w:t>
      </w:r>
      <w:r w:rsidRPr="00A12CA5">
        <w:rPr>
          <w:rFonts w:ascii="Arial" w:hAnsi="Arial" w:cs="Arial"/>
          <w:sz w:val="20"/>
          <w:szCs w:val="20"/>
        </w:rPr>
        <w: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Test case : Thêm nhân viên thành cô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Related Use case : Quản Lý Người Dù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Context : Đăng nhập với tài khoản là người quản lý.</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Input data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Mã Nhân Viên : 123456.</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ên Nhân Viên : abcdef.</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Giới tính : Nam.</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Chức vụ : Thủ Thư.</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rình Độ : Cử Nhân.</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Địa chỉ : abcdef 123456.</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Điện thoại : 12346578.</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Ngày sinh : 1/6/2012.</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Bộ Phận : Quản Lý.</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lastRenderedPageBreak/>
        <w:t>- Expected Output : Hệ thống thông báo“Thêm nhân viên thành công.”.Thông tin sẽ được lưu vào cơ sở dữ liệu.</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xml:space="preserve">- Test Steps :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1. Đăng nhập vào hệ thống: (Tên đăng nhập : abcde    Mật khẩu : 12345)</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2. Chọn chức năng Quản Lý Người Dù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3. Chọn tiếp chức năng Quản Lý Nhân Viên.</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4. Nhập thông tin như ở Inpu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5. Nhấn nút Thêm.</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8B277F">
        <w:rPr>
          <w:rFonts w:ascii="Arial" w:hAnsi="Arial" w:cs="Arial"/>
          <w:sz w:val="20"/>
          <w:szCs w:val="20"/>
          <w:u w:val="single"/>
        </w:rPr>
        <w:t>2) Test case 2</w:t>
      </w:r>
      <w:r w:rsidRPr="00A12CA5">
        <w:rPr>
          <w:rFonts w:ascii="Arial" w:hAnsi="Arial" w:cs="Arial"/>
          <w:sz w:val="20"/>
          <w:szCs w:val="20"/>
        </w:rPr>
        <w: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Test case : Thêm nhân viên thất bại.</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Related Use case : Quản Lý Người Dù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Context : Đăng nhập với tài khoản là người quản lý.</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Input data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Mã Nhân Viên : 123456.</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xml:space="preserve">+ Tên Nhân Viên :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Giới tính : Nam.</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Chức vụ : Thủ Thư.</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rình Độ : Cử Nhân.</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Địa chỉ : abcdef 123456.</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Điện thoại : 12346578.</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Ngày sinh : 1/6/2012.</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Bộ Phận : Quản Lý.</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Expected Output : Hệ thống thông báo“ Lỗi : “Chưa điền đầy đủ các thông tin.”.Thông tin sẽ được không lưu vào cơ sở dữ liệu.</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xml:space="preserve">- Test Steps :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1. Đăng nhập vào hệ thống: (Tên đăng nhập : abcde    Mật khẩu : 12345)</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2. Chọn chức năng Quản Lý Người Dù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3. Chọn tiếp chức năng Quản Lý Nhân Viên.</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4. Nhập thông tin như ở Inpu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5. Nhấn nút Thêm.</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8B277F">
        <w:rPr>
          <w:rFonts w:ascii="Arial" w:hAnsi="Arial" w:cs="Arial"/>
          <w:sz w:val="20"/>
          <w:szCs w:val="20"/>
          <w:u w:val="single"/>
        </w:rPr>
        <w:t>3) Test case 3</w:t>
      </w:r>
      <w:r w:rsidRPr="00A12CA5">
        <w:rPr>
          <w:rFonts w:ascii="Arial" w:hAnsi="Arial" w:cs="Arial"/>
          <w:sz w:val="20"/>
          <w:szCs w:val="20"/>
        </w:rPr>
        <w: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Test case : Sửa nhân viên thành cô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Related Use case : Quản Lý Người Dù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Context : Đăng nhập với tài khoản là người quản lý.</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Input data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Mã Nhân Viên : 123456.</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ên Nhân Viên : abcd.</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Giới tính : Nam.</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Chức vụ : Thủ Thư.</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rình Độ : Cử Nhân.</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Địa chỉ : abcdef 123456.</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Điện thoại : 12346578.</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Ngày sinh : 1/6/2012.</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Bộ Phận : Quản Lý.</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Expected Output : Hệ thống thông báo“Đã thay đổi thông tin của nhân viên này.”.Thông tin sẽ được lưu vào cơ sở dữ liệu.</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xml:space="preserve">- Test Steps :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1. Đăng nhập vào hệ thống: (Tên đăng nhập : abcde    Mật khẩu : 12345)</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2. Chọn chức năng Quản Lý Người Dù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3. Chọn tiếp chức năng Quản Lý Nhân Viên.</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4. Chọn tên nhân viên cần sửa thông tin ở phía dưới.</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5. Nhập thông tin như ở Inpu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Pr>
          <w:rFonts w:ascii="Arial" w:hAnsi="Arial" w:cs="Arial"/>
          <w:sz w:val="20"/>
          <w:szCs w:val="20"/>
        </w:rPr>
        <w:tab/>
      </w:r>
      <w:r>
        <w:rPr>
          <w:rFonts w:ascii="Arial" w:hAnsi="Arial" w:cs="Arial"/>
          <w:sz w:val="20"/>
          <w:szCs w:val="20"/>
        </w:rPr>
        <w:tab/>
      </w:r>
      <w:r w:rsidRPr="00A12CA5">
        <w:rPr>
          <w:rFonts w:ascii="Arial" w:hAnsi="Arial" w:cs="Arial"/>
          <w:sz w:val="20"/>
          <w:szCs w:val="20"/>
        </w:rPr>
        <w:t>6. Nhấn nút Sửa.</w:t>
      </w:r>
    </w:p>
    <w:p w:rsidR="004D10B4" w:rsidRPr="008B277F" w:rsidRDefault="004D10B4" w:rsidP="004D10B4">
      <w:pPr>
        <w:pStyle w:val="NormalArial"/>
        <w:ind w:left="360"/>
        <w:rPr>
          <w:rFonts w:ascii="Arial" w:hAnsi="Arial" w:cs="Arial"/>
          <w:sz w:val="20"/>
          <w:szCs w:val="20"/>
          <w:u w:val="single"/>
        </w:rPr>
      </w:pPr>
      <w:r w:rsidRPr="00A12CA5">
        <w:rPr>
          <w:rFonts w:ascii="Arial" w:hAnsi="Arial" w:cs="Arial"/>
          <w:sz w:val="20"/>
          <w:szCs w:val="20"/>
        </w:rPr>
        <w:tab/>
      </w:r>
      <w:r w:rsidRPr="008B277F">
        <w:rPr>
          <w:rFonts w:ascii="Arial" w:hAnsi="Arial" w:cs="Arial"/>
          <w:sz w:val="20"/>
          <w:szCs w:val="20"/>
          <w:u w:val="single"/>
        </w:rPr>
        <w:t>4) Test case 4:</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Test case : Sửa nhân viên thất bại.</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Related Use case : Quản Lý Người Dù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Context : Đăng nhập với tài khoản là người quản lý.</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Input data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Mã Nhân Viên : 123456.</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ên Nhân Viên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lastRenderedPageBreak/>
        <w:tab/>
      </w:r>
      <w:r w:rsidRPr="00A12CA5">
        <w:rPr>
          <w:rFonts w:ascii="Arial" w:hAnsi="Arial" w:cs="Arial"/>
          <w:sz w:val="20"/>
          <w:szCs w:val="20"/>
        </w:rPr>
        <w:tab/>
      </w:r>
      <w:r w:rsidRPr="00A12CA5">
        <w:rPr>
          <w:rFonts w:ascii="Arial" w:hAnsi="Arial" w:cs="Arial"/>
          <w:sz w:val="20"/>
          <w:szCs w:val="20"/>
        </w:rPr>
        <w:tab/>
        <w:t>+ Giới tính : Nam.</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Chức vụ : Thủ Thư.</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rình Độ : Cử Nhân.</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Địa chỉ : abcdef 123456.</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Điện thoại : 12346578.</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Ngày sinh : 1/6/2012.</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Bộ Phận : Quản Lý.</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Expected Output : Hệ thống thông báo“Lỗi : Chưa nhập đủ thông tin cho nhân viên này.”.Thông tin sẽ không được lưu vào cơ sở dữ liệu.</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xml:space="preserve">- Test Steps :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1. Đăng nhập vào hệ thống: (Tên đăng nhập : abcde    Mật khẩu : 12345)</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2. Chọn chức năng Quản Lý Người Dù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3. Chọn tiếp chức năng Quản Lý Nhân Viên.</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4. Chọn tên nhân viên cần sửa thông tin ở phía dưới.</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5. Nhập thông tin như ở Inpu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6. Nhấn nút Sửa.</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8B277F">
        <w:rPr>
          <w:rFonts w:ascii="Arial" w:hAnsi="Arial" w:cs="Arial"/>
          <w:sz w:val="20"/>
          <w:szCs w:val="20"/>
          <w:u w:val="single"/>
        </w:rPr>
        <w:t>5) Test case 5</w:t>
      </w:r>
      <w:r w:rsidRPr="00A12CA5">
        <w:rPr>
          <w:rFonts w:ascii="Arial" w:hAnsi="Arial" w:cs="Arial"/>
          <w:sz w:val="20"/>
          <w:szCs w:val="20"/>
        </w:rPr>
        <w: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Test case : Xóa nhân viên thành cô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Related Use case : Quản Lý Người Dù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Context : Đăng nhập với tài khoản là người quản lý.</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Input data : Không có.</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Expected Output : Hệ thống thông báo “Bạn đã xóa thành công nhân viên này.”.Thông tin sẽ được lưu vào cơ sở dữ liệu.</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xml:space="preserve">- Test Steps :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1. Đăng nhập vào hệ thống: (Tên đăng nhập : abcde    Mật khẩu : 12345)</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2. Chọn chức năng Quản Lý Người Dù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3. Chọn tiếp chức năng Quản Lý Nhân Viên.</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4. Chọn tên nhân viên cần xóa.</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5. Nhấn nút Xóa.</w:t>
      </w:r>
    </w:p>
    <w:p w:rsidR="004D10B4" w:rsidRPr="008B277F" w:rsidRDefault="004D10B4" w:rsidP="004D10B4">
      <w:pPr>
        <w:pStyle w:val="NormalArial"/>
        <w:ind w:left="360"/>
        <w:rPr>
          <w:rFonts w:ascii="Arial" w:hAnsi="Arial" w:cs="Arial"/>
          <w:sz w:val="20"/>
          <w:szCs w:val="20"/>
          <w:u w:val="single"/>
        </w:rPr>
      </w:pPr>
      <w:r w:rsidRPr="008B277F">
        <w:rPr>
          <w:rFonts w:ascii="Arial" w:hAnsi="Arial" w:cs="Arial"/>
          <w:sz w:val="20"/>
          <w:szCs w:val="20"/>
          <w:u w:val="single"/>
        </w:rPr>
        <w:t>6) Test case 6:</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Test case : Xóa nhân viên thất bại.</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Related Use case : Quản Lý Người Dù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Context : Đăng nhập với tài khoản là người quản lý.</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Input data : Không có.</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Expected Output : Hệ thống thông báo “Lỗi : Bạn chưa chọn nhân viên nào để xóa.”</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xml:space="preserve">- Test Steps :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1. Đăng nhập vào hệ thống: (Tên đăng nhập : abcde    Mật khẩu : 12345)</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2. Chọn chức năng Quản Lý Người Dù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3. Chọn tiếp chức năng Quản Lý Nhân Viên.</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4. Nhấn nút Xóa.</w:t>
      </w:r>
    </w:p>
    <w:p w:rsidR="004D10B4" w:rsidRPr="00A12CA5" w:rsidRDefault="004D10B4" w:rsidP="004D10B4">
      <w:pPr>
        <w:pStyle w:val="NormalArial"/>
        <w:ind w:left="360"/>
        <w:rPr>
          <w:rFonts w:ascii="Arial" w:hAnsi="Arial" w:cs="Arial"/>
          <w:sz w:val="20"/>
          <w:szCs w:val="20"/>
        </w:rPr>
      </w:pPr>
      <w:r w:rsidRPr="008B277F">
        <w:rPr>
          <w:rFonts w:ascii="Arial" w:hAnsi="Arial" w:cs="Arial"/>
          <w:b/>
          <w:bCs/>
          <w:sz w:val="20"/>
          <w:szCs w:val="20"/>
          <w:u w:val="single"/>
        </w:rPr>
        <w:t xml:space="preserve">12) </w:t>
      </w:r>
      <w:r>
        <w:rPr>
          <w:rFonts w:ascii="Arial" w:hAnsi="Arial" w:cs="Arial"/>
          <w:b/>
          <w:bCs/>
          <w:sz w:val="20"/>
          <w:szCs w:val="20"/>
          <w:u w:val="single"/>
        </w:rPr>
        <w:t>TEST CASE CHO MÀN HÌNH QUẢN LÝ NGƯỜI DÙNG-QUẢN LÝ ĐỘC GIẢ</w:t>
      </w:r>
      <w:r w:rsidRPr="00A12CA5">
        <w:rPr>
          <w:rFonts w:ascii="Arial" w:hAnsi="Arial" w:cs="Arial"/>
          <w:sz w:val="20"/>
          <w:szCs w:val="20"/>
        </w:rPr>
        <w: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5D26D2">
        <w:rPr>
          <w:rFonts w:ascii="Arial" w:hAnsi="Arial" w:cs="Arial"/>
          <w:sz w:val="20"/>
          <w:szCs w:val="20"/>
          <w:u w:val="single"/>
        </w:rPr>
        <w:t>1) Test case 1</w:t>
      </w:r>
      <w:r w:rsidRPr="00A12CA5">
        <w:rPr>
          <w:rFonts w:ascii="Arial" w:hAnsi="Arial" w:cs="Arial"/>
          <w:sz w:val="20"/>
          <w:szCs w:val="20"/>
        </w:rPr>
        <w: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Test case : Thêm độc giả thành cô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Related Use case : Quản Lý Người Dù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Context : Đăng nhập với tài khoản là người quản lý.</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Input data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Mã Độc giả : 123456.</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ên Độc giả : abdc</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Giới tính : Nam.</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Loại độc giả : Vip.</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Địa chỉ : abcdef 123456.</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Email : 12346578@yahoo.com.</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Ngày sinh : 1/6/2012.</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Ngày lập thẻ : 1/6/2012.</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Expected Output : Hệ thống thông báo“Thêm độc giả thành công.”.Thông tin sẽ được lưu vào cơ sở dữ liệu.</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xml:space="preserve">- Test Steps :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1. Đăng nhập vào hệ thống: (Tên đăng nhập : abcde    Mật khẩu : 12345)</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2. Chọn chức năng Quản Lý Người Dù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3. Chọn tiếp chức năng Quản Lý Độc giả.</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lastRenderedPageBreak/>
        <w:tab/>
        <w:t>4. Nhập thông tin như ở Inpu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5. Nhấn nút Thêm.</w:t>
      </w:r>
    </w:p>
    <w:p w:rsidR="004D10B4" w:rsidRPr="005D26D2" w:rsidRDefault="004D10B4" w:rsidP="004D10B4">
      <w:pPr>
        <w:pStyle w:val="NormalArial"/>
        <w:ind w:left="360"/>
        <w:rPr>
          <w:rFonts w:ascii="Arial" w:hAnsi="Arial" w:cs="Arial"/>
          <w:sz w:val="20"/>
          <w:szCs w:val="20"/>
          <w:u w:val="single"/>
        </w:rPr>
      </w:pPr>
      <w:r w:rsidRPr="00A12CA5">
        <w:rPr>
          <w:rFonts w:ascii="Arial" w:hAnsi="Arial" w:cs="Arial"/>
          <w:sz w:val="20"/>
          <w:szCs w:val="20"/>
        </w:rPr>
        <w:tab/>
      </w:r>
      <w:r w:rsidRPr="005D26D2">
        <w:rPr>
          <w:rFonts w:ascii="Arial" w:hAnsi="Arial" w:cs="Arial"/>
          <w:sz w:val="20"/>
          <w:szCs w:val="20"/>
          <w:u w:val="single"/>
        </w:rPr>
        <w:t>2) Test case 2:</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Test case : Thêm độc giả thất bại.</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Related Use case : Quản Lý Người Dù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Context : Đăng nhập với tài khoản là người quản lý.</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Input data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Mã Độc giả : 123456.</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ên Độc giả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Giới tính : Nam.</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Loại độc giả : Vip.</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Địa chỉ : abcdef 123456.</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Email : 12346578@yahoo.com.</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Ngày sinh : 1/6/2012.</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Ngày lập thẻ : 1/6/2012.</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Expected Output : Hệ thống thông báo“ Lỗi : “Chưa điền đầy đủ các thông tin.”.Thông tin sẽ được không lưu vào cơ sở dữ liệu.</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xml:space="preserve">- Test Steps :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1. Đăng nhập vào hệ thống: (Tên đăng nhập : abcde    Mật khẩu : 12345)</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2. Chọn chức năng Quản Lý Người Dù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3. Chọn tiếp chức năng Quản Lý Độc giả.</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4. Nhập thông tin như ở Inpu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5. Nhấn nút Thêm.</w:t>
      </w:r>
    </w:p>
    <w:p w:rsidR="004D10B4" w:rsidRPr="005D26D2" w:rsidRDefault="004D10B4" w:rsidP="004D10B4">
      <w:pPr>
        <w:pStyle w:val="NormalArial"/>
        <w:ind w:left="360"/>
        <w:rPr>
          <w:rFonts w:ascii="Arial" w:hAnsi="Arial" w:cs="Arial"/>
          <w:sz w:val="20"/>
          <w:szCs w:val="20"/>
          <w:u w:val="single"/>
        </w:rPr>
      </w:pPr>
      <w:r w:rsidRPr="00A12CA5">
        <w:rPr>
          <w:rFonts w:ascii="Arial" w:hAnsi="Arial" w:cs="Arial"/>
          <w:sz w:val="20"/>
          <w:szCs w:val="20"/>
        </w:rPr>
        <w:tab/>
      </w:r>
      <w:r w:rsidRPr="005D26D2">
        <w:rPr>
          <w:rFonts w:ascii="Arial" w:hAnsi="Arial" w:cs="Arial"/>
          <w:sz w:val="20"/>
          <w:szCs w:val="20"/>
          <w:u w:val="single"/>
        </w:rPr>
        <w:t>3) Test case 3:</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Test case : Sửa độc giả thành cô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Related Use case : Quản Lý Người Dù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Context : Đăng nhập với tài khoản là người quản lý.</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Input data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Mã Độc giả : 123456.</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ên Độc giả : abdc.</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Giới tính : Nam.</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Loại độc giả : Vip.</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Địa chỉ : abcdef 123456.</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Email : 12346578@yahoo.com.</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Ngày sinh : 1/6/2012.</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Ngày lập thẻ : 1/6/2012.</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Expected Output : Hệ thống thông báo“Đã thay đổi thông tin của độc giả này.”.Thông tin sẽ được lưu vào cơ sở dữ liệu.</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xml:space="preserve">- Test Steps :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1. Đăng nhập vào hệ thống: (Tên đăng nhập : abcde    Mật khẩu : 12345)</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2. Chọn chức năng Quản Lý Người Dù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3. Chọn tiếp chức năng Quản Lý Độc giả.</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4. Chọn tên độc giả cần sửa thông tin ở phía dưới.</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5. Nhập thông tin như ở Inpu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6. Nhấn nút Sửa.</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5D26D2">
        <w:rPr>
          <w:rFonts w:ascii="Arial" w:hAnsi="Arial" w:cs="Arial"/>
          <w:sz w:val="20"/>
          <w:szCs w:val="20"/>
          <w:u w:val="single"/>
        </w:rPr>
        <w:t>4) Test case 4</w:t>
      </w:r>
      <w:r w:rsidRPr="00A12CA5">
        <w:rPr>
          <w:rFonts w:ascii="Arial" w:hAnsi="Arial" w:cs="Arial"/>
          <w:sz w:val="20"/>
          <w:szCs w:val="20"/>
        </w:rPr>
        <w: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Test case : Sửa Độc giả thất bại.</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Related Use case : Quản Lý Người Dù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Context : Đăng nhập với tài khoản là người quản lý.</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Input data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Mã Độc giả : 123456.</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ên Độc giả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Giới tính : Nam.</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Loại độc giả : Vip.</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Địa chỉ : abcdef 123456.</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Email : 12346578@yahoo.com.</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Ngày sinh : 1/6/2012.</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Ngày lập thẻ : 1/6/2012.</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lastRenderedPageBreak/>
        <w:t>- Expected Output : Hệ thống thông báo“Lỗi : Chưa nhập đủ thông tin cho độc giả này.”.Thông tin sẽ không được lưu vào cơ sở dữ liệu.</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xml:space="preserve">- Test Steps :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1. Đăng nhập vào hệ thống: (Tên đăng nhập : abcde    Mật khẩu : 12345)</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2. Chọn chức năng Quản Lý Người Dù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3. Chọn tiếp chức năng Quản Lý Độc giả.</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4. Chọn tên độc giả cần sửa thông tin ở phía dưới.</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5. Nhập thông tin như ở Inpu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6. Nhấn nút Sửa.</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5D26D2">
        <w:rPr>
          <w:rFonts w:ascii="Arial" w:hAnsi="Arial" w:cs="Arial"/>
          <w:sz w:val="20"/>
          <w:szCs w:val="20"/>
          <w:u w:val="single"/>
        </w:rPr>
        <w:t>5) Test case 5</w:t>
      </w:r>
      <w:r w:rsidRPr="00A12CA5">
        <w:rPr>
          <w:rFonts w:ascii="Arial" w:hAnsi="Arial" w:cs="Arial"/>
          <w:sz w:val="20"/>
          <w:szCs w:val="20"/>
        </w:rPr>
        <w: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Test case : Xóa độc giả thành cô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Related Use case : Quản Lý Người Dù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Context : Đăng nhập với tài khoản là người quản lý.</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Input data : Không có.</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Expected Output : Hệ thống thông báo “Bạn đã xóa thành công độc giả này.”.Thông tin sẽ được lưu vào cơ sở dữ liệu.</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xml:space="preserve">- Test Steps :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1. Đăng nhập vào hệ thống: (Tên đăng nhập : abcde    Mật khẩu : 12345)</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2. Chọn chức năng Quản Lý Người Dù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3. Chọn tiếp chức năng Quản Lý Độc giả.</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4. Chọn tên dộc giả cần xóa.</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5. Nhấn nút Xóa.</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5D26D2">
        <w:rPr>
          <w:rFonts w:ascii="Arial" w:hAnsi="Arial" w:cs="Arial"/>
          <w:sz w:val="20"/>
          <w:szCs w:val="20"/>
          <w:u w:val="single"/>
        </w:rPr>
        <w:t>6) Test case 6</w:t>
      </w:r>
      <w:r w:rsidRPr="00A12CA5">
        <w:rPr>
          <w:rFonts w:ascii="Arial" w:hAnsi="Arial" w:cs="Arial"/>
          <w:sz w:val="20"/>
          <w:szCs w:val="20"/>
        </w:rPr>
        <w: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Test case : Xóa nhân viên thất bại.</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Related Use case : Quản Lý Người Dù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Context : Đăng nhập với tài khoản là người quản lý.</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Input data : Không có.</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Expected Output : Hệ thống thông báo “Lỗi : Bạn chưa chọn độc giả nào để xóa.”</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xml:space="preserve">- Test Steps :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1. Đăng nhập vào hệ thống: (Tên đăng nhập : abcde    Mật khẩu : 12345)</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2. Chọn chức năng Quản Lý Người Dù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3. Chọn tiếp chức năng Quản Lý Độc giả.</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4. Nhấn nút Xóa.</w:t>
      </w:r>
    </w:p>
    <w:p w:rsidR="004D10B4" w:rsidRPr="00A12CA5" w:rsidRDefault="004D10B4" w:rsidP="004D10B4">
      <w:pPr>
        <w:pStyle w:val="NormalArial"/>
        <w:ind w:left="360"/>
        <w:rPr>
          <w:rFonts w:ascii="Arial" w:hAnsi="Arial" w:cs="Arial"/>
          <w:sz w:val="20"/>
          <w:szCs w:val="20"/>
        </w:rPr>
      </w:pPr>
    </w:p>
    <w:p w:rsidR="004D10B4" w:rsidRPr="00A12CA5" w:rsidRDefault="004D10B4" w:rsidP="004D10B4">
      <w:pPr>
        <w:pStyle w:val="NormalArial"/>
        <w:ind w:left="360"/>
        <w:rPr>
          <w:rFonts w:ascii="Arial" w:hAnsi="Arial" w:cs="Arial"/>
          <w:sz w:val="20"/>
          <w:szCs w:val="20"/>
        </w:rPr>
      </w:pPr>
      <w:r w:rsidRPr="005D26D2">
        <w:rPr>
          <w:rFonts w:ascii="Arial" w:hAnsi="Arial" w:cs="Arial"/>
          <w:b/>
          <w:bCs/>
          <w:sz w:val="20"/>
          <w:szCs w:val="20"/>
          <w:u w:val="single"/>
        </w:rPr>
        <w:t>13) T</w:t>
      </w:r>
      <w:r>
        <w:rPr>
          <w:rFonts w:ascii="Arial" w:hAnsi="Arial" w:cs="Arial"/>
          <w:b/>
          <w:bCs/>
          <w:sz w:val="20"/>
          <w:szCs w:val="20"/>
          <w:u w:val="single"/>
        </w:rPr>
        <w:t>EST CASE CHO MÀN HÌNH TRA CỨU SÁCH</w:t>
      </w:r>
      <w:r w:rsidRPr="00A12CA5">
        <w:rPr>
          <w:rFonts w:ascii="Arial" w:hAnsi="Arial" w:cs="Arial"/>
          <w:sz w:val="20"/>
          <w:szCs w:val="20"/>
        </w:rPr>
        <w: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5D26D2">
        <w:rPr>
          <w:rFonts w:ascii="Arial" w:hAnsi="Arial" w:cs="Arial"/>
          <w:sz w:val="20"/>
          <w:szCs w:val="20"/>
          <w:u w:val="single"/>
        </w:rPr>
        <w:t>1) Test case 1</w:t>
      </w:r>
      <w:r w:rsidRPr="00A12CA5">
        <w:rPr>
          <w:rFonts w:ascii="Arial" w:hAnsi="Arial" w:cs="Arial"/>
          <w:sz w:val="20"/>
          <w:szCs w:val="20"/>
        </w:rPr>
        <w: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Test case : Tra cứu được sách thành công.</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Related Use case : Tra cứu sách.</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Context : Không có.</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Input data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ên sách: abcde.</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ên tác giả: abcde.</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ên Nhà xuất bản : abcde.</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ên Thể loại : abcde.</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Expected Output : Hệ thống sẽ hiện kết quả ở phía dưới.</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xml:space="preserve">- Test Steps :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1. Đăng nhập vào hệ thống: (Tên đăng nhập : abcde    Mật khẩu : 12345)</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2. Chọn chức năng Tra cứu sách.</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3. Nhập thông tin như ở input data.</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5D26D2">
        <w:rPr>
          <w:rFonts w:ascii="Arial" w:hAnsi="Arial" w:cs="Arial"/>
          <w:sz w:val="20"/>
          <w:szCs w:val="20"/>
          <w:u w:val="single"/>
        </w:rPr>
        <w:t>2) Test case 2</w:t>
      </w:r>
      <w:r w:rsidRPr="00A12CA5">
        <w:rPr>
          <w:rFonts w:ascii="Arial" w:hAnsi="Arial" w:cs="Arial"/>
          <w:sz w:val="20"/>
          <w:szCs w:val="20"/>
        </w:rPr>
        <w: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Test case : Không tìm được sách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Related Use case : Tra cứu sách.</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Context : Không có.</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Input data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ên sách: abcd.</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ên tác giả: abce.</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ên Nhà xuất bản : acde.</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r>
      <w:r w:rsidRPr="00A12CA5">
        <w:rPr>
          <w:rFonts w:ascii="Arial" w:hAnsi="Arial" w:cs="Arial"/>
          <w:sz w:val="20"/>
          <w:szCs w:val="20"/>
        </w:rPr>
        <w:tab/>
        <w:t>+ Tên Thể loại : abce.</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lastRenderedPageBreak/>
        <w:t>- Expected Output : Hệ thống sẽ thông báo : “ Không tìm thấy sách bạn cần tra cứu” và không hiện kết quả ở phía dưới.</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xml:space="preserve">- Test Steps :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1. Đăng nhập vào hệ thống: (Tên đăng nhập : abcde    Mật khẩu : 12345)</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2. Chọn chức năng Tra cứu sách.</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3. Nhập thông tin như ở input data.</w:t>
      </w:r>
    </w:p>
    <w:p w:rsidR="004D10B4" w:rsidRPr="00A12CA5" w:rsidRDefault="004D10B4" w:rsidP="004D10B4">
      <w:pPr>
        <w:pStyle w:val="NormalArial"/>
        <w:ind w:left="360"/>
        <w:rPr>
          <w:rFonts w:ascii="Arial" w:hAnsi="Arial" w:cs="Arial"/>
          <w:sz w:val="20"/>
          <w:szCs w:val="20"/>
        </w:rPr>
      </w:pPr>
      <w:r w:rsidRPr="005D26D2">
        <w:rPr>
          <w:rFonts w:ascii="Arial" w:hAnsi="Arial" w:cs="Arial"/>
          <w:b/>
          <w:bCs/>
          <w:sz w:val="20"/>
          <w:szCs w:val="20"/>
          <w:u w:val="single"/>
        </w:rPr>
        <w:t xml:space="preserve">14) </w:t>
      </w:r>
      <w:r>
        <w:rPr>
          <w:rFonts w:ascii="Arial" w:hAnsi="Arial" w:cs="Arial"/>
          <w:b/>
          <w:bCs/>
          <w:sz w:val="20"/>
          <w:szCs w:val="20"/>
          <w:u w:val="single"/>
        </w:rPr>
        <w:t>TEST CASE CHO MÀN HÌNH THỐNG KÊ</w:t>
      </w:r>
      <w:r w:rsidRPr="00A12CA5">
        <w:rPr>
          <w:rFonts w:ascii="Arial" w:hAnsi="Arial" w:cs="Arial"/>
          <w:sz w:val="20"/>
          <w:szCs w:val="20"/>
        </w:rPr>
        <w: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5D26D2">
        <w:rPr>
          <w:rFonts w:ascii="Arial" w:hAnsi="Arial" w:cs="Arial"/>
          <w:sz w:val="20"/>
          <w:szCs w:val="20"/>
          <w:u w:val="single"/>
        </w:rPr>
        <w:t>1) Test case 1</w:t>
      </w:r>
      <w:r w:rsidRPr="00A12CA5">
        <w:rPr>
          <w:rFonts w:ascii="Arial" w:hAnsi="Arial" w:cs="Arial"/>
          <w:sz w:val="20"/>
          <w:szCs w:val="20"/>
        </w:rPr>
        <w:t>:</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Test case : Xem thông tin thành công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Related Use case : Thống kê.</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Context : Không có.</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r>
      <w:r w:rsidRPr="00A12CA5">
        <w:rPr>
          <w:rFonts w:ascii="Arial" w:hAnsi="Arial" w:cs="Arial"/>
          <w:sz w:val="20"/>
          <w:szCs w:val="20"/>
        </w:rPr>
        <w:tab/>
        <w:t>- Input data : Không có</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Expected Output : Hệ thống sẽ thông báo sẽ hiển thị các thông tin vào các ô tương ứng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 xml:space="preserve">- Test Steps : </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1. Đăng nhập vào hệ thống: (Tên đăng nhập : abcde    Mật khẩu : 12345)</w:t>
      </w:r>
    </w:p>
    <w:p w:rsidR="004D10B4" w:rsidRPr="00A12CA5" w:rsidRDefault="004D10B4" w:rsidP="004D10B4">
      <w:pPr>
        <w:pStyle w:val="NormalArial"/>
        <w:ind w:left="360"/>
        <w:rPr>
          <w:rFonts w:ascii="Arial" w:hAnsi="Arial" w:cs="Arial"/>
          <w:sz w:val="20"/>
          <w:szCs w:val="20"/>
        </w:rPr>
      </w:pPr>
      <w:r w:rsidRPr="00A12CA5">
        <w:rPr>
          <w:rFonts w:ascii="Arial" w:hAnsi="Arial" w:cs="Arial"/>
          <w:sz w:val="20"/>
          <w:szCs w:val="20"/>
        </w:rPr>
        <w:tab/>
        <w:t>2. Chọn chức năng Thống kê.</w:t>
      </w:r>
    </w:p>
    <w:p w:rsidR="00DB7DAE" w:rsidRPr="00DC3701" w:rsidRDefault="00DB7DAE" w:rsidP="00DB7DAE">
      <w:pPr>
        <w:pStyle w:val="Heading1"/>
        <w:ind w:left="360"/>
      </w:pPr>
    </w:p>
    <w:p w:rsidR="00DB7DAE" w:rsidRPr="00DB7DAE" w:rsidRDefault="00DB7DAE" w:rsidP="00DB7DAE"/>
    <w:sectPr w:rsidR="00DB7DAE" w:rsidRPr="00DB7DAE" w:rsidSect="002D4CC0">
      <w:headerReference w:type="default" r:id="rId20"/>
      <w:footerReference w:type="default" r:id="rId21"/>
      <w:pgSz w:w="12240" w:h="15840"/>
      <w:pgMar w:top="990" w:right="720" w:bottom="1080" w:left="720" w:header="720" w:footer="46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ED1" w:rsidRDefault="00263ED1" w:rsidP="00DC3701">
      <w:pPr>
        <w:spacing w:after="0" w:line="240" w:lineRule="auto"/>
      </w:pPr>
      <w:r>
        <w:separator/>
      </w:r>
    </w:p>
  </w:endnote>
  <w:endnote w:type="continuationSeparator" w:id="1">
    <w:p w:rsidR="00263ED1" w:rsidRDefault="00263ED1" w:rsidP="00DC3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01" w:rsidRDefault="008B5E0A">
    <w:pPr>
      <w:pStyle w:val="Footer"/>
    </w:pPr>
    <w:r>
      <w:rPr>
        <w:noProof/>
      </w:rPr>
      <w:pict>
        <v:group id="Group 441" o:spid="_x0000_s2051" style="position:absolute;margin-left:0;margin-top:0;width:610.75pt;height:64.8pt;flip:y;z-index:25166233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2053"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002D4CC0">
      <w:rPr>
        <w:rFonts w:asciiTheme="majorHAnsi" w:eastAsiaTheme="majorEastAsia" w:hAnsiTheme="majorHAnsi" w:cstheme="majorBidi"/>
      </w:rPr>
      <w:t>Nhóm [10</w:t>
    </w:r>
    <w:r w:rsidR="00DC3701">
      <w:rPr>
        <w:rFonts w:asciiTheme="majorHAnsi" w:eastAsiaTheme="majorEastAsia" w:hAnsiTheme="majorHAnsi" w:cstheme="majorBidi"/>
      </w:rPr>
      <w:t>]</w:t>
    </w:r>
    <w:r w:rsidR="00DC3701">
      <w:rPr>
        <w:rFonts w:asciiTheme="majorHAnsi" w:eastAsiaTheme="majorEastAsia" w:hAnsiTheme="majorHAnsi" w:cstheme="majorBidi"/>
      </w:rPr>
      <w:ptab w:relativeTo="margin" w:alignment="right" w:leader="none"/>
    </w:r>
    <w:r w:rsidR="00DC3701">
      <w:rPr>
        <w:rFonts w:asciiTheme="majorHAnsi" w:eastAsiaTheme="majorEastAsia" w:hAnsiTheme="majorHAnsi" w:cstheme="majorBidi"/>
      </w:rPr>
      <w:t xml:space="preserve">Trang </w:t>
    </w:r>
    <w:r w:rsidRPr="008B5E0A">
      <w:rPr>
        <w:rFonts w:eastAsiaTheme="minorEastAsia"/>
      </w:rPr>
      <w:fldChar w:fldCharType="begin"/>
    </w:r>
    <w:r w:rsidR="00DC3701">
      <w:instrText xml:space="preserve"> PAGE   \* MERGEFORMAT </w:instrText>
    </w:r>
    <w:r w:rsidRPr="008B5E0A">
      <w:rPr>
        <w:rFonts w:eastAsiaTheme="minorEastAsia"/>
      </w:rPr>
      <w:fldChar w:fldCharType="separate"/>
    </w:r>
    <w:r w:rsidR="00FC6940" w:rsidRPr="00FC6940">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noProof/>
      </w:rPr>
      <w:pict>
        <v:rect id="Rectangle 444" o:spid="_x0000_s2050" style="position:absolute;margin-left:0;margin-top:0;width:7.15pt;height:64.8pt;z-index:251664384;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w:r>
    <w:r>
      <w:rPr>
        <w:noProof/>
      </w:rPr>
      <w:pict>
        <v:rect id="Rectangle 445" o:spid="_x0000_s2049" style="position:absolute;margin-left:0;margin-top:0;width:7.2pt;height:64.8pt;z-index:251663360;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ED1" w:rsidRDefault="00263ED1" w:rsidP="00DC3701">
      <w:pPr>
        <w:spacing w:after="0" w:line="240" w:lineRule="auto"/>
      </w:pPr>
      <w:r>
        <w:separator/>
      </w:r>
    </w:p>
  </w:footnote>
  <w:footnote w:type="continuationSeparator" w:id="1">
    <w:p w:rsidR="00263ED1" w:rsidRDefault="00263ED1" w:rsidP="00DC37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01" w:rsidRDefault="008B5E0A">
    <w:pPr>
      <w:pStyle w:val="Header"/>
    </w:pPr>
    <w:r>
      <w:rPr>
        <w:noProof/>
      </w:rPr>
      <w:pict>
        <v:shapetype id="_x0000_t202" coordsize="21600,21600" o:spt="202" path="m,l,21600r21600,l21600,xe">
          <v:stroke joinstyle="miter"/>
          <v:path gradientshapeok="t" o:connecttype="rect"/>
        </v:shapetype>
        <v:shape id="Text Box 473" o:spid="_x0000_s2055" type="#_x0000_t202" style="position:absolute;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DC3701" w:rsidRDefault="00DC3701">
                    <w:pPr>
                      <w:spacing w:after="0" w:line="240" w:lineRule="auto"/>
                    </w:pPr>
                    <w:r>
                      <w:t>Báo Cáo 2 – Nhập Môn Công Nghệ Phần Mềm</w:t>
                    </w:r>
                  </w:p>
                </w:sdtContent>
              </w:sdt>
            </w:txbxContent>
          </v:textbox>
          <w10:wrap anchorx="margin" anchory="margin"/>
        </v:shape>
      </w:pict>
    </w:r>
    <w:r>
      <w:rPr>
        <w:noProof/>
      </w:rPr>
      <w:pict>
        <v:shape id="Text Box 474" o:spid="_x0000_s2054" type="#_x0000_t202" style="position:absolute;margin-left:0;margin-top:0;width:1in;height:13.45pt;z-index:25165926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DC3701" w:rsidRDefault="008B5E0A">
                <w:pPr>
                  <w:spacing w:after="0" w:line="240" w:lineRule="auto"/>
                  <w:jc w:val="right"/>
                  <w:rPr>
                    <w:color w:val="FFFFFF" w:themeColor="background1"/>
                  </w:rPr>
                </w:pPr>
                <w:r w:rsidRPr="008B5E0A">
                  <w:fldChar w:fldCharType="begin"/>
                </w:r>
                <w:r w:rsidR="00DC3701">
                  <w:instrText xml:space="preserve"> PAGE   \* MERGEFORMAT </w:instrText>
                </w:r>
                <w:r w:rsidRPr="008B5E0A">
                  <w:fldChar w:fldCharType="separate"/>
                </w:r>
                <w:r w:rsidR="00FC6940" w:rsidRPr="00FC6940">
                  <w:rPr>
                    <w:noProof/>
                    <w:color w:val="FFFFFF" w:themeColor="background1"/>
                  </w:rPr>
                  <w:t>2</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14AF1"/>
    <w:multiLevelType w:val="hybridMultilevel"/>
    <w:tmpl w:val="DFDA6DEE"/>
    <w:lvl w:ilvl="0" w:tplc="D7B86B06">
      <w:start w:val="1"/>
      <w:numFmt w:val="bullet"/>
      <w:pStyle w:val="How"/>
      <w:lvlText w:val=""/>
      <w:lvlJc w:val="left"/>
      <w:pPr>
        <w:ind w:left="1260" w:hanging="360"/>
      </w:pPr>
      <w:rPr>
        <w:rFonts w:ascii="Symbol" w:hAnsi="Symbol" w:hint="default"/>
        <w:b/>
        <w:caps w:val="0"/>
        <w:smallCaps w:val="0"/>
        <w:color w:val="4F81BD" w:themeColor="accent1"/>
        <w:spacing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1D4B7D1E"/>
    <w:multiLevelType w:val="hybridMultilevel"/>
    <w:tmpl w:val="F9107E68"/>
    <w:lvl w:ilvl="0" w:tplc="F8B85BBE">
      <w:start w:val="1"/>
      <w:numFmt w:val="upperRoman"/>
      <w:lvlText w:val="%1."/>
      <w:lvlJc w:val="left"/>
      <w:pPr>
        <w:ind w:left="990" w:hanging="720"/>
      </w:pPr>
      <w:rPr>
        <w:rFonts w:hint="default"/>
        <w:b/>
        <w:caps w:val="0"/>
        <w:smallCaps w:val="0"/>
        <w:color w:val="F79646" w:themeColor="accent6"/>
        <w:spacing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4CF10680"/>
    <w:multiLevelType w:val="hybridMultilevel"/>
    <w:tmpl w:val="32FA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7B1FE9"/>
    <w:multiLevelType w:val="hybridMultilevel"/>
    <w:tmpl w:val="A6129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0067B6"/>
    <w:multiLevelType w:val="hybridMultilevel"/>
    <w:tmpl w:val="00A0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41AA2"/>
    <w:multiLevelType w:val="hybridMultilevel"/>
    <w:tmpl w:val="DB6697E8"/>
    <w:lvl w:ilvl="0" w:tplc="37A4D7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shapelayout v:ext="edit">
      <o:idmap v:ext="edit" data="2"/>
      <o:rules v:ext="edit">
        <o:r id="V:Rule2" type="connector" idref="#AutoShape 4"/>
      </o:rules>
    </o:shapelayout>
  </w:hdrShapeDefaults>
  <w:footnotePr>
    <w:footnote w:id="0"/>
    <w:footnote w:id="1"/>
  </w:footnotePr>
  <w:endnotePr>
    <w:endnote w:id="0"/>
    <w:endnote w:id="1"/>
  </w:endnotePr>
  <w:compat/>
  <w:rsids>
    <w:rsidRoot w:val="00DC3701"/>
    <w:rsid w:val="00013E49"/>
    <w:rsid w:val="00091D26"/>
    <w:rsid w:val="000A3883"/>
    <w:rsid w:val="00142985"/>
    <w:rsid w:val="00152EE2"/>
    <w:rsid w:val="0019755B"/>
    <w:rsid w:val="001C265E"/>
    <w:rsid w:val="001D4EDE"/>
    <w:rsid w:val="001D5F0B"/>
    <w:rsid w:val="00210E0D"/>
    <w:rsid w:val="00263ED1"/>
    <w:rsid w:val="002D4CC0"/>
    <w:rsid w:val="00392B96"/>
    <w:rsid w:val="00496616"/>
    <w:rsid w:val="004D10B4"/>
    <w:rsid w:val="005121DB"/>
    <w:rsid w:val="00540259"/>
    <w:rsid w:val="00626A99"/>
    <w:rsid w:val="00692925"/>
    <w:rsid w:val="006930BB"/>
    <w:rsid w:val="0078295F"/>
    <w:rsid w:val="00797C92"/>
    <w:rsid w:val="00844812"/>
    <w:rsid w:val="00884752"/>
    <w:rsid w:val="008B5E0A"/>
    <w:rsid w:val="00901398"/>
    <w:rsid w:val="00924D8B"/>
    <w:rsid w:val="00A37B94"/>
    <w:rsid w:val="00B2041E"/>
    <w:rsid w:val="00B63BF5"/>
    <w:rsid w:val="00BB02D8"/>
    <w:rsid w:val="00C10CA9"/>
    <w:rsid w:val="00C51285"/>
    <w:rsid w:val="00C9538D"/>
    <w:rsid w:val="00CF48C0"/>
    <w:rsid w:val="00DB7DAE"/>
    <w:rsid w:val="00DC3701"/>
    <w:rsid w:val="00E8208C"/>
    <w:rsid w:val="00FC69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1C265E"/>
  </w:style>
  <w:style w:type="paragraph" w:styleId="Heading1">
    <w:name w:val="heading 1"/>
    <w:basedOn w:val="Normal"/>
    <w:next w:val="Normal"/>
    <w:link w:val="Heading1Char"/>
    <w:uiPriority w:val="9"/>
    <w:qFormat/>
    <w:rsid w:val="002D4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CC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C3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701"/>
  </w:style>
  <w:style w:type="paragraph" w:styleId="Footer">
    <w:name w:val="footer"/>
    <w:basedOn w:val="Normal"/>
    <w:link w:val="FooterChar"/>
    <w:uiPriority w:val="99"/>
    <w:unhideWhenUsed/>
    <w:rsid w:val="00DC3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701"/>
  </w:style>
  <w:style w:type="paragraph" w:styleId="BalloonText">
    <w:name w:val="Balloon Text"/>
    <w:basedOn w:val="Normal"/>
    <w:link w:val="BalloonTextChar"/>
    <w:uiPriority w:val="99"/>
    <w:semiHidden/>
    <w:unhideWhenUsed/>
    <w:rsid w:val="00DC3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701"/>
    <w:rPr>
      <w:rFonts w:ascii="Tahoma" w:hAnsi="Tahoma" w:cs="Tahoma"/>
      <w:sz w:val="16"/>
      <w:szCs w:val="16"/>
    </w:rPr>
  </w:style>
  <w:style w:type="paragraph" w:styleId="ListParagraph">
    <w:name w:val="List Paragraph"/>
    <w:basedOn w:val="Normal"/>
    <w:uiPriority w:val="34"/>
    <w:qFormat/>
    <w:rsid w:val="001D4EDE"/>
    <w:pPr>
      <w:ind w:left="720"/>
      <w:contextualSpacing/>
    </w:pPr>
  </w:style>
  <w:style w:type="table" w:styleId="TableGrid">
    <w:name w:val="Table Grid"/>
    <w:basedOn w:val="TableNormal"/>
    <w:uiPriority w:val="59"/>
    <w:rsid w:val="00496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49661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1">
    <w:name w:val="Medium List 11"/>
    <w:basedOn w:val="TableNormal"/>
    <w:uiPriority w:val="65"/>
    <w:rsid w:val="0049661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1">
    <w:name w:val="Medium Grid 1 Accent 1"/>
    <w:basedOn w:val="TableNormal"/>
    <w:uiPriority w:val="67"/>
    <w:rsid w:val="0049661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11">
    <w:name w:val="Light Shading - Accent 11"/>
    <w:basedOn w:val="TableNormal"/>
    <w:uiPriority w:val="60"/>
    <w:rsid w:val="0049661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D4CC0"/>
    <w:pPr>
      <w:spacing w:after="0" w:line="240" w:lineRule="auto"/>
    </w:pPr>
    <w:rPr>
      <w:rFonts w:eastAsiaTheme="minorEastAsia"/>
    </w:rPr>
  </w:style>
  <w:style w:type="character" w:customStyle="1" w:styleId="NoSpacingChar">
    <w:name w:val="No Spacing Char"/>
    <w:basedOn w:val="DefaultParagraphFont"/>
    <w:link w:val="NoSpacing"/>
    <w:uiPriority w:val="1"/>
    <w:rsid w:val="002D4CC0"/>
    <w:rPr>
      <w:rFonts w:eastAsiaTheme="minorEastAsia"/>
    </w:rPr>
  </w:style>
  <w:style w:type="character" w:styleId="Hyperlink">
    <w:name w:val="Hyperlink"/>
    <w:basedOn w:val="DefaultParagraphFont"/>
    <w:uiPriority w:val="99"/>
    <w:unhideWhenUsed/>
    <w:rsid w:val="002D4CC0"/>
    <w:rPr>
      <w:color w:val="0000FF"/>
      <w:u w:val="single"/>
    </w:rPr>
  </w:style>
  <w:style w:type="paragraph" w:styleId="TOCHeading">
    <w:name w:val="TOC Heading"/>
    <w:basedOn w:val="Heading1"/>
    <w:next w:val="Normal"/>
    <w:uiPriority w:val="39"/>
    <w:semiHidden/>
    <w:unhideWhenUsed/>
    <w:qFormat/>
    <w:rsid w:val="002D4CC0"/>
    <w:pPr>
      <w:outlineLvl w:val="9"/>
    </w:pPr>
    <w:rPr>
      <w:lang w:eastAsia="ja-JP"/>
    </w:rPr>
  </w:style>
  <w:style w:type="paragraph" w:styleId="TOC2">
    <w:name w:val="toc 2"/>
    <w:basedOn w:val="Normal"/>
    <w:next w:val="Normal"/>
    <w:autoRedefine/>
    <w:uiPriority w:val="39"/>
    <w:unhideWhenUsed/>
    <w:qFormat/>
    <w:rsid w:val="002D4CC0"/>
    <w:pPr>
      <w:spacing w:after="100"/>
      <w:ind w:left="220"/>
    </w:pPr>
    <w:rPr>
      <w:rFonts w:eastAsiaTheme="minorEastAsia"/>
      <w:lang w:eastAsia="ja-JP"/>
    </w:rPr>
  </w:style>
  <w:style w:type="character" w:styleId="BookTitle">
    <w:name w:val="Book Title"/>
    <w:basedOn w:val="DefaultParagraphFont"/>
    <w:uiPriority w:val="33"/>
    <w:qFormat/>
    <w:rsid w:val="002D4CC0"/>
    <w:rPr>
      <w:b/>
      <w:bCs/>
      <w:smallCaps/>
      <w:spacing w:val="5"/>
    </w:rPr>
  </w:style>
  <w:style w:type="paragraph" w:customStyle="1" w:styleId="How">
    <w:name w:val="How"/>
    <w:basedOn w:val="ListParagraph"/>
    <w:qFormat/>
    <w:rsid w:val="002D4CC0"/>
    <w:pPr>
      <w:numPr>
        <w:numId w:val="3"/>
      </w:numPr>
      <w:spacing w:before="240" w:after="0"/>
      <w:ind w:left="810"/>
    </w:pPr>
  </w:style>
  <w:style w:type="paragraph" w:styleId="IntenseQuote">
    <w:name w:val="Intense Quote"/>
    <w:basedOn w:val="Normal"/>
    <w:next w:val="Normal"/>
    <w:link w:val="IntenseQuoteChar"/>
    <w:uiPriority w:val="30"/>
    <w:qFormat/>
    <w:rsid w:val="002D4C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4CC0"/>
    <w:rPr>
      <w:b/>
      <w:bCs/>
      <w:i/>
      <w:iCs/>
      <w:color w:val="4F81BD" w:themeColor="accent1"/>
    </w:rPr>
  </w:style>
  <w:style w:type="paragraph" w:styleId="TOC1">
    <w:name w:val="toc 1"/>
    <w:basedOn w:val="Normal"/>
    <w:next w:val="Normal"/>
    <w:autoRedefine/>
    <w:uiPriority w:val="39"/>
    <w:unhideWhenUsed/>
    <w:qFormat/>
    <w:rsid w:val="00392B96"/>
    <w:pPr>
      <w:spacing w:after="100"/>
    </w:pPr>
    <w:rPr>
      <w:rFonts w:eastAsiaTheme="minorEastAsia"/>
    </w:rPr>
  </w:style>
  <w:style w:type="paragraph" w:styleId="TOC3">
    <w:name w:val="toc 3"/>
    <w:basedOn w:val="Normal"/>
    <w:next w:val="Normal"/>
    <w:autoRedefine/>
    <w:uiPriority w:val="39"/>
    <w:semiHidden/>
    <w:unhideWhenUsed/>
    <w:qFormat/>
    <w:rsid w:val="00392B96"/>
    <w:pPr>
      <w:spacing w:after="100"/>
      <w:ind w:left="440"/>
    </w:pPr>
    <w:rPr>
      <w:rFonts w:eastAsiaTheme="minorEastAsia"/>
    </w:rPr>
  </w:style>
  <w:style w:type="paragraph" w:customStyle="1" w:styleId="NormalArial">
    <w:name w:val="Normal + Arial"/>
    <w:aliases w:val="10 pt"/>
    <w:basedOn w:val="Normal"/>
    <w:uiPriority w:val="99"/>
    <w:rsid w:val="004D10B4"/>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0CAF845BE344AD8AB4B6DD53218CFE"/>
        <w:category>
          <w:name w:val="General"/>
          <w:gallery w:val="placeholder"/>
        </w:category>
        <w:types>
          <w:type w:val="bbPlcHdr"/>
        </w:types>
        <w:behaviors>
          <w:behavior w:val="content"/>
        </w:behaviors>
        <w:guid w:val="{152EB384-D5C1-49E0-8864-22FA9676A26F}"/>
      </w:docPartPr>
      <w:docPartBody>
        <w:p w:rsidR="00884C26" w:rsidRDefault="004C5EDF" w:rsidP="004C5EDF">
          <w:pPr>
            <w:pStyle w:val="210CAF845BE344AD8AB4B6DD53218CF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A0D72"/>
    <w:rsid w:val="00336D51"/>
    <w:rsid w:val="00480E2C"/>
    <w:rsid w:val="004C5EDF"/>
    <w:rsid w:val="00884C26"/>
    <w:rsid w:val="008A0D72"/>
    <w:rsid w:val="008D14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E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77B3FFB3641D08D3E70D3B994077A">
    <w:name w:val="45477B3FFB3641D08D3E70D3B994077A"/>
    <w:rsid w:val="008A0D72"/>
  </w:style>
  <w:style w:type="paragraph" w:customStyle="1" w:styleId="F989F826BBB74076A01252CA7C6ADA6B">
    <w:name w:val="F989F826BBB74076A01252CA7C6ADA6B"/>
    <w:rsid w:val="004C5EDF"/>
  </w:style>
  <w:style w:type="paragraph" w:customStyle="1" w:styleId="9C5F03F324564A91802ED5411D960421">
    <w:name w:val="9C5F03F324564A91802ED5411D960421"/>
    <w:rsid w:val="004C5EDF"/>
  </w:style>
  <w:style w:type="paragraph" w:customStyle="1" w:styleId="92808FD1EE7C4E2497080B4469F3B4F7">
    <w:name w:val="92808FD1EE7C4E2497080B4469F3B4F7"/>
    <w:rsid w:val="004C5EDF"/>
  </w:style>
  <w:style w:type="paragraph" w:customStyle="1" w:styleId="01BB17A5FFAD405BBB16245758A2037F">
    <w:name w:val="01BB17A5FFAD405BBB16245758A2037F"/>
    <w:rsid w:val="004C5EDF"/>
  </w:style>
  <w:style w:type="paragraph" w:customStyle="1" w:styleId="F156F88FF9FC4125A8121FE8F126537B">
    <w:name w:val="F156F88FF9FC4125A8121FE8F126537B"/>
    <w:rsid w:val="004C5EDF"/>
  </w:style>
  <w:style w:type="paragraph" w:customStyle="1" w:styleId="20F798E8B64747F09C4C014C99326CD0">
    <w:name w:val="20F798E8B64747F09C4C014C99326CD0"/>
    <w:rsid w:val="004C5EDF"/>
  </w:style>
  <w:style w:type="paragraph" w:customStyle="1" w:styleId="0C042A9F58A54329982070B5AD7699E8">
    <w:name w:val="0C042A9F58A54329982070B5AD7699E8"/>
    <w:rsid w:val="004C5EDF"/>
  </w:style>
  <w:style w:type="paragraph" w:customStyle="1" w:styleId="40E463C6FD3A490BB25AF1FB22B616BC">
    <w:name w:val="40E463C6FD3A490BB25AF1FB22B616BC"/>
    <w:rsid w:val="004C5EDF"/>
  </w:style>
  <w:style w:type="paragraph" w:customStyle="1" w:styleId="C2CA77BA500148F284998E4DD63EEFA3">
    <w:name w:val="C2CA77BA500148F284998E4DD63EEFA3"/>
    <w:rsid w:val="004C5EDF"/>
  </w:style>
  <w:style w:type="paragraph" w:customStyle="1" w:styleId="0BE811205B004568AD3E8B04FAFBCAB4">
    <w:name w:val="0BE811205B004568AD3E8B04FAFBCAB4"/>
    <w:rsid w:val="004C5EDF"/>
  </w:style>
  <w:style w:type="paragraph" w:customStyle="1" w:styleId="03F6A2733BD24633B8ABF21864343301">
    <w:name w:val="03F6A2733BD24633B8ABF21864343301"/>
    <w:rsid w:val="004C5EDF"/>
  </w:style>
  <w:style w:type="paragraph" w:customStyle="1" w:styleId="3DB62AEF45F548E3B01F203E9314B284">
    <w:name w:val="3DB62AEF45F548E3B01F203E9314B284"/>
    <w:rsid w:val="004C5EDF"/>
  </w:style>
  <w:style w:type="paragraph" w:customStyle="1" w:styleId="2B5D9BF383794DA5835A8707686DD572">
    <w:name w:val="2B5D9BF383794DA5835A8707686DD572"/>
    <w:rsid w:val="004C5EDF"/>
  </w:style>
  <w:style w:type="paragraph" w:customStyle="1" w:styleId="2433B5500D454828B3FEDCA1F9717355">
    <w:name w:val="2433B5500D454828B3FEDCA1F9717355"/>
    <w:rsid w:val="004C5EDF"/>
  </w:style>
  <w:style w:type="paragraph" w:customStyle="1" w:styleId="4F4C00E0C852452B92DA70AD532A63CF">
    <w:name w:val="4F4C00E0C852452B92DA70AD532A63CF"/>
    <w:rsid w:val="004C5EDF"/>
  </w:style>
  <w:style w:type="paragraph" w:customStyle="1" w:styleId="B00FF9D0C1544C269BC0FBFF79EA0FF7">
    <w:name w:val="B00FF9D0C1544C269BC0FBFF79EA0FF7"/>
    <w:rsid w:val="004C5EDF"/>
  </w:style>
  <w:style w:type="paragraph" w:customStyle="1" w:styleId="210CAF845BE344AD8AB4B6DD53218CFE">
    <w:name w:val="210CAF845BE344AD8AB4B6DD53218CFE"/>
    <w:rsid w:val="004C5EDF"/>
  </w:style>
  <w:style w:type="paragraph" w:customStyle="1" w:styleId="9C2EB9D11FBD41A88025C4FDF09EB360">
    <w:name w:val="9C2EB9D11FBD41A88025C4FDF09EB360"/>
    <w:rsid w:val="004C5EDF"/>
  </w:style>
  <w:style w:type="paragraph" w:customStyle="1" w:styleId="1CF55120F75648519F7B600E95FB4ABE">
    <w:name w:val="1CF55120F75648519F7B600E95FB4ABE"/>
    <w:rsid w:val="004C5EDF"/>
  </w:style>
  <w:style w:type="paragraph" w:customStyle="1" w:styleId="6BE370B1845A487AB10BAD82B1962CD2">
    <w:name w:val="6BE370B1845A487AB10BAD82B1962CD2"/>
    <w:rsid w:val="004C5EDF"/>
  </w:style>
  <w:style w:type="paragraph" w:customStyle="1" w:styleId="72C359FC35684398B6D89FEE4BFB346A">
    <w:name w:val="72C359FC35684398B6D89FEE4BFB346A"/>
    <w:rsid w:val="004C5EDF"/>
  </w:style>
  <w:style w:type="paragraph" w:customStyle="1" w:styleId="2F8C5037ADB846A8A12DE8B642F927DF">
    <w:name w:val="2F8C5037ADB846A8A12DE8B642F927DF"/>
    <w:rsid w:val="004C5EDF"/>
  </w:style>
  <w:style w:type="paragraph" w:customStyle="1" w:styleId="DDB1379FD49748D7812558117844B88F">
    <w:name w:val="DDB1379FD49748D7812558117844B88F"/>
    <w:rsid w:val="004C5EDF"/>
  </w:style>
  <w:style w:type="paragraph" w:customStyle="1" w:styleId="15541D2BAC0C4FB5918E5A361320C097">
    <w:name w:val="15541D2BAC0C4FB5918E5A361320C097"/>
    <w:rsid w:val="004C5EDF"/>
  </w:style>
  <w:style w:type="paragraph" w:customStyle="1" w:styleId="81E47E4160764CDCB9EB736FAD2BE7E8">
    <w:name w:val="81E47E4160764CDCB9EB736FAD2BE7E8"/>
    <w:rsid w:val="004C5EDF"/>
  </w:style>
  <w:style w:type="paragraph" w:customStyle="1" w:styleId="D6AD33C004B24F928E31F25591FB6AE4">
    <w:name w:val="D6AD33C004B24F928E31F25591FB6AE4"/>
    <w:rsid w:val="004C5EDF"/>
  </w:style>
  <w:style w:type="paragraph" w:customStyle="1" w:styleId="B2A48C236A96445ABE3C26BE9050C76F">
    <w:name w:val="B2A48C236A96445ABE3C26BE9050C76F"/>
    <w:rsid w:val="004C5EDF"/>
  </w:style>
  <w:style w:type="paragraph" w:customStyle="1" w:styleId="9C9D0874F0B14EC0A9767CDD31D37C95">
    <w:name w:val="9C9D0874F0B14EC0A9767CDD31D37C95"/>
    <w:rsid w:val="004C5E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D8998-842E-4F0B-BC5B-EAF56008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6070</Words>
  <Characters>3460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Báo Cáo 2 – Nhập Môn Công Nghệ Phần Mềm</vt:lpstr>
    </vt:vector>
  </TitlesOfParts>
  <Company>GROUP 10</Company>
  <LinksUpToDate>false</LinksUpToDate>
  <CharactersWithSpaces>40592</CharactersWithSpaces>
  <SharedDoc>false</SharedDoc>
  <HLinks>
    <vt:vector size="18" baseType="variant">
      <vt:variant>
        <vt:i4>1245234</vt:i4>
      </vt:variant>
      <vt:variant>
        <vt:i4>14</vt:i4>
      </vt:variant>
      <vt:variant>
        <vt:i4>0</vt:i4>
      </vt:variant>
      <vt:variant>
        <vt:i4>5</vt:i4>
      </vt:variant>
      <vt:variant>
        <vt:lpwstr/>
      </vt:variant>
      <vt:variant>
        <vt:lpwstr>_Toc328597044</vt:lpwstr>
      </vt:variant>
      <vt:variant>
        <vt:i4>1245234</vt:i4>
      </vt:variant>
      <vt:variant>
        <vt:i4>8</vt:i4>
      </vt:variant>
      <vt:variant>
        <vt:i4>0</vt:i4>
      </vt:variant>
      <vt:variant>
        <vt:i4>5</vt:i4>
      </vt:variant>
      <vt:variant>
        <vt:lpwstr/>
      </vt:variant>
      <vt:variant>
        <vt:lpwstr>_Toc328597043</vt:lpwstr>
      </vt:variant>
      <vt:variant>
        <vt:i4>1245234</vt:i4>
      </vt:variant>
      <vt:variant>
        <vt:i4>2</vt:i4>
      </vt:variant>
      <vt:variant>
        <vt:i4>0</vt:i4>
      </vt:variant>
      <vt:variant>
        <vt:i4>5</vt:i4>
      </vt:variant>
      <vt:variant>
        <vt:lpwstr/>
      </vt:variant>
      <vt:variant>
        <vt:lpwstr>_Toc3285970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2 – Nhập Môn Công Nghệ Phần Mềm</dc:title>
  <dc:subject>ĐỒ ÁN: QUẢN LÝ THƯ VIỆN</dc:subject>
  <dc:creator>Binh Nguyen-Canh</dc:creator>
  <cp:lastModifiedBy>WIN7</cp:lastModifiedBy>
  <cp:revision>3</cp:revision>
  <dcterms:created xsi:type="dcterms:W3CDTF">2012-06-27T15:17:00Z</dcterms:created>
  <dcterms:modified xsi:type="dcterms:W3CDTF">2012-06-27T15:56:00Z</dcterms:modified>
</cp:coreProperties>
</file>